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25383C" w:rsidRPr="002D6B7D" w14:paraId="79C20451" w14:textId="77777777" w:rsidTr="00036AD0">
        <w:trPr>
          <w:trHeight w:val="3402"/>
        </w:trPr>
        <w:tc>
          <w:tcPr>
            <w:tcW w:w="10421" w:type="dxa"/>
          </w:tcPr>
          <w:p w14:paraId="1B91CD42" w14:textId="77777777" w:rsidR="0025383C" w:rsidRPr="00121200" w:rsidRDefault="0025383C" w:rsidP="00036AD0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232C869F" wp14:editId="7E354A83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C2056" w14:textId="77777777" w:rsidR="0025383C" w:rsidRPr="003C2285" w:rsidRDefault="0025383C" w:rsidP="00036A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BF16866" w14:textId="77777777" w:rsidR="0025383C" w:rsidRPr="00E8770B" w:rsidRDefault="0025383C" w:rsidP="00036AD0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473ECCC6" w14:textId="77777777" w:rsidR="0025383C" w:rsidRPr="00A057EB" w:rsidRDefault="0025383C" w:rsidP="00036AD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4F4298DA" w14:textId="77777777" w:rsidR="0025383C" w:rsidRPr="00721E82" w:rsidRDefault="0025383C" w:rsidP="00036AD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48EEC3A1" w14:textId="4B4863E3" w:rsidR="0025383C" w:rsidRDefault="00185DBF" w:rsidP="00036AD0">
            <w:r>
              <w:rPr>
                <w:color w:val="000080"/>
                <w:sz w:val="24"/>
                <w:szCs w:val="24"/>
              </w:rPr>
              <w:t xml:space="preserve">от </w:t>
            </w:r>
            <w:proofErr w:type="gramStart"/>
            <w:r>
              <w:rPr>
                <w:color w:val="000080"/>
                <w:sz w:val="24"/>
                <w:szCs w:val="24"/>
              </w:rPr>
              <w:t>23.04.2026</w:t>
            </w:r>
            <w:r w:rsidR="0025383C"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 w:rsidR="0025383C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236</w:t>
            </w:r>
            <w:r w:rsidR="0025383C">
              <w:rPr>
                <w:color w:val="000080"/>
                <w:sz w:val="24"/>
                <w:szCs w:val="24"/>
              </w:rPr>
              <w:t xml:space="preserve"> </w:t>
            </w:r>
          </w:p>
          <w:p w14:paraId="0AD3C890" w14:textId="77777777" w:rsidR="0025383C" w:rsidRPr="002D6B7D" w:rsidRDefault="0025383C" w:rsidP="00036AD0">
            <w:pPr>
              <w:rPr>
                <w:sz w:val="28"/>
                <w:szCs w:val="28"/>
              </w:rPr>
            </w:pPr>
          </w:p>
        </w:tc>
      </w:tr>
    </w:tbl>
    <w:p w14:paraId="51B61DA8" w14:textId="77777777" w:rsidR="001C23D1" w:rsidRDefault="00DE1DDD" w:rsidP="00DE1DDD">
      <w:pPr>
        <w:tabs>
          <w:tab w:val="left" w:pos="79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9C9231" w14:textId="77777777" w:rsidR="001C23D1" w:rsidRPr="003B2B77" w:rsidRDefault="001C23D1" w:rsidP="001C23D1">
      <w:pPr>
        <w:rPr>
          <w:sz w:val="12"/>
          <w:szCs w:val="12"/>
        </w:rPr>
      </w:pPr>
    </w:p>
    <w:p w14:paraId="5BA14BAC" w14:textId="77777777" w:rsidR="001C23D1" w:rsidRPr="0038325A" w:rsidRDefault="001C23D1" w:rsidP="001C23D1">
      <w:pPr>
        <w:ind w:right="5952"/>
        <w:jc w:val="both"/>
        <w:rPr>
          <w:sz w:val="16"/>
          <w:szCs w:val="16"/>
        </w:rPr>
      </w:pPr>
    </w:p>
    <w:p w14:paraId="297C2338" w14:textId="77777777" w:rsidR="0025383C" w:rsidRDefault="0025383C" w:rsidP="00723C62">
      <w:pPr>
        <w:ind w:right="5952"/>
        <w:jc w:val="both"/>
        <w:rPr>
          <w:sz w:val="28"/>
          <w:szCs w:val="28"/>
        </w:rPr>
      </w:pPr>
    </w:p>
    <w:p w14:paraId="55E0F893" w14:textId="1A5FD7D0" w:rsidR="00723C62" w:rsidRDefault="00723C62" w:rsidP="00723C62">
      <w:pPr>
        <w:ind w:right="5952"/>
        <w:jc w:val="both"/>
        <w:rPr>
          <w:sz w:val="28"/>
          <w:szCs w:val="28"/>
        </w:rPr>
      </w:pPr>
      <w:r w:rsidRPr="00462314">
        <w:rPr>
          <w:sz w:val="28"/>
          <w:szCs w:val="28"/>
        </w:rPr>
        <w:t xml:space="preserve">О внесении изменений в </w:t>
      </w:r>
      <w:r w:rsidR="0061048B">
        <w:rPr>
          <w:sz w:val="28"/>
          <w:szCs w:val="28"/>
        </w:rPr>
        <w:t>областную государственную программу «Формирование современной городской среды на территории Смоленской области»</w:t>
      </w:r>
    </w:p>
    <w:p w14:paraId="7C913799" w14:textId="77777777" w:rsidR="00865A68" w:rsidRDefault="00865A68" w:rsidP="00AA3178">
      <w:pPr>
        <w:tabs>
          <w:tab w:val="left" w:pos="714"/>
        </w:tabs>
        <w:rPr>
          <w:sz w:val="28"/>
          <w:szCs w:val="28"/>
        </w:rPr>
      </w:pPr>
    </w:p>
    <w:p w14:paraId="30E29132" w14:textId="67A26D25" w:rsidR="00723C62" w:rsidRDefault="00DB72BF" w:rsidP="00723C62">
      <w:pPr>
        <w:tabs>
          <w:tab w:val="left" w:pos="714"/>
        </w:tabs>
        <w:ind w:firstLine="709"/>
        <w:rPr>
          <w:sz w:val="28"/>
          <w:szCs w:val="28"/>
        </w:rPr>
      </w:pPr>
      <w:r w:rsidRPr="0029766C">
        <w:rPr>
          <w:sz w:val="28"/>
          <w:szCs w:val="28"/>
        </w:rPr>
        <w:t>П</w:t>
      </w:r>
      <w:r w:rsidR="00C4568D" w:rsidRPr="0029766C">
        <w:rPr>
          <w:sz w:val="28"/>
          <w:szCs w:val="28"/>
        </w:rPr>
        <w:t>ра</w:t>
      </w:r>
      <w:r w:rsidR="00C4568D">
        <w:rPr>
          <w:sz w:val="28"/>
          <w:szCs w:val="28"/>
        </w:rPr>
        <w:t>вительство</w:t>
      </w:r>
      <w:r w:rsidR="00723C62" w:rsidRPr="002B46D9">
        <w:rPr>
          <w:sz w:val="28"/>
          <w:szCs w:val="28"/>
        </w:rPr>
        <w:t xml:space="preserve"> Смоленской </w:t>
      </w:r>
      <w:proofErr w:type="gramStart"/>
      <w:r w:rsidR="00723C62" w:rsidRPr="002B46D9">
        <w:rPr>
          <w:sz w:val="28"/>
          <w:szCs w:val="28"/>
        </w:rPr>
        <w:t>области  п</w:t>
      </w:r>
      <w:proofErr w:type="gramEnd"/>
      <w:r w:rsidR="00723C62" w:rsidRPr="002B46D9">
        <w:rPr>
          <w:sz w:val="28"/>
          <w:szCs w:val="28"/>
        </w:rPr>
        <w:t xml:space="preserve"> о с т а н о в л я е т:</w:t>
      </w:r>
    </w:p>
    <w:p w14:paraId="7EE9048D" w14:textId="6ADCFB0F" w:rsidR="00137A95" w:rsidRDefault="00137A95" w:rsidP="00AA3178">
      <w:pPr>
        <w:pStyle w:val="ConsPlusNormal"/>
        <w:jc w:val="both"/>
      </w:pPr>
    </w:p>
    <w:p w14:paraId="3A9855C7" w14:textId="77777777" w:rsidR="002027B7" w:rsidRDefault="002027B7" w:rsidP="00AA3178">
      <w:pPr>
        <w:pStyle w:val="ConsPlusNormal"/>
        <w:jc w:val="both"/>
      </w:pPr>
    </w:p>
    <w:p w14:paraId="4C6089D0" w14:textId="0D49613F" w:rsidR="000D7BFB" w:rsidRDefault="00723C62" w:rsidP="002027B7">
      <w:pPr>
        <w:pStyle w:val="ConsPlusNormal"/>
        <w:ind w:right="-1" w:firstLine="709"/>
        <w:jc w:val="both"/>
      </w:pPr>
      <w:r w:rsidRPr="00AD7C1C">
        <w:t xml:space="preserve">Внести в </w:t>
      </w:r>
      <w:r w:rsidR="0061048B">
        <w:t>областную государственную программу «Формирование современной</w:t>
      </w:r>
      <w:r w:rsidR="00C37DCF">
        <w:t xml:space="preserve"> </w:t>
      </w:r>
      <w:r w:rsidR="009C2210">
        <w:t xml:space="preserve">городской среды на территории </w:t>
      </w:r>
      <w:r w:rsidR="0061048B">
        <w:t>Смоленской области»</w:t>
      </w:r>
      <w:r>
        <w:t xml:space="preserve">, </w:t>
      </w:r>
      <w:r w:rsidR="0061048B">
        <w:t>утвержденную</w:t>
      </w:r>
      <w:r w:rsidR="00C37DCF">
        <w:t xml:space="preserve"> </w:t>
      </w:r>
      <w:r w:rsidR="0061048B">
        <w:t xml:space="preserve">постановлением Администрации Смоленской области от 31.08.2017 № 599 </w:t>
      </w:r>
      <w:r w:rsidR="004A71F5">
        <w:t>(в</w:t>
      </w:r>
      <w:r w:rsidR="00C37DCF">
        <w:t xml:space="preserve"> </w:t>
      </w:r>
      <w:r w:rsidR="004A71F5">
        <w:t>редакции</w:t>
      </w:r>
      <w:r w:rsidR="0061048B" w:rsidRPr="00BF6B69">
        <w:t xml:space="preserve"> постановлений Администрации Смоленской области от 24.01.2018</w:t>
      </w:r>
      <w:r w:rsidR="009F47DA">
        <w:t xml:space="preserve"> </w:t>
      </w:r>
      <w:hyperlink r:id="rId9" w:history="1">
        <w:r w:rsidR="00B56308">
          <w:t>№</w:t>
        </w:r>
        <w:r w:rsidR="0061048B" w:rsidRPr="00BF6B69">
          <w:t xml:space="preserve"> 23</w:t>
        </w:r>
      </w:hyperlink>
      <w:r w:rsidR="0061048B" w:rsidRPr="00BF6B69">
        <w:t xml:space="preserve">, </w:t>
      </w:r>
      <w:r w:rsidR="002027B7">
        <w:br/>
      </w:r>
      <w:r w:rsidR="0061048B" w:rsidRPr="00BF6B69">
        <w:t xml:space="preserve">от 22.10.2018 </w:t>
      </w:r>
      <w:hyperlink r:id="rId10" w:history="1">
        <w:r w:rsidR="00673869">
          <w:t>№</w:t>
        </w:r>
        <w:r w:rsidR="0061048B" w:rsidRPr="00BF6B69">
          <w:t xml:space="preserve"> 679</w:t>
        </w:r>
      </w:hyperlink>
      <w:r w:rsidR="0061048B" w:rsidRPr="00BF6B69">
        <w:t>,</w:t>
      </w:r>
      <w:r w:rsidR="00291D5D">
        <w:t xml:space="preserve"> </w:t>
      </w:r>
      <w:r w:rsidR="0061048B" w:rsidRPr="00BF6B69">
        <w:t xml:space="preserve">от 19.12.2018 </w:t>
      </w:r>
      <w:hyperlink r:id="rId11" w:history="1">
        <w:r w:rsidR="00673869">
          <w:t>№</w:t>
        </w:r>
        <w:r w:rsidR="0061048B" w:rsidRPr="00BF6B69">
          <w:t xml:space="preserve"> 880</w:t>
        </w:r>
      </w:hyperlink>
      <w:r w:rsidR="0061048B" w:rsidRPr="00BF6B69">
        <w:t xml:space="preserve">, от 28.02.2019 </w:t>
      </w:r>
      <w:hyperlink r:id="rId12" w:history="1">
        <w:r w:rsidR="00673869">
          <w:t>№</w:t>
        </w:r>
        <w:r w:rsidR="0061048B" w:rsidRPr="00BF6B69">
          <w:t xml:space="preserve"> 85</w:t>
        </w:r>
      </w:hyperlink>
      <w:r w:rsidR="0061048B" w:rsidRPr="00BF6B69">
        <w:t>, от 22.11.2019</w:t>
      </w:r>
      <w:r w:rsidR="009F47DA">
        <w:t xml:space="preserve"> </w:t>
      </w:r>
      <w:hyperlink r:id="rId13" w:history="1">
        <w:r w:rsidR="00673869">
          <w:t>№</w:t>
        </w:r>
        <w:r w:rsidR="0061048B" w:rsidRPr="00BF6B69">
          <w:t xml:space="preserve"> 705</w:t>
        </w:r>
      </w:hyperlink>
      <w:r w:rsidR="0061048B" w:rsidRPr="00BF6B69">
        <w:t xml:space="preserve">, от 30.12.2019 </w:t>
      </w:r>
      <w:hyperlink r:id="rId14" w:history="1">
        <w:r w:rsidR="00673869">
          <w:t>№</w:t>
        </w:r>
        <w:r w:rsidR="0061048B" w:rsidRPr="00BF6B69">
          <w:t xml:space="preserve"> 841</w:t>
        </w:r>
      </w:hyperlink>
      <w:r w:rsidR="0061048B" w:rsidRPr="00BF6B69">
        <w:t>, от</w:t>
      </w:r>
      <w:r w:rsidR="009F47DA">
        <w:t xml:space="preserve"> </w:t>
      </w:r>
      <w:r w:rsidR="0061048B" w:rsidRPr="00BF6B69">
        <w:t xml:space="preserve">28.02.2020 </w:t>
      </w:r>
      <w:hyperlink r:id="rId15" w:history="1">
        <w:r w:rsidR="00673869">
          <w:t>№</w:t>
        </w:r>
        <w:r w:rsidR="0061048B" w:rsidRPr="00BF6B69">
          <w:t xml:space="preserve"> 90</w:t>
        </w:r>
      </w:hyperlink>
      <w:r w:rsidR="0061048B" w:rsidRPr="00BF6B69">
        <w:t xml:space="preserve">, от 23.06.2020 </w:t>
      </w:r>
      <w:hyperlink r:id="rId16" w:history="1">
        <w:r w:rsidR="00673869">
          <w:t>№</w:t>
        </w:r>
        <w:r w:rsidR="0061048B" w:rsidRPr="00BF6B69">
          <w:t xml:space="preserve"> 355</w:t>
        </w:r>
      </w:hyperlink>
      <w:r w:rsidR="0061048B" w:rsidRPr="00BF6B69">
        <w:t>, от 16.11.2020</w:t>
      </w:r>
      <w:r w:rsidR="00660403">
        <w:t xml:space="preserve"> </w:t>
      </w:r>
      <w:hyperlink r:id="rId17" w:history="1">
        <w:r w:rsidR="00673869">
          <w:t>№</w:t>
        </w:r>
        <w:r w:rsidR="0061048B" w:rsidRPr="00BF6B69">
          <w:t xml:space="preserve"> 684</w:t>
        </w:r>
      </w:hyperlink>
      <w:r w:rsidR="0061048B" w:rsidRPr="00BF6B69">
        <w:t xml:space="preserve">, от 23.12.2020 </w:t>
      </w:r>
      <w:hyperlink r:id="rId18" w:history="1">
        <w:r w:rsidR="00673869">
          <w:t>№</w:t>
        </w:r>
        <w:r w:rsidR="0061048B" w:rsidRPr="00BF6B69">
          <w:t xml:space="preserve"> 809</w:t>
        </w:r>
      </w:hyperlink>
      <w:r w:rsidR="0061048B" w:rsidRPr="00BF6B69">
        <w:t xml:space="preserve">, от 26.12.2020 </w:t>
      </w:r>
      <w:hyperlink r:id="rId19" w:history="1">
        <w:r w:rsidR="00673869">
          <w:t>№</w:t>
        </w:r>
        <w:r w:rsidR="0061048B" w:rsidRPr="00BF6B69">
          <w:t xml:space="preserve"> 847</w:t>
        </w:r>
      </w:hyperlink>
      <w:r w:rsidR="0061048B" w:rsidRPr="00BF6B69">
        <w:t xml:space="preserve">, от 27.01.2021 </w:t>
      </w:r>
      <w:hyperlink r:id="rId20" w:history="1">
        <w:r w:rsidR="00673869">
          <w:t>№</w:t>
        </w:r>
        <w:r w:rsidR="0061048B" w:rsidRPr="00BF6B69">
          <w:t xml:space="preserve"> 21</w:t>
        </w:r>
      </w:hyperlink>
      <w:r w:rsidR="0061048B" w:rsidRPr="00BF6B69">
        <w:t xml:space="preserve">, от 11.03.2021 </w:t>
      </w:r>
      <w:hyperlink r:id="rId21" w:history="1">
        <w:r w:rsidR="00673869">
          <w:t>№</w:t>
        </w:r>
        <w:r w:rsidR="0061048B" w:rsidRPr="00BF6B69">
          <w:t xml:space="preserve"> 132</w:t>
        </w:r>
      </w:hyperlink>
      <w:r w:rsidR="0061048B" w:rsidRPr="00BF6B69">
        <w:t xml:space="preserve">, от 04.08.2021 </w:t>
      </w:r>
      <w:hyperlink r:id="rId22" w:history="1">
        <w:r w:rsidR="00673869">
          <w:t>№</w:t>
        </w:r>
        <w:r w:rsidR="0061048B" w:rsidRPr="00BF6B69">
          <w:t xml:space="preserve"> 510</w:t>
        </w:r>
      </w:hyperlink>
      <w:r w:rsidR="0061048B" w:rsidRPr="00BF6B69">
        <w:t xml:space="preserve">, от 30.09.2021 </w:t>
      </w:r>
      <w:hyperlink r:id="rId23" w:history="1">
        <w:r w:rsidR="00673869">
          <w:t>№</w:t>
        </w:r>
        <w:r w:rsidR="0061048B" w:rsidRPr="00BF6B69">
          <w:t xml:space="preserve"> 644</w:t>
        </w:r>
      </w:hyperlink>
      <w:r w:rsidR="0061048B" w:rsidRPr="00BF6B69">
        <w:t xml:space="preserve">, от 24.12.2021 </w:t>
      </w:r>
      <w:hyperlink r:id="rId24" w:history="1">
        <w:r w:rsidR="00673869">
          <w:t>№</w:t>
        </w:r>
        <w:r w:rsidR="0061048B" w:rsidRPr="00BF6B69">
          <w:t xml:space="preserve"> 841</w:t>
        </w:r>
      </w:hyperlink>
      <w:r w:rsidR="0061048B" w:rsidRPr="00BF6B69">
        <w:t xml:space="preserve">, от 29.12.2021 </w:t>
      </w:r>
      <w:hyperlink r:id="rId25" w:history="1">
        <w:r w:rsidR="00673869">
          <w:t>№</w:t>
        </w:r>
        <w:r w:rsidR="0061048B" w:rsidRPr="00BF6B69">
          <w:t xml:space="preserve"> 908</w:t>
        </w:r>
      </w:hyperlink>
      <w:r w:rsidR="00BF6B69" w:rsidRPr="00BF6B69">
        <w:t>, от</w:t>
      </w:r>
      <w:r w:rsidR="00660403">
        <w:t xml:space="preserve"> </w:t>
      </w:r>
      <w:r w:rsidR="0061048B" w:rsidRPr="00BF6B69">
        <w:t xml:space="preserve">31.03.2022 </w:t>
      </w:r>
      <w:hyperlink r:id="rId26" w:history="1">
        <w:r w:rsidR="00673869">
          <w:t>№</w:t>
        </w:r>
        <w:r w:rsidR="0061048B" w:rsidRPr="00BF6B69">
          <w:t xml:space="preserve"> 196</w:t>
        </w:r>
      </w:hyperlink>
      <w:r w:rsidR="000659E2">
        <w:t>, от 24.08.2022 № 592, от 28.09.2022 № 685, от 31.10.2022</w:t>
      </w:r>
      <w:r w:rsidR="00660403">
        <w:t xml:space="preserve"> </w:t>
      </w:r>
      <w:r w:rsidR="000659E2">
        <w:t xml:space="preserve">№ 792, </w:t>
      </w:r>
      <w:r w:rsidR="000659E2" w:rsidRPr="000547C9">
        <w:rPr>
          <w:color w:val="000000" w:themeColor="text1"/>
        </w:rPr>
        <w:t>от 20.12.2022 № 976</w:t>
      </w:r>
      <w:r w:rsidR="000659E2">
        <w:rPr>
          <w:color w:val="000000" w:themeColor="text1"/>
        </w:rPr>
        <w:t>, от 27.12.2022 № 1023</w:t>
      </w:r>
      <w:r w:rsidR="00134FB2">
        <w:rPr>
          <w:color w:val="000000" w:themeColor="text1"/>
        </w:rPr>
        <w:t xml:space="preserve">, </w:t>
      </w:r>
      <w:r w:rsidR="00134FB2" w:rsidRPr="005B60AF">
        <w:t>от 28.03.2023 № 115,</w:t>
      </w:r>
      <w:r w:rsidR="00660403">
        <w:t xml:space="preserve"> </w:t>
      </w:r>
      <w:r w:rsidR="00134FB2" w:rsidRPr="005B60AF">
        <w:t>от</w:t>
      </w:r>
      <w:r w:rsidR="00C4568D">
        <w:t> </w:t>
      </w:r>
      <w:r w:rsidR="00134FB2" w:rsidRPr="005B60AF">
        <w:t>25.07.2023</w:t>
      </w:r>
      <w:r w:rsidR="007F2E1C">
        <w:t> </w:t>
      </w:r>
      <w:r w:rsidR="00134FB2" w:rsidRPr="005B60AF">
        <w:t>№</w:t>
      </w:r>
      <w:r w:rsidR="00C4568D">
        <w:t> </w:t>
      </w:r>
      <w:r w:rsidR="00134FB2" w:rsidRPr="005B60AF">
        <w:t>42</w:t>
      </w:r>
      <w:bookmarkStart w:id="0" w:name="_GoBack"/>
      <w:bookmarkEnd w:id="0"/>
      <w:r w:rsidR="00134FB2" w:rsidRPr="005B60AF">
        <w:t>5,</w:t>
      </w:r>
      <w:r w:rsidR="002027B7">
        <w:t xml:space="preserve"> </w:t>
      </w:r>
      <w:r w:rsidR="00134FB2" w:rsidRPr="005B60AF">
        <w:t>от 09.08.2023 № 470, постановлени</w:t>
      </w:r>
      <w:r w:rsidR="00134FB2">
        <w:t>й</w:t>
      </w:r>
      <w:r w:rsidR="00134FB2" w:rsidRPr="005B60AF">
        <w:t xml:space="preserve"> Правительства Смоленской области </w:t>
      </w:r>
      <w:r w:rsidR="002027B7">
        <w:br/>
      </w:r>
      <w:r w:rsidR="00134FB2" w:rsidRPr="005B60AF">
        <w:t>от</w:t>
      </w:r>
      <w:r w:rsidR="002027B7">
        <w:t xml:space="preserve"> </w:t>
      </w:r>
      <w:r w:rsidR="00134FB2" w:rsidRPr="005B60AF">
        <w:t>30.10.2023 № 45</w:t>
      </w:r>
      <w:r w:rsidR="00134FB2">
        <w:t>, от 31.10.2023 № 48, от 22.12.2023 № 241</w:t>
      </w:r>
      <w:r w:rsidR="0012237D">
        <w:t xml:space="preserve">, от 28.03.2024 № 200, </w:t>
      </w:r>
      <w:r w:rsidR="002027B7">
        <w:br/>
      </w:r>
      <w:r w:rsidR="0012237D">
        <w:t>от</w:t>
      </w:r>
      <w:r w:rsidR="002027B7">
        <w:t xml:space="preserve"> </w:t>
      </w:r>
      <w:r w:rsidR="0012237D">
        <w:t>18.06.2024 № 427, от 25.07.2024 № 561, от 22.08.2024 № 655, от 01.11.2024 № 828, от</w:t>
      </w:r>
      <w:r w:rsidR="002027B7">
        <w:t xml:space="preserve"> </w:t>
      </w:r>
      <w:r w:rsidR="0012237D">
        <w:t>27.11.2024 № 902</w:t>
      </w:r>
      <w:r w:rsidR="00660403">
        <w:t>, от 28.12.2024 № 1087</w:t>
      </w:r>
      <w:r w:rsidR="001C576C">
        <w:t>,</w:t>
      </w:r>
      <w:r w:rsidR="001C576C" w:rsidRPr="001C576C">
        <w:t xml:space="preserve"> от 06.03.2025 № 131, от 07.05.2025 № 273</w:t>
      </w:r>
      <w:r w:rsidR="006D7263">
        <w:t>,</w:t>
      </w:r>
      <w:r w:rsidR="001C576C" w:rsidRPr="001C576C">
        <w:t xml:space="preserve"> от 25.07.2025 № 454, от 13.11.2025 № 690</w:t>
      </w:r>
      <w:r w:rsidR="001C576C">
        <w:t xml:space="preserve">, от </w:t>
      </w:r>
      <w:r w:rsidR="001C576C" w:rsidRPr="00E25B6D">
        <w:t>24.12.2025 № 834</w:t>
      </w:r>
      <w:r w:rsidR="0077198B" w:rsidRPr="00E25B6D">
        <w:t xml:space="preserve">, от </w:t>
      </w:r>
      <w:r w:rsidR="00E25B6D" w:rsidRPr="00E25B6D">
        <w:t>30.</w:t>
      </w:r>
      <w:r w:rsidR="006E51DF" w:rsidRPr="006E51DF">
        <w:t>01</w:t>
      </w:r>
      <w:r w:rsidR="00E25B6D" w:rsidRPr="00E25B6D">
        <w:t xml:space="preserve">.2026 </w:t>
      </w:r>
      <w:r w:rsidR="0077198B" w:rsidRPr="00E25B6D">
        <w:t>№</w:t>
      </w:r>
      <w:r w:rsidR="00E25B6D" w:rsidRPr="00E25B6D">
        <w:t xml:space="preserve"> 62</w:t>
      </w:r>
      <w:r w:rsidR="003D6416">
        <w:t>, от 30.03.2026 № 170</w:t>
      </w:r>
      <w:r w:rsidR="0012237D">
        <w:t>)</w:t>
      </w:r>
      <w:r w:rsidRPr="00BF6B69">
        <w:t>, следующие изменения:</w:t>
      </w:r>
    </w:p>
    <w:p w14:paraId="7F86F1BE" w14:textId="160C6B6D" w:rsidR="00060617" w:rsidRDefault="00AF05EB" w:rsidP="001A3C0F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435D">
        <w:rPr>
          <w:sz w:val="28"/>
          <w:szCs w:val="28"/>
        </w:rPr>
        <w:t xml:space="preserve">) </w:t>
      </w:r>
      <w:r w:rsidR="00060617">
        <w:rPr>
          <w:sz w:val="28"/>
          <w:szCs w:val="28"/>
        </w:rPr>
        <w:t>в разделе 2:</w:t>
      </w:r>
    </w:p>
    <w:p w14:paraId="3A331714" w14:textId="3D0EB33D" w:rsidR="004E335A" w:rsidRDefault="004E335A" w:rsidP="001A3C0F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2:</w:t>
      </w:r>
    </w:p>
    <w:p w14:paraId="78BBA338" w14:textId="3CFBE391" w:rsidR="00734492" w:rsidRDefault="00060617" w:rsidP="001A3C0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754B">
        <w:rPr>
          <w:sz w:val="28"/>
          <w:szCs w:val="28"/>
        </w:rPr>
        <w:t xml:space="preserve"> </w:t>
      </w:r>
      <w:r w:rsidR="001A3C0F">
        <w:rPr>
          <w:sz w:val="28"/>
          <w:szCs w:val="28"/>
        </w:rPr>
        <w:t>пункт</w:t>
      </w:r>
      <w:r w:rsidR="00865A68">
        <w:rPr>
          <w:sz w:val="28"/>
          <w:szCs w:val="28"/>
        </w:rPr>
        <w:t xml:space="preserve"> </w:t>
      </w:r>
      <w:r w:rsidR="001A3C0F">
        <w:rPr>
          <w:sz w:val="28"/>
          <w:szCs w:val="28"/>
        </w:rPr>
        <w:t>1</w:t>
      </w:r>
      <w:r w:rsidR="002E5670">
        <w:rPr>
          <w:sz w:val="28"/>
          <w:szCs w:val="28"/>
        </w:rPr>
        <w:t>7</w:t>
      </w:r>
      <w:r w:rsidR="00E25B6D">
        <w:rPr>
          <w:sz w:val="28"/>
          <w:szCs w:val="28"/>
        </w:rPr>
        <w:t xml:space="preserve"> </w:t>
      </w:r>
      <w:r w:rsidR="004B2BC7">
        <w:rPr>
          <w:sz w:val="28"/>
          <w:szCs w:val="28"/>
        </w:rPr>
        <w:t>изложить</w:t>
      </w:r>
      <w:r w:rsidR="007A754B">
        <w:rPr>
          <w:sz w:val="28"/>
          <w:szCs w:val="28"/>
        </w:rPr>
        <w:t xml:space="preserve"> в следующей редакции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6804"/>
      </w:tblGrid>
      <w:tr w:rsidR="00913924" w:rsidRPr="00E719E0" w14:paraId="78E7527B" w14:textId="77777777" w:rsidTr="002B385A">
        <w:trPr>
          <w:trHeight w:val="453"/>
        </w:trPr>
        <w:tc>
          <w:tcPr>
            <w:tcW w:w="562" w:type="dxa"/>
            <w:vMerge w:val="restart"/>
          </w:tcPr>
          <w:p w14:paraId="378296DD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</w:tcPr>
          <w:p w14:paraId="27E25BC0" w14:textId="52CFEE62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719E0">
              <w:rPr>
                <w:sz w:val="24"/>
                <w:szCs w:val="24"/>
              </w:rPr>
              <w:t>Руднянский</w:t>
            </w:r>
            <w:proofErr w:type="spellEnd"/>
            <w:r w:rsidR="00292D36">
              <w:rPr>
                <w:sz w:val="24"/>
                <w:szCs w:val="24"/>
              </w:rPr>
              <w:t xml:space="preserve"> </w:t>
            </w:r>
            <w:r w:rsidRPr="00E719E0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</w:t>
            </w:r>
            <w:r w:rsidR="002B385A">
              <w:rPr>
                <w:sz w:val="24"/>
                <w:szCs w:val="24"/>
              </w:rPr>
              <w:t xml:space="preserve"> </w:t>
            </w:r>
            <w:r w:rsidR="00292D36">
              <w:rPr>
                <w:sz w:val="24"/>
                <w:szCs w:val="24"/>
              </w:rPr>
              <w:br/>
            </w:r>
            <w:r w:rsidR="002B385A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6804" w:type="dxa"/>
          </w:tcPr>
          <w:p w14:paraId="31E6A8D2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им. Героя Советского Союза М.А. Егорова (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 xml:space="preserve">Стена героев Советского Союза, уроженцев </w:t>
            </w:r>
            <w:proofErr w:type="spellStart"/>
            <w:r w:rsidRPr="00E719E0">
              <w:rPr>
                <w:sz w:val="24"/>
                <w:szCs w:val="24"/>
              </w:rPr>
              <w:t>Руднянского</w:t>
            </w:r>
            <w:proofErr w:type="spellEnd"/>
            <w:r w:rsidRPr="00E719E0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>)</w:t>
            </w:r>
          </w:p>
        </w:tc>
      </w:tr>
      <w:tr w:rsidR="00913924" w:rsidRPr="00E719E0" w14:paraId="33025B01" w14:textId="77777777" w:rsidTr="00C15273">
        <w:tc>
          <w:tcPr>
            <w:tcW w:w="562" w:type="dxa"/>
            <w:vMerge/>
          </w:tcPr>
          <w:p w14:paraId="5D5442DA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957CF1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F3259EB" w14:textId="77777777" w:rsidR="002B385A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Киреева (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Парк Героев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>)</w:t>
            </w:r>
          </w:p>
          <w:p w14:paraId="75E6D18F" w14:textId="22F3D4AB" w:rsidR="002B385A" w:rsidRPr="00E719E0" w:rsidRDefault="002B385A" w:rsidP="00C152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13924" w:rsidRPr="00E719E0" w14:paraId="4E580C00" w14:textId="77777777" w:rsidTr="00C15273">
        <w:tc>
          <w:tcPr>
            <w:tcW w:w="562" w:type="dxa"/>
            <w:vMerge/>
          </w:tcPr>
          <w:p w14:paraId="7C69F92C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88F597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94244DA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г. Рудня, ул. Киреева, площадка у памятника 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Катюш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913924" w:rsidRPr="00E719E0" w14:paraId="0353E148" w14:textId="77777777" w:rsidTr="00C15273">
        <w:tc>
          <w:tcPr>
            <w:tcW w:w="562" w:type="dxa"/>
            <w:vMerge/>
          </w:tcPr>
          <w:p w14:paraId="22D14DAB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9D61A7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AB816E9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общественно-деловая зона, прилегающая к транспортной магистрали, по адресу: Смоленская область, г. Рудня, ул. Киреева</w:t>
            </w:r>
          </w:p>
        </w:tc>
      </w:tr>
      <w:tr w:rsidR="00913924" w:rsidRPr="00E719E0" w14:paraId="66BAD74A" w14:textId="77777777" w:rsidTr="00C15273">
        <w:tc>
          <w:tcPr>
            <w:tcW w:w="562" w:type="dxa"/>
            <w:vMerge/>
          </w:tcPr>
          <w:p w14:paraId="43F64BB7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C38D0A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B069625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Киреева (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Городской парк культуры и отдыха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>)</w:t>
            </w:r>
          </w:p>
        </w:tc>
      </w:tr>
      <w:tr w:rsidR="00913924" w:rsidRPr="00E719E0" w14:paraId="58D33970" w14:textId="77777777" w:rsidTr="00C15273">
        <w:tc>
          <w:tcPr>
            <w:tcW w:w="562" w:type="dxa"/>
            <w:vMerge/>
          </w:tcPr>
          <w:p w14:paraId="28E22786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12F9E7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E09CB8F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Парковая (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Центральная городская спортивная площадка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>)</w:t>
            </w:r>
          </w:p>
        </w:tc>
      </w:tr>
      <w:tr w:rsidR="00913924" w:rsidRPr="00E719E0" w14:paraId="3E9D2542" w14:textId="77777777" w:rsidTr="00C15273">
        <w:tc>
          <w:tcPr>
            <w:tcW w:w="562" w:type="dxa"/>
            <w:vMerge/>
          </w:tcPr>
          <w:p w14:paraId="3A4F6DB5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308170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3E26082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Киреева, от д. 48 до д. 50а (зона отдыха с установкой скамеек)</w:t>
            </w:r>
          </w:p>
        </w:tc>
      </w:tr>
      <w:tr w:rsidR="00913924" w:rsidRPr="00E719E0" w14:paraId="4B14F5B8" w14:textId="77777777" w:rsidTr="00C15273">
        <w:tc>
          <w:tcPr>
            <w:tcW w:w="562" w:type="dxa"/>
            <w:vMerge/>
          </w:tcPr>
          <w:p w14:paraId="2DAB1A23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167D4B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1D17226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ул. Киреева, от д. 76 до д. 86</w:t>
            </w:r>
          </w:p>
        </w:tc>
      </w:tr>
      <w:tr w:rsidR="00913924" w:rsidRPr="00E719E0" w14:paraId="610CD483" w14:textId="77777777" w:rsidTr="00C15273">
        <w:tc>
          <w:tcPr>
            <w:tcW w:w="562" w:type="dxa"/>
            <w:vMerge/>
          </w:tcPr>
          <w:p w14:paraId="7E236C7B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05A651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3CA402C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г. Рудня, общественная территория по ул. Пирогова и </w:t>
            </w:r>
            <w:r>
              <w:rPr>
                <w:sz w:val="24"/>
                <w:szCs w:val="24"/>
              </w:rPr>
              <w:br/>
            </w:r>
            <w:r w:rsidRPr="00E719E0">
              <w:rPr>
                <w:sz w:val="24"/>
                <w:szCs w:val="24"/>
              </w:rPr>
              <w:t xml:space="preserve">ул. Колхозной (вдоль территории ОГБ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719E0">
              <w:rPr>
                <w:sz w:val="24"/>
                <w:szCs w:val="24"/>
              </w:rPr>
              <w:t>Руднянская</w:t>
            </w:r>
            <w:proofErr w:type="spellEnd"/>
            <w:r w:rsidRPr="00E719E0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>)</w:t>
            </w:r>
          </w:p>
        </w:tc>
      </w:tr>
      <w:tr w:rsidR="00913924" w:rsidRPr="00E719E0" w14:paraId="6002E4CE" w14:textId="77777777" w:rsidTr="00C15273">
        <w:tc>
          <w:tcPr>
            <w:tcW w:w="562" w:type="dxa"/>
            <w:vMerge/>
          </w:tcPr>
          <w:p w14:paraId="4441A172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DB75EC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2479A9B" w14:textId="77777777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г. Рудня, благоустройство набережной реки Малая Березина</w:t>
            </w:r>
          </w:p>
        </w:tc>
      </w:tr>
      <w:tr w:rsidR="00913924" w:rsidRPr="00E719E0" w14:paraId="1C6F3E85" w14:textId="77777777" w:rsidTr="00C15273">
        <w:tc>
          <w:tcPr>
            <w:tcW w:w="562" w:type="dxa"/>
            <w:vMerge/>
          </w:tcPr>
          <w:p w14:paraId="6A108B06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B25D5E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0B4A01D" w14:textId="51232775" w:rsidR="00913924" w:rsidRPr="00E719E0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дня, о</w:t>
            </w:r>
            <w:r w:rsidRPr="002E5670">
              <w:rPr>
                <w:sz w:val="24"/>
                <w:szCs w:val="24"/>
              </w:rPr>
              <w:t xml:space="preserve">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2E5670">
              <w:rPr>
                <w:sz w:val="24"/>
                <w:szCs w:val="24"/>
              </w:rPr>
              <w:t>ул. Набережн</w:t>
            </w:r>
            <w:r w:rsidR="00220CD8">
              <w:rPr>
                <w:sz w:val="24"/>
                <w:szCs w:val="24"/>
              </w:rPr>
              <w:t>ой</w:t>
            </w:r>
            <w:r w:rsidRPr="002E5670">
              <w:rPr>
                <w:sz w:val="24"/>
                <w:szCs w:val="24"/>
              </w:rPr>
              <w:t xml:space="preserve"> вдоль дома №</w:t>
            </w:r>
            <w:r>
              <w:rPr>
                <w:sz w:val="24"/>
                <w:szCs w:val="24"/>
              </w:rPr>
              <w:t xml:space="preserve"> </w:t>
            </w:r>
            <w:r w:rsidRPr="002E5670">
              <w:rPr>
                <w:sz w:val="24"/>
                <w:szCs w:val="24"/>
              </w:rPr>
              <w:t>52 по ул. Киреева</w:t>
            </w:r>
          </w:p>
        </w:tc>
      </w:tr>
      <w:tr w:rsidR="00913924" w:rsidRPr="00E719E0" w14:paraId="2697F3FC" w14:textId="77777777" w:rsidTr="00C15273">
        <w:tc>
          <w:tcPr>
            <w:tcW w:w="562" w:type="dxa"/>
            <w:vMerge/>
          </w:tcPr>
          <w:p w14:paraId="3EA8C07E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ED814E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4867DE1" w14:textId="70AD3542" w:rsidR="00913924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дня, о</w:t>
            </w:r>
            <w:r w:rsidRPr="002E5670">
              <w:rPr>
                <w:sz w:val="24"/>
                <w:szCs w:val="24"/>
              </w:rPr>
              <w:t xml:space="preserve">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2E5670">
              <w:rPr>
                <w:sz w:val="24"/>
                <w:szCs w:val="24"/>
              </w:rPr>
              <w:t xml:space="preserve">ул. </w:t>
            </w:r>
            <w:proofErr w:type="spellStart"/>
            <w:r w:rsidRPr="002E5670">
              <w:rPr>
                <w:sz w:val="24"/>
                <w:szCs w:val="24"/>
              </w:rPr>
              <w:t>Льнозаводск</w:t>
            </w:r>
            <w:r w:rsidR="00A65E89">
              <w:rPr>
                <w:sz w:val="24"/>
                <w:szCs w:val="24"/>
              </w:rPr>
              <w:t>ой</w:t>
            </w:r>
            <w:proofErr w:type="spellEnd"/>
            <w:r w:rsidRPr="002E5670">
              <w:rPr>
                <w:sz w:val="24"/>
                <w:szCs w:val="24"/>
              </w:rPr>
              <w:t xml:space="preserve"> до моста по ул. Киреева</w:t>
            </w:r>
          </w:p>
        </w:tc>
      </w:tr>
      <w:tr w:rsidR="00913924" w:rsidRPr="00E719E0" w14:paraId="459033BE" w14:textId="77777777" w:rsidTr="00C15273">
        <w:tc>
          <w:tcPr>
            <w:tcW w:w="562" w:type="dxa"/>
            <w:vMerge/>
          </w:tcPr>
          <w:p w14:paraId="4AC1E35D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3C5455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7C09C9" w14:textId="6AEAC3F5" w:rsidR="00913924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дня, о</w:t>
            </w:r>
            <w:r w:rsidRPr="002E5670">
              <w:rPr>
                <w:sz w:val="24"/>
                <w:szCs w:val="24"/>
              </w:rPr>
              <w:t xml:space="preserve">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2E5670">
              <w:rPr>
                <w:sz w:val="24"/>
                <w:szCs w:val="24"/>
              </w:rPr>
              <w:t>ул. Комсомольск</w:t>
            </w:r>
            <w:r w:rsidR="00A65E89">
              <w:rPr>
                <w:sz w:val="24"/>
                <w:szCs w:val="24"/>
              </w:rPr>
              <w:t>ой</w:t>
            </w:r>
            <w:r w:rsidRPr="002E5670">
              <w:rPr>
                <w:sz w:val="24"/>
                <w:szCs w:val="24"/>
              </w:rPr>
              <w:t xml:space="preserve"> до моста по ул. Киреева</w:t>
            </w:r>
          </w:p>
        </w:tc>
      </w:tr>
      <w:tr w:rsidR="00913924" w:rsidRPr="00E719E0" w14:paraId="70BA34A5" w14:textId="77777777" w:rsidTr="00C15273">
        <w:tc>
          <w:tcPr>
            <w:tcW w:w="562" w:type="dxa"/>
            <w:vMerge/>
          </w:tcPr>
          <w:p w14:paraId="07CBF59B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99F65A" w14:textId="77777777" w:rsidR="00913924" w:rsidRPr="00E719E0" w:rsidRDefault="00913924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B8CB9A1" w14:textId="6F2EE4F0" w:rsidR="00913924" w:rsidRDefault="00913924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дня, о</w:t>
            </w:r>
            <w:r w:rsidRPr="002E5670">
              <w:rPr>
                <w:sz w:val="24"/>
                <w:szCs w:val="24"/>
              </w:rPr>
              <w:t>бщественная территория от ул. Парков</w:t>
            </w:r>
            <w:r w:rsidR="00A65E89">
              <w:rPr>
                <w:sz w:val="24"/>
                <w:szCs w:val="24"/>
              </w:rPr>
              <w:t>ой</w:t>
            </w:r>
            <w:r w:rsidRPr="002E5670">
              <w:rPr>
                <w:sz w:val="24"/>
                <w:szCs w:val="24"/>
              </w:rPr>
              <w:t xml:space="preserve"> вдоль </w:t>
            </w:r>
            <w:r>
              <w:rPr>
                <w:sz w:val="24"/>
                <w:szCs w:val="24"/>
              </w:rPr>
              <w:t>г</w:t>
            </w:r>
            <w:r w:rsidRPr="002E5670">
              <w:rPr>
                <w:sz w:val="24"/>
                <w:szCs w:val="24"/>
              </w:rPr>
              <w:t>ородского парка до дома №</w:t>
            </w:r>
            <w:r>
              <w:rPr>
                <w:sz w:val="24"/>
                <w:szCs w:val="24"/>
              </w:rPr>
              <w:t xml:space="preserve"> </w:t>
            </w:r>
            <w:r w:rsidRPr="002E567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а</w:t>
            </w:r>
            <w:r w:rsidRPr="002E5670">
              <w:rPr>
                <w:sz w:val="24"/>
                <w:szCs w:val="24"/>
              </w:rPr>
              <w:t xml:space="preserve"> по ул. Киреева</w:t>
            </w:r>
          </w:p>
        </w:tc>
      </w:tr>
    </w:tbl>
    <w:p w14:paraId="7D9C7292" w14:textId="2F190C74" w:rsidR="00002614" w:rsidRDefault="00002614" w:rsidP="00913924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0</w:t>
      </w:r>
      <w:r w:rsidR="0041513B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6804"/>
      </w:tblGrid>
      <w:tr w:rsidR="00002614" w:rsidRPr="00E719E0" w14:paraId="49900922" w14:textId="77777777" w:rsidTr="0034026D">
        <w:tc>
          <w:tcPr>
            <w:tcW w:w="562" w:type="dxa"/>
            <w:vMerge w:val="restart"/>
          </w:tcPr>
          <w:p w14:paraId="53FB01A3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Merge w:val="restart"/>
          </w:tcPr>
          <w:p w14:paraId="5F7AA5ED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804" w:type="dxa"/>
          </w:tcPr>
          <w:p w14:paraId="7F3C5B85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  <w:r>
              <w:rPr>
                <w:sz w:val="24"/>
                <w:szCs w:val="24"/>
              </w:rPr>
              <w:t>, б</w:t>
            </w:r>
            <w:r w:rsidRPr="00521110">
              <w:rPr>
                <w:sz w:val="24"/>
                <w:szCs w:val="24"/>
              </w:rPr>
              <w:t>лагоустройство общественной территории по ул. Викторова</w:t>
            </w:r>
          </w:p>
        </w:tc>
      </w:tr>
      <w:tr w:rsidR="00002614" w:rsidRPr="00E719E0" w14:paraId="12FDD1E2" w14:textId="77777777" w:rsidTr="0034026D">
        <w:tc>
          <w:tcPr>
            <w:tcW w:w="562" w:type="dxa"/>
            <w:vMerge/>
          </w:tcPr>
          <w:p w14:paraId="35BB3518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F0A817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06D7A68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Жуково, б</w:t>
            </w:r>
            <w:r w:rsidRPr="00521110">
              <w:rPr>
                <w:sz w:val="24"/>
                <w:szCs w:val="24"/>
              </w:rPr>
              <w:t xml:space="preserve">лагоустройство общественной территории по </w:t>
            </w:r>
            <w:r>
              <w:rPr>
                <w:sz w:val="24"/>
                <w:szCs w:val="24"/>
              </w:rPr>
              <w:br/>
            </w:r>
            <w:r w:rsidRPr="00521110">
              <w:rPr>
                <w:sz w:val="24"/>
                <w:szCs w:val="24"/>
              </w:rPr>
              <w:t>ул. Мира возле дома № 25</w:t>
            </w:r>
            <w:r>
              <w:rPr>
                <w:sz w:val="24"/>
                <w:szCs w:val="24"/>
              </w:rPr>
              <w:t>а</w:t>
            </w:r>
          </w:p>
        </w:tc>
      </w:tr>
      <w:tr w:rsidR="00002614" w:rsidRPr="00E719E0" w14:paraId="441CE994" w14:textId="77777777" w:rsidTr="0034026D">
        <w:trPr>
          <w:trHeight w:val="640"/>
        </w:trPr>
        <w:tc>
          <w:tcPr>
            <w:tcW w:w="562" w:type="dxa"/>
            <w:vMerge/>
          </w:tcPr>
          <w:p w14:paraId="2E69865F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54B7FD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A2337B5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 xml:space="preserve">, детская спортивная площадка 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Островок детства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 xml:space="preserve">, расположенная между МБОУ Печерская СШ и МБДОУ детский сад 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>Золотая рыб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02614" w:rsidRPr="00E719E0" w14:paraId="33057B8D" w14:textId="77777777" w:rsidTr="0034026D">
        <w:tc>
          <w:tcPr>
            <w:tcW w:w="562" w:type="dxa"/>
            <w:vMerge/>
          </w:tcPr>
          <w:p w14:paraId="2439AFE7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1E024A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E4AB4C4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 xml:space="preserve">, Аллея Ветеранов между ул. Пионерской и </w:t>
            </w:r>
            <w:r>
              <w:rPr>
                <w:sz w:val="24"/>
                <w:szCs w:val="24"/>
              </w:rPr>
              <w:br/>
            </w:r>
            <w:r w:rsidRPr="00E719E0">
              <w:rPr>
                <w:sz w:val="24"/>
                <w:szCs w:val="24"/>
              </w:rPr>
              <w:t>ул. Школьной</w:t>
            </w:r>
          </w:p>
        </w:tc>
      </w:tr>
      <w:tr w:rsidR="00002614" w:rsidRPr="00E719E0" w14:paraId="2626A37B" w14:textId="77777777" w:rsidTr="0034026D">
        <w:tc>
          <w:tcPr>
            <w:tcW w:w="562" w:type="dxa"/>
            <w:vMerge/>
          </w:tcPr>
          <w:p w14:paraId="74619A79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701462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9CADA53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>, между ул. Автодорожной, д. 8 и ул. Минской, д. 14/10, зона отдыха с детской площадкой</w:t>
            </w:r>
          </w:p>
        </w:tc>
      </w:tr>
      <w:tr w:rsidR="00002614" w:rsidRPr="00E719E0" w14:paraId="357E1687" w14:textId="77777777" w:rsidTr="0034026D">
        <w:tc>
          <w:tcPr>
            <w:tcW w:w="562" w:type="dxa"/>
            <w:vMerge/>
          </w:tcPr>
          <w:p w14:paraId="335A6CCB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0C69AF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A3F326C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E719E0">
              <w:rPr>
                <w:sz w:val="24"/>
                <w:szCs w:val="24"/>
              </w:rPr>
              <w:t xml:space="preserve">Зона отдыха, расположенная по адресу: 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>, возле дома ул. Автодорожная, д. 9</w:t>
            </w:r>
            <w:r>
              <w:rPr>
                <w:sz w:val="24"/>
                <w:szCs w:val="24"/>
              </w:rPr>
              <w:t>»</w:t>
            </w:r>
          </w:p>
        </w:tc>
      </w:tr>
      <w:tr w:rsidR="00002614" w:rsidRPr="00E719E0" w14:paraId="69681E9F" w14:textId="77777777" w:rsidTr="0034026D">
        <w:tc>
          <w:tcPr>
            <w:tcW w:w="562" w:type="dxa"/>
            <w:vMerge/>
          </w:tcPr>
          <w:p w14:paraId="413302D9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011573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DA0B5B8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с. </w:t>
            </w:r>
            <w:proofErr w:type="spellStart"/>
            <w:r w:rsidRPr="00E719E0">
              <w:rPr>
                <w:sz w:val="24"/>
                <w:szCs w:val="24"/>
              </w:rPr>
              <w:t>Печерск</w:t>
            </w:r>
            <w:proofErr w:type="spellEnd"/>
            <w:r w:rsidRPr="00E719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озле д. 36 по </w:t>
            </w:r>
            <w:r w:rsidRPr="00E719E0">
              <w:rPr>
                <w:sz w:val="24"/>
                <w:szCs w:val="24"/>
              </w:rPr>
              <w:t>ул. Минск</w:t>
            </w:r>
            <w:r>
              <w:rPr>
                <w:sz w:val="24"/>
                <w:szCs w:val="24"/>
              </w:rPr>
              <w:t>ой</w:t>
            </w:r>
          </w:p>
        </w:tc>
      </w:tr>
      <w:tr w:rsidR="00002614" w:rsidRPr="00E719E0" w14:paraId="59D9EA79" w14:textId="77777777" w:rsidTr="0034026D">
        <w:tc>
          <w:tcPr>
            <w:tcW w:w="562" w:type="dxa"/>
            <w:vMerge/>
          </w:tcPr>
          <w:p w14:paraId="5A6B9E3D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A27A40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D38DF44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ечерск</w:t>
            </w:r>
            <w:proofErr w:type="spellEnd"/>
            <w:r>
              <w:rPr>
                <w:sz w:val="24"/>
                <w:szCs w:val="24"/>
              </w:rPr>
              <w:t>, б</w:t>
            </w:r>
            <w:r w:rsidRPr="00521110">
              <w:rPr>
                <w:sz w:val="24"/>
                <w:szCs w:val="24"/>
              </w:rPr>
              <w:t>лагоустройство общественной территории</w:t>
            </w:r>
            <w:r>
              <w:rPr>
                <w:sz w:val="24"/>
                <w:szCs w:val="24"/>
              </w:rPr>
              <w:t xml:space="preserve"> </w:t>
            </w:r>
            <w:r w:rsidRPr="00521110">
              <w:rPr>
                <w:sz w:val="24"/>
                <w:szCs w:val="24"/>
              </w:rPr>
              <w:t>от территории ФОК до Аллеи Ветеранов</w:t>
            </w:r>
          </w:p>
        </w:tc>
      </w:tr>
      <w:tr w:rsidR="0041513B" w:rsidRPr="00E719E0" w14:paraId="1B04A76F" w14:textId="77777777" w:rsidTr="0034026D">
        <w:tc>
          <w:tcPr>
            <w:tcW w:w="562" w:type="dxa"/>
            <w:vMerge/>
          </w:tcPr>
          <w:p w14:paraId="0418E0DD" w14:textId="77777777" w:rsidR="0041513B" w:rsidRPr="00E719E0" w:rsidRDefault="0041513B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773223" w14:textId="77777777" w:rsidR="0041513B" w:rsidRPr="00E719E0" w:rsidRDefault="0041513B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CCB36DD" w14:textId="1252923C" w:rsidR="0041513B" w:rsidRDefault="0041513B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ечерск</w:t>
            </w:r>
            <w:proofErr w:type="spellEnd"/>
            <w:r>
              <w:rPr>
                <w:sz w:val="24"/>
                <w:szCs w:val="24"/>
              </w:rPr>
              <w:t>, б</w:t>
            </w:r>
            <w:r w:rsidRPr="0041513B">
              <w:rPr>
                <w:sz w:val="24"/>
                <w:szCs w:val="24"/>
              </w:rPr>
              <w:t>лагоустройство зоны отдыха, ул. Смоленская</w:t>
            </w:r>
          </w:p>
        </w:tc>
      </w:tr>
      <w:tr w:rsidR="00002614" w:rsidRPr="00E719E0" w14:paraId="17A2917E" w14:textId="77777777" w:rsidTr="0034026D">
        <w:tc>
          <w:tcPr>
            <w:tcW w:w="562" w:type="dxa"/>
            <w:vMerge/>
          </w:tcPr>
          <w:p w14:paraId="18051BB2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04392F" w14:textId="77777777" w:rsidR="00002614" w:rsidRPr="00E719E0" w:rsidRDefault="00002614" w:rsidP="00E45F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812786C" w14:textId="77777777" w:rsidR="00002614" w:rsidRPr="00E719E0" w:rsidRDefault="00002614" w:rsidP="00E45F2B">
            <w:pPr>
              <w:pStyle w:val="ConsPlusNormal"/>
              <w:jc w:val="both"/>
              <w:rPr>
                <w:sz w:val="24"/>
                <w:szCs w:val="24"/>
              </w:rPr>
            </w:pPr>
            <w:r w:rsidRPr="00DE5CD4">
              <w:rPr>
                <w:sz w:val="24"/>
                <w:szCs w:val="24"/>
              </w:rPr>
              <w:t xml:space="preserve">с. </w:t>
            </w:r>
            <w:proofErr w:type="spellStart"/>
            <w:r w:rsidRPr="00DE5CD4">
              <w:rPr>
                <w:sz w:val="24"/>
                <w:szCs w:val="24"/>
              </w:rPr>
              <w:t>Пригорское</w:t>
            </w:r>
            <w:proofErr w:type="spellEnd"/>
            <w:r w:rsidRPr="00DE5CD4">
              <w:rPr>
                <w:sz w:val="24"/>
                <w:szCs w:val="24"/>
              </w:rPr>
              <w:t xml:space="preserve">, благоустройство </w:t>
            </w:r>
            <w:r>
              <w:rPr>
                <w:sz w:val="24"/>
                <w:szCs w:val="24"/>
              </w:rPr>
              <w:t>зоны отдыха</w:t>
            </w:r>
            <w:r w:rsidRPr="00DE5CD4">
              <w:rPr>
                <w:sz w:val="24"/>
                <w:szCs w:val="24"/>
              </w:rPr>
              <w:t>, ул. Молодежная</w:t>
            </w:r>
          </w:p>
        </w:tc>
      </w:tr>
    </w:tbl>
    <w:p w14:paraId="5C195659" w14:textId="1F603617" w:rsidR="00292D36" w:rsidRDefault="00292D36" w:rsidP="00A01647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23 изложить в следующей редакции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6804"/>
      </w:tblGrid>
      <w:tr w:rsidR="00292D36" w:rsidRPr="00E719E0" w14:paraId="4B2E9942" w14:textId="77777777" w:rsidTr="00C15273">
        <w:tc>
          <w:tcPr>
            <w:tcW w:w="562" w:type="dxa"/>
            <w:vMerge w:val="restart"/>
          </w:tcPr>
          <w:p w14:paraId="18DF6041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Merge w:val="restart"/>
          </w:tcPr>
          <w:p w14:paraId="4C7C682B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719E0">
              <w:rPr>
                <w:sz w:val="24"/>
                <w:szCs w:val="24"/>
              </w:rPr>
              <w:t>Угранский</w:t>
            </w:r>
            <w:proofErr w:type="spellEnd"/>
            <w:r w:rsidRPr="00E719E0">
              <w:rPr>
                <w:sz w:val="24"/>
                <w:szCs w:val="24"/>
              </w:rPr>
              <w:t xml:space="preserve"> муниципальный округ</w:t>
            </w:r>
            <w:r>
              <w:rPr>
                <w:sz w:val="24"/>
                <w:szCs w:val="24"/>
              </w:rPr>
              <w:t>»</w:t>
            </w:r>
            <w:r w:rsidRPr="00E719E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804" w:type="dxa"/>
          </w:tcPr>
          <w:p w14:paraId="5BB50932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ул. Горького (парк)</w:t>
            </w:r>
          </w:p>
        </w:tc>
      </w:tr>
      <w:tr w:rsidR="00292D36" w:rsidRPr="00E719E0" w14:paraId="2FC3D311" w14:textId="77777777" w:rsidTr="00C15273">
        <w:tc>
          <w:tcPr>
            <w:tcW w:w="562" w:type="dxa"/>
            <w:vMerge/>
          </w:tcPr>
          <w:p w14:paraId="55BA4780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55E120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7AA6A7C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пл. Ленина</w:t>
            </w:r>
          </w:p>
        </w:tc>
      </w:tr>
      <w:tr w:rsidR="00292D36" w:rsidRPr="00E719E0" w14:paraId="7D087829" w14:textId="77777777" w:rsidTr="00C15273">
        <w:tc>
          <w:tcPr>
            <w:tcW w:w="562" w:type="dxa"/>
            <w:vMerge/>
          </w:tcPr>
          <w:p w14:paraId="0684F99D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68A59F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7A69755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пл. Ленина (второй этап)</w:t>
            </w:r>
          </w:p>
        </w:tc>
      </w:tr>
      <w:tr w:rsidR="00292D36" w:rsidRPr="00E719E0" w14:paraId="270287A7" w14:textId="77777777" w:rsidTr="00C15273">
        <w:tc>
          <w:tcPr>
            <w:tcW w:w="562" w:type="dxa"/>
            <w:vMerge/>
          </w:tcPr>
          <w:p w14:paraId="48F6A665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5A40F1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67A25A1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сквер на пересечении ул. Ленина и ул. Советской</w:t>
            </w:r>
          </w:p>
        </w:tc>
      </w:tr>
      <w:tr w:rsidR="00292D36" w:rsidRPr="00E719E0" w14:paraId="307ABBC2" w14:textId="77777777" w:rsidTr="00C15273">
        <w:tc>
          <w:tcPr>
            <w:tcW w:w="562" w:type="dxa"/>
            <w:vMerge/>
          </w:tcPr>
          <w:p w14:paraId="271AD64E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9C307F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1FD60E3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тротуар по ул. Мира (1-я очередь)</w:t>
            </w:r>
          </w:p>
        </w:tc>
      </w:tr>
      <w:tr w:rsidR="00292D36" w:rsidRPr="00E719E0" w14:paraId="768153B3" w14:textId="77777777" w:rsidTr="00C15273">
        <w:tc>
          <w:tcPr>
            <w:tcW w:w="562" w:type="dxa"/>
            <w:vMerge/>
          </w:tcPr>
          <w:p w14:paraId="6F81CC67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8B7DD5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F673C4E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тротуар по ул. Мира (2-я очередь)</w:t>
            </w:r>
          </w:p>
        </w:tc>
      </w:tr>
      <w:tr w:rsidR="00292D36" w:rsidRPr="00E719E0" w14:paraId="11426B27" w14:textId="77777777" w:rsidTr="00C15273">
        <w:tc>
          <w:tcPr>
            <w:tcW w:w="562" w:type="dxa"/>
            <w:vMerge/>
          </w:tcPr>
          <w:p w14:paraId="5A74F249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7FC8E3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84A9BA8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тротуар по ул. Ленина</w:t>
            </w:r>
            <w:r>
              <w:t xml:space="preserve"> </w:t>
            </w:r>
            <w:r w:rsidRPr="00F22726">
              <w:rPr>
                <w:sz w:val="24"/>
                <w:szCs w:val="24"/>
              </w:rPr>
              <w:t>от д. 5 до д. 19</w:t>
            </w:r>
            <w:r>
              <w:rPr>
                <w:sz w:val="24"/>
                <w:szCs w:val="24"/>
              </w:rPr>
              <w:t>б</w:t>
            </w:r>
          </w:p>
        </w:tc>
      </w:tr>
      <w:tr w:rsidR="00292D36" w:rsidRPr="00E719E0" w14:paraId="55D80F8D" w14:textId="77777777" w:rsidTr="00C15273">
        <w:tc>
          <w:tcPr>
            <w:tcW w:w="562" w:type="dxa"/>
            <w:vMerge/>
          </w:tcPr>
          <w:p w14:paraId="3C1578F5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CE14EA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3051A8A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F22726">
              <w:rPr>
                <w:sz w:val="24"/>
                <w:szCs w:val="24"/>
              </w:rPr>
              <w:t>с. Угра, тротуар по ул. Ленина от д.</w:t>
            </w:r>
            <w:r>
              <w:rPr>
                <w:sz w:val="24"/>
                <w:szCs w:val="24"/>
              </w:rPr>
              <w:t xml:space="preserve"> </w:t>
            </w:r>
            <w:r w:rsidRPr="00F22726">
              <w:rPr>
                <w:sz w:val="24"/>
                <w:szCs w:val="24"/>
              </w:rPr>
              <w:t>1 до д.</w:t>
            </w:r>
            <w:r>
              <w:rPr>
                <w:sz w:val="24"/>
                <w:szCs w:val="24"/>
              </w:rPr>
              <w:t xml:space="preserve"> </w:t>
            </w:r>
            <w:r w:rsidRPr="00F22726">
              <w:rPr>
                <w:sz w:val="24"/>
                <w:szCs w:val="24"/>
              </w:rPr>
              <w:t>5 и по ул. Мира</w:t>
            </w:r>
          </w:p>
        </w:tc>
      </w:tr>
      <w:tr w:rsidR="00292D36" w:rsidRPr="00E719E0" w14:paraId="23CCDC41" w14:textId="77777777" w:rsidTr="00C15273">
        <w:trPr>
          <w:trHeight w:val="161"/>
        </w:trPr>
        <w:tc>
          <w:tcPr>
            <w:tcW w:w="562" w:type="dxa"/>
            <w:vMerge/>
          </w:tcPr>
          <w:p w14:paraId="5CD971E2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F2C6E4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8C4DFDD" w14:textId="77777777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E719E0">
              <w:rPr>
                <w:sz w:val="24"/>
                <w:szCs w:val="24"/>
              </w:rPr>
              <w:t>с. Угра, установка цветочниц в районе д. 38 по ул. Ленина</w:t>
            </w:r>
          </w:p>
        </w:tc>
      </w:tr>
      <w:tr w:rsidR="00292D36" w:rsidRPr="00E719E0" w14:paraId="4807F6E2" w14:textId="77777777" w:rsidTr="00C15273">
        <w:trPr>
          <w:trHeight w:val="161"/>
        </w:trPr>
        <w:tc>
          <w:tcPr>
            <w:tcW w:w="562" w:type="dxa"/>
            <w:vMerge/>
          </w:tcPr>
          <w:p w14:paraId="02754C4E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FD0A4D" w14:textId="77777777" w:rsidR="00292D36" w:rsidRPr="00E719E0" w:rsidRDefault="00292D36" w:rsidP="00C152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E810E21" w14:textId="6791ECD5" w:rsidR="00292D36" w:rsidRPr="00E719E0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292D36">
              <w:rPr>
                <w:sz w:val="24"/>
                <w:szCs w:val="24"/>
              </w:rPr>
              <w:t>с. Угра, благоустройство территории вблизи учебного заведения МБОУ «</w:t>
            </w:r>
            <w:proofErr w:type="spellStart"/>
            <w:r w:rsidRPr="00292D36">
              <w:rPr>
                <w:sz w:val="24"/>
                <w:szCs w:val="24"/>
              </w:rPr>
              <w:t>Угранская</w:t>
            </w:r>
            <w:proofErr w:type="spellEnd"/>
            <w:r w:rsidRPr="00292D36">
              <w:rPr>
                <w:sz w:val="24"/>
                <w:szCs w:val="24"/>
              </w:rPr>
              <w:t xml:space="preserve"> СШ» по ул. Мира</w:t>
            </w:r>
          </w:p>
        </w:tc>
      </w:tr>
    </w:tbl>
    <w:p w14:paraId="3782B849" w14:textId="70C1F678" w:rsidR="003B7DDB" w:rsidRDefault="001A3C0F" w:rsidP="00292D36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647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A01647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3B7DDB">
        <w:rPr>
          <w:sz w:val="28"/>
          <w:szCs w:val="28"/>
        </w:rPr>
        <w:t>6</w:t>
      </w:r>
      <w:r w:rsidR="003B7DDB">
        <w:rPr>
          <w:sz w:val="28"/>
          <w:szCs w:val="28"/>
          <w:vertAlign w:val="superscript"/>
        </w:rPr>
        <w:t>4</w:t>
      </w:r>
      <w:r w:rsidR="00A01647">
        <w:rPr>
          <w:sz w:val="28"/>
          <w:szCs w:val="28"/>
        </w:rPr>
        <w:t>:</w:t>
      </w:r>
    </w:p>
    <w:p w14:paraId="2CE487C3" w14:textId="1CDD522B" w:rsidR="003B7DDB" w:rsidRPr="00C26174" w:rsidRDefault="00A01647" w:rsidP="00A01647">
      <w:pPr>
        <w:autoSpaceDE w:val="0"/>
        <w:autoSpaceDN w:val="0"/>
        <w:adjustRightInd w:val="0"/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ункт 10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A01647" w:rsidRPr="00C26174" w14:paraId="1F235CE4" w14:textId="77777777" w:rsidTr="0034026D">
        <w:trPr>
          <w:trHeight w:val="319"/>
        </w:trPr>
        <w:tc>
          <w:tcPr>
            <w:tcW w:w="562" w:type="dxa"/>
            <w:vMerge w:val="restart"/>
          </w:tcPr>
          <w:p w14:paraId="7C4A2DEB" w14:textId="77777777" w:rsidR="00A01647" w:rsidRPr="00C26174" w:rsidRDefault="00A01647" w:rsidP="002D2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5B3F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B3FD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44D085B5" w14:textId="77777777" w:rsidR="00A01647" w:rsidRPr="00C26174" w:rsidRDefault="00A01647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 w:rsidRPr="00C866C6">
              <w:rPr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sz w:val="24"/>
                <w:szCs w:val="24"/>
              </w:rPr>
              <w:t>Починковский</w:t>
            </w:r>
            <w:proofErr w:type="spellEnd"/>
            <w:r w:rsidRPr="00C866C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EA65BFB" w14:textId="5691A4D1" w:rsidR="00A01647" w:rsidRPr="003A3206" w:rsidRDefault="00A01647" w:rsidP="002D2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9BD">
              <w:rPr>
                <w:sz w:val="24"/>
                <w:szCs w:val="24"/>
              </w:rPr>
              <w:t xml:space="preserve">г. Починок, 1-й </w:t>
            </w:r>
            <w:proofErr w:type="spellStart"/>
            <w:r w:rsidRPr="00AF59BD">
              <w:rPr>
                <w:sz w:val="24"/>
                <w:szCs w:val="24"/>
              </w:rPr>
              <w:t>мкр</w:t>
            </w:r>
            <w:proofErr w:type="spellEnd"/>
            <w:r w:rsidRPr="00AF59BD">
              <w:rPr>
                <w:sz w:val="24"/>
                <w:szCs w:val="24"/>
              </w:rPr>
              <w:t xml:space="preserve">-н, д. </w:t>
            </w:r>
            <w:r>
              <w:rPr>
                <w:sz w:val="24"/>
                <w:szCs w:val="24"/>
              </w:rPr>
              <w:t>1</w:t>
            </w:r>
          </w:p>
        </w:tc>
      </w:tr>
      <w:tr w:rsidR="00A01647" w:rsidRPr="00C26174" w14:paraId="6CE28E1A" w14:textId="77777777" w:rsidTr="00A01647">
        <w:trPr>
          <w:trHeight w:val="115"/>
        </w:trPr>
        <w:tc>
          <w:tcPr>
            <w:tcW w:w="562" w:type="dxa"/>
            <w:vMerge/>
          </w:tcPr>
          <w:p w14:paraId="0F8B03F1" w14:textId="77777777" w:rsidR="00A01647" w:rsidRPr="005B3FDB" w:rsidRDefault="00A01647" w:rsidP="002D23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22E627" w14:textId="77777777" w:rsidR="00A01647" w:rsidRPr="00C866C6" w:rsidRDefault="00A01647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CE44973" w14:textId="43A412AB" w:rsidR="00A01647" w:rsidRPr="00AF59BD" w:rsidRDefault="00A01647" w:rsidP="002D2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647">
              <w:rPr>
                <w:sz w:val="24"/>
                <w:szCs w:val="24"/>
              </w:rPr>
              <w:t xml:space="preserve">г. Починок, 1-й </w:t>
            </w:r>
            <w:proofErr w:type="spellStart"/>
            <w:r w:rsidRPr="00A01647">
              <w:rPr>
                <w:sz w:val="24"/>
                <w:szCs w:val="24"/>
              </w:rPr>
              <w:t>мкр</w:t>
            </w:r>
            <w:proofErr w:type="spellEnd"/>
            <w:r w:rsidRPr="00A01647">
              <w:rPr>
                <w:sz w:val="24"/>
                <w:szCs w:val="24"/>
              </w:rPr>
              <w:t>-н, д. 6</w:t>
            </w:r>
          </w:p>
        </w:tc>
      </w:tr>
      <w:tr w:rsidR="00A01647" w:rsidRPr="00C26174" w14:paraId="5282FBFC" w14:textId="77777777" w:rsidTr="00A01647">
        <w:trPr>
          <w:trHeight w:val="52"/>
        </w:trPr>
        <w:tc>
          <w:tcPr>
            <w:tcW w:w="562" w:type="dxa"/>
            <w:vMerge/>
          </w:tcPr>
          <w:p w14:paraId="61067986" w14:textId="77777777" w:rsidR="00A01647" w:rsidRPr="005B3FDB" w:rsidRDefault="00A01647" w:rsidP="002D23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70FBB8" w14:textId="77777777" w:rsidR="00A01647" w:rsidRPr="00C866C6" w:rsidRDefault="00A01647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975AD38" w14:textId="1A3B8227" w:rsidR="00A01647" w:rsidRPr="00B828D5" w:rsidRDefault="00A01647" w:rsidP="002D2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647">
              <w:rPr>
                <w:sz w:val="24"/>
                <w:szCs w:val="24"/>
              </w:rPr>
              <w:t xml:space="preserve">г. Починок, 1-й </w:t>
            </w:r>
            <w:proofErr w:type="spellStart"/>
            <w:r w:rsidRPr="00A01647">
              <w:rPr>
                <w:sz w:val="24"/>
                <w:szCs w:val="24"/>
              </w:rPr>
              <w:t>мкр</w:t>
            </w:r>
            <w:proofErr w:type="spellEnd"/>
            <w:r w:rsidRPr="00A01647">
              <w:rPr>
                <w:sz w:val="24"/>
                <w:szCs w:val="24"/>
              </w:rPr>
              <w:t>-н, д. 8</w:t>
            </w:r>
          </w:p>
        </w:tc>
      </w:tr>
    </w:tbl>
    <w:p w14:paraId="75CD30D2" w14:textId="66D2EA12" w:rsidR="00A01647" w:rsidRDefault="00A01647" w:rsidP="003B7DDB">
      <w:pPr>
        <w:ind w:right="-143"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15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A01647" w:rsidRPr="00C26174" w14:paraId="2072885B" w14:textId="77777777" w:rsidTr="00031BBD">
        <w:trPr>
          <w:trHeight w:val="20"/>
        </w:trPr>
        <w:tc>
          <w:tcPr>
            <w:tcW w:w="562" w:type="dxa"/>
            <w:vMerge w:val="restart"/>
          </w:tcPr>
          <w:p w14:paraId="2D30677E" w14:textId="7F115069" w:rsidR="00A01647" w:rsidRPr="00C26174" w:rsidRDefault="00A01647" w:rsidP="005873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B3F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3FD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4FF1814" w14:textId="0A05FA83" w:rsidR="00A01647" w:rsidRPr="00C26174" w:rsidRDefault="00A01647" w:rsidP="0058732A">
            <w:pPr>
              <w:pStyle w:val="ConsPlusNormal"/>
              <w:jc w:val="both"/>
              <w:rPr>
                <w:sz w:val="24"/>
                <w:szCs w:val="24"/>
              </w:rPr>
            </w:pPr>
            <w:r w:rsidRPr="00C866C6">
              <w:rPr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 w:rsidRPr="00C866C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4B7FCC" w14:textId="2DA09D2E" w:rsidR="00A01647" w:rsidRPr="003A3206" w:rsidRDefault="008B5871" w:rsidP="00587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871">
              <w:rPr>
                <w:sz w:val="24"/>
                <w:szCs w:val="24"/>
              </w:rPr>
              <w:t>г. Ярцево, ул. 50 лет Октября, д. 5</w:t>
            </w:r>
          </w:p>
        </w:tc>
      </w:tr>
      <w:tr w:rsidR="00A01647" w:rsidRPr="00C26174" w14:paraId="0DF4BF9E" w14:textId="77777777" w:rsidTr="0058732A">
        <w:trPr>
          <w:trHeight w:val="115"/>
        </w:trPr>
        <w:tc>
          <w:tcPr>
            <w:tcW w:w="562" w:type="dxa"/>
            <w:vMerge/>
          </w:tcPr>
          <w:p w14:paraId="64E5DD54" w14:textId="77777777" w:rsidR="00A01647" w:rsidRPr="005B3FDB" w:rsidRDefault="00A01647" w:rsidP="005873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68CA49" w14:textId="77777777" w:rsidR="00A01647" w:rsidRPr="00C866C6" w:rsidRDefault="00A01647" w:rsidP="0058732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C254C82" w14:textId="7BED2DD8" w:rsidR="00A01647" w:rsidRPr="00AF59BD" w:rsidRDefault="008B5871" w:rsidP="00587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871">
              <w:rPr>
                <w:sz w:val="24"/>
                <w:szCs w:val="24"/>
              </w:rPr>
              <w:t>г. Ярцево, ул. Первомайская, д. 25</w:t>
            </w:r>
          </w:p>
        </w:tc>
      </w:tr>
      <w:tr w:rsidR="00A01647" w:rsidRPr="00C26174" w14:paraId="3E3FC089" w14:textId="77777777" w:rsidTr="00CE2080">
        <w:trPr>
          <w:trHeight w:val="249"/>
        </w:trPr>
        <w:tc>
          <w:tcPr>
            <w:tcW w:w="562" w:type="dxa"/>
            <w:vMerge/>
          </w:tcPr>
          <w:p w14:paraId="0167C035" w14:textId="77777777" w:rsidR="00A01647" w:rsidRPr="005B3FDB" w:rsidRDefault="00A01647" w:rsidP="005873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456063" w14:textId="77777777" w:rsidR="00A01647" w:rsidRPr="00C866C6" w:rsidRDefault="00A01647" w:rsidP="0058732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48F731B" w14:textId="305BC5F5" w:rsidR="00A01647" w:rsidRPr="00B828D5" w:rsidRDefault="008B5871" w:rsidP="008B5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871">
              <w:rPr>
                <w:sz w:val="24"/>
                <w:szCs w:val="24"/>
              </w:rPr>
              <w:t>г. Ярцево, ул. Первомайская, д. 27</w:t>
            </w:r>
          </w:p>
        </w:tc>
      </w:tr>
    </w:tbl>
    <w:p w14:paraId="523DAD84" w14:textId="140E27CF" w:rsidR="003B7DDB" w:rsidRDefault="003B7DDB" w:rsidP="00AF05EB">
      <w:pPr>
        <w:ind w:right="-143"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5BA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235BA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№ 9</w:t>
      </w:r>
      <w:r w:rsidRPr="003B7DDB">
        <w:rPr>
          <w:bCs/>
          <w:sz w:val="28"/>
          <w:szCs w:val="28"/>
          <w:vertAlign w:val="superscript"/>
        </w:rPr>
        <w:t>4</w:t>
      </w:r>
      <w:r w:rsidR="00235BA6">
        <w:rPr>
          <w:bCs/>
          <w:sz w:val="28"/>
          <w:szCs w:val="28"/>
        </w:rPr>
        <w:t>:</w:t>
      </w:r>
    </w:p>
    <w:p w14:paraId="7E19EA44" w14:textId="615F0742" w:rsidR="000257D1" w:rsidRPr="00C26174" w:rsidRDefault="000257D1" w:rsidP="00AF05EB">
      <w:pPr>
        <w:ind w:right="-143" w:firstLine="709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t>- пункт 2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0257D1" w:rsidRPr="00C26174" w14:paraId="1FDF1692" w14:textId="77777777" w:rsidTr="000257D1">
        <w:trPr>
          <w:trHeight w:val="425"/>
        </w:trPr>
        <w:tc>
          <w:tcPr>
            <w:tcW w:w="562" w:type="dxa"/>
            <w:vMerge w:val="restart"/>
          </w:tcPr>
          <w:p w14:paraId="17A21E7C" w14:textId="77777777" w:rsidR="000257D1" w:rsidRDefault="000257D1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41784959" w14:textId="77777777" w:rsidR="000257D1" w:rsidRDefault="000257D1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 w:rsidRPr="00710E07">
              <w:rPr>
                <w:sz w:val="24"/>
                <w:szCs w:val="24"/>
              </w:rPr>
              <w:t xml:space="preserve">Муниципальное образование </w:t>
            </w:r>
          </w:p>
          <w:p w14:paraId="01FC16F2" w14:textId="75C14F5A" w:rsidR="000257D1" w:rsidRPr="00455349" w:rsidRDefault="000257D1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 w:rsidRPr="00710E07">
              <w:rPr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6804" w:type="dxa"/>
          </w:tcPr>
          <w:p w14:paraId="56D76233" w14:textId="43974297" w:rsidR="000257D1" w:rsidRPr="00585FCF" w:rsidRDefault="000257D1" w:rsidP="002D2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444">
              <w:rPr>
                <w:sz w:val="24"/>
                <w:szCs w:val="24"/>
              </w:rPr>
              <w:t>с. Вязьма-Брянская, прилегающая территория к ДК «Сокол» на</w:t>
            </w:r>
            <w:r>
              <w:rPr>
                <w:sz w:val="24"/>
                <w:szCs w:val="24"/>
              </w:rPr>
              <w:t xml:space="preserve"> </w:t>
            </w:r>
            <w:r w:rsidRPr="00511444">
              <w:rPr>
                <w:sz w:val="24"/>
                <w:szCs w:val="24"/>
              </w:rPr>
              <w:t>ул. Авиационная</w:t>
            </w:r>
          </w:p>
        </w:tc>
      </w:tr>
      <w:tr w:rsidR="003B7DDB" w:rsidRPr="00C26174" w14:paraId="4B2D2C99" w14:textId="77777777" w:rsidTr="000257D1">
        <w:trPr>
          <w:trHeight w:val="30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9184659" w14:textId="77777777" w:rsidR="003B7DDB" w:rsidRDefault="003B7DDB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4FA598" w14:textId="77777777" w:rsidR="003B7DDB" w:rsidRPr="00710E07" w:rsidRDefault="003B7DDB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19062DA" w14:textId="77777777" w:rsidR="003B7DDB" w:rsidRPr="00585FCF" w:rsidRDefault="003B7DDB" w:rsidP="002D23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00BD">
              <w:rPr>
                <w:sz w:val="24"/>
                <w:szCs w:val="24"/>
              </w:rPr>
              <w:t>г. Вязьма, сквер у привокзальной площади</w:t>
            </w:r>
          </w:p>
        </w:tc>
      </w:tr>
    </w:tbl>
    <w:p w14:paraId="402D53F4" w14:textId="009DEE05" w:rsidR="0034026D" w:rsidRPr="000257D1" w:rsidRDefault="000257D1" w:rsidP="000257D1">
      <w:pPr>
        <w:pStyle w:val="ConsPlusNormal"/>
        <w:ind w:firstLine="709"/>
        <w:jc w:val="both"/>
      </w:pPr>
      <w:r w:rsidRPr="000257D1">
        <w:t>- пункт 16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913924" w:rsidRPr="00C26174" w14:paraId="26241300" w14:textId="77777777" w:rsidTr="001F39C7">
        <w:trPr>
          <w:trHeight w:val="457"/>
        </w:trPr>
        <w:tc>
          <w:tcPr>
            <w:tcW w:w="562" w:type="dxa"/>
            <w:vMerge w:val="restart"/>
          </w:tcPr>
          <w:p w14:paraId="64CF10C8" w14:textId="77777777" w:rsidR="00913924" w:rsidRPr="00455349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553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6C3B0A7" w14:textId="77777777" w:rsidR="00913924" w:rsidRPr="00455349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872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F36872">
              <w:rPr>
                <w:sz w:val="24"/>
                <w:szCs w:val="24"/>
              </w:rPr>
              <w:t>Руднянский</w:t>
            </w:r>
            <w:proofErr w:type="spellEnd"/>
            <w:r w:rsidRPr="00F36872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804" w:type="dxa"/>
          </w:tcPr>
          <w:p w14:paraId="4C5CFB5E" w14:textId="0B5A85A9" w:rsidR="00913924" w:rsidRPr="00913924" w:rsidRDefault="00913924" w:rsidP="00913924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дня, о</w:t>
            </w:r>
            <w:r w:rsidRPr="002E5670">
              <w:rPr>
                <w:sz w:val="24"/>
                <w:szCs w:val="24"/>
              </w:rPr>
              <w:t xml:space="preserve">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2E5670">
              <w:rPr>
                <w:sz w:val="24"/>
                <w:szCs w:val="24"/>
              </w:rPr>
              <w:t>ул. Набережн</w:t>
            </w:r>
            <w:r w:rsidR="00220CD8">
              <w:rPr>
                <w:sz w:val="24"/>
                <w:szCs w:val="24"/>
              </w:rPr>
              <w:t>ой</w:t>
            </w:r>
            <w:r w:rsidRPr="002E5670">
              <w:rPr>
                <w:sz w:val="24"/>
                <w:szCs w:val="24"/>
              </w:rPr>
              <w:t xml:space="preserve"> вдоль дома №</w:t>
            </w:r>
            <w:r>
              <w:rPr>
                <w:sz w:val="24"/>
                <w:szCs w:val="24"/>
              </w:rPr>
              <w:t xml:space="preserve"> </w:t>
            </w:r>
            <w:r w:rsidRPr="002E5670">
              <w:rPr>
                <w:sz w:val="24"/>
                <w:szCs w:val="24"/>
              </w:rPr>
              <w:t>52 по ул. Киреева</w:t>
            </w:r>
          </w:p>
        </w:tc>
      </w:tr>
      <w:tr w:rsidR="00913924" w:rsidRPr="00C26174" w14:paraId="25D7D796" w14:textId="77777777" w:rsidTr="001F39C7">
        <w:trPr>
          <w:trHeight w:val="539"/>
        </w:trPr>
        <w:tc>
          <w:tcPr>
            <w:tcW w:w="562" w:type="dxa"/>
            <w:vMerge/>
          </w:tcPr>
          <w:p w14:paraId="63B2DBAF" w14:textId="77777777" w:rsidR="00913924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A2A423" w14:textId="77777777" w:rsidR="00913924" w:rsidRPr="00F36872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D7FAB34" w14:textId="41AFCBDA" w:rsidR="00913924" w:rsidRPr="00913924" w:rsidRDefault="00913924" w:rsidP="00913924">
            <w:pPr>
              <w:jc w:val="both"/>
              <w:textAlignment w:val="baseline"/>
              <w:rPr>
                <w:sz w:val="24"/>
                <w:szCs w:val="24"/>
              </w:rPr>
            </w:pPr>
            <w:r w:rsidRPr="00913924">
              <w:rPr>
                <w:sz w:val="24"/>
                <w:szCs w:val="24"/>
              </w:rPr>
              <w:t xml:space="preserve">г. Рудня, о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913924">
              <w:rPr>
                <w:sz w:val="24"/>
                <w:szCs w:val="24"/>
              </w:rPr>
              <w:t xml:space="preserve">ул. </w:t>
            </w:r>
            <w:proofErr w:type="spellStart"/>
            <w:r w:rsidRPr="00913924">
              <w:rPr>
                <w:sz w:val="24"/>
                <w:szCs w:val="24"/>
              </w:rPr>
              <w:t>Льнозаводск</w:t>
            </w:r>
            <w:r w:rsidR="00A65E89">
              <w:rPr>
                <w:sz w:val="24"/>
                <w:szCs w:val="24"/>
              </w:rPr>
              <w:t>ой</w:t>
            </w:r>
            <w:proofErr w:type="spellEnd"/>
            <w:r w:rsidRPr="00913924">
              <w:rPr>
                <w:sz w:val="24"/>
                <w:szCs w:val="24"/>
              </w:rPr>
              <w:t xml:space="preserve"> до моста по ул. Киреева</w:t>
            </w:r>
          </w:p>
        </w:tc>
      </w:tr>
      <w:tr w:rsidR="00913924" w:rsidRPr="00C26174" w14:paraId="1B121138" w14:textId="77777777" w:rsidTr="001F39C7">
        <w:trPr>
          <w:trHeight w:val="478"/>
        </w:trPr>
        <w:tc>
          <w:tcPr>
            <w:tcW w:w="562" w:type="dxa"/>
            <w:vMerge/>
          </w:tcPr>
          <w:p w14:paraId="23C002F1" w14:textId="77777777" w:rsidR="00913924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3D92AC" w14:textId="77777777" w:rsidR="00913924" w:rsidRPr="00F36872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D309007" w14:textId="227A85F9" w:rsidR="00913924" w:rsidRPr="000F316F" w:rsidRDefault="00913924" w:rsidP="00913924">
            <w:pPr>
              <w:jc w:val="both"/>
              <w:textAlignment w:val="baseline"/>
              <w:rPr>
                <w:sz w:val="24"/>
                <w:szCs w:val="24"/>
              </w:rPr>
            </w:pPr>
            <w:r w:rsidRPr="00913924">
              <w:rPr>
                <w:sz w:val="24"/>
                <w:szCs w:val="24"/>
              </w:rPr>
              <w:t xml:space="preserve">г. Рудня, общественная территория (пешеходная зона) от </w:t>
            </w:r>
            <w:r>
              <w:rPr>
                <w:sz w:val="24"/>
                <w:szCs w:val="24"/>
              </w:rPr>
              <w:br/>
            </w:r>
            <w:r w:rsidRPr="00913924">
              <w:rPr>
                <w:sz w:val="24"/>
                <w:szCs w:val="24"/>
              </w:rPr>
              <w:t>ул. Комсомольск</w:t>
            </w:r>
            <w:r w:rsidR="00A65E89">
              <w:rPr>
                <w:sz w:val="24"/>
                <w:szCs w:val="24"/>
              </w:rPr>
              <w:t>ой</w:t>
            </w:r>
            <w:r w:rsidRPr="00913924">
              <w:rPr>
                <w:sz w:val="24"/>
                <w:szCs w:val="24"/>
              </w:rPr>
              <w:t xml:space="preserve"> до моста по ул. Киреева</w:t>
            </w:r>
          </w:p>
        </w:tc>
      </w:tr>
      <w:tr w:rsidR="00913924" w:rsidRPr="00C26174" w14:paraId="396D28B0" w14:textId="77777777" w:rsidTr="001F39C7">
        <w:trPr>
          <w:trHeight w:val="277"/>
        </w:trPr>
        <w:tc>
          <w:tcPr>
            <w:tcW w:w="562" w:type="dxa"/>
            <w:vMerge/>
          </w:tcPr>
          <w:p w14:paraId="05F7A974" w14:textId="77777777" w:rsidR="00913924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2C6BB6" w14:textId="77777777" w:rsidR="00913924" w:rsidRPr="00F36872" w:rsidRDefault="00913924" w:rsidP="002D23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82CCACF" w14:textId="5259D1C3" w:rsidR="00913924" w:rsidRPr="000F316F" w:rsidRDefault="00913924" w:rsidP="00913924">
            <w:pPr>
              <w:jc w:val="both"/>
              <w:textAlignment w:val="baseline"/>
              <w:rPr>
                <w:sz w:val="24"/>
                <w:szCs w:val="24"/>
              </w:rPr>
            </w:pPr>
            <w:r w:rsidRPr="00913924">
              <w:rPr>
                <w:sz w:val="24"/>
                <w:szCs w:val="24"/>
              </w:rPr>
              <w:t>г. Рудня, общественная территория от ул. Парков</w:t>
            </w:r>
            <w:r w:rsidR="00A65E89">
              <w:rPr>
                <w:sz w:val="24"/>
                <w:szCs w:val="24"/>
              </w:rPr>
              <w:t>ой</w:t>
            </w:r>
            <w:r w:rsidRPr="00913924">
              <w:rPr>
                <w:sz w:val="24"/>
                <w:szCs w:val="24"/>
              </w:rPr>
              <w:t xml:space="preserve"> вдоль городского парка до дома № 48а по ул. Киреева</w:t>
            </w:r>
          </w:p>
        </w:tc>
      </w:tr>
    </w:tbl>
    <w:p w14:paraId="23329773" w14:textId="364591AD" w:rsidR="0041513B" w:rsidRDefault="00F72572" w:rsidP="00F72572">
      <w:pPr>
        <w:pStyle w:val="ab"/>
        <w:ind w:left="1069" w:right="-143" w:hanging="36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ы 18, 19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41513B" w:rsidRPr="00C26174" w14:paraId="22AE4FF8" w14:textId="77777777" w:rsidTr="00C15273">
        <w:trPr>
          <w:trHeight w:val="20"/>
        </w:trPr>
        <w:tc>
          <w:tcPr>
            <w:tcW w:w="562" w:type="dxa"/>
            <w:vMerge w:val="restart"/>
          </w:tcPr>
          <w:p w14:paraId="6FF0D2CD" w14:textId="77777777" w:rsidR="0041513B" w:rsidRPr="00455349" w:rsidRDefault="0041513B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553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4D3E442" w14:textId="77777777" w:rsidR="0041513B" w:rsidRPr="00455349" w:rsidRDefault="0041513B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540EB6">
              <w:rPr>
                <w:sz w:val="24"/>
                <w:szCs w:val="24"/>
              </w:rPr>
              <w:t>Городской округ Смоленск</w:t>
            </w:r>
          </w:p>
        </w:tc>
        <w:tc>
          <w:tcPr>
            <w:tcW w:w="6804" w:type="dxa"/>
          </w:tcPr>
          <w:p w14:paraId="4FE86D1A" w14:textId="77777777" w:rsidR="0041513B" w:rsidRPr="003E19C5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 xml:space="preserve">г. Смоленск, благоустройство восточного участка крепостной стены (II этап) (от дома № 42 по ул. Исаковского до </w:t>
            </w:r>
            <w:r>
              <w:rPr>
                <w:sz w:val="24"/>
                <w:szCs w:val="24"/>
              </w:rPr>
              <w:br/>
            </w:r>
            <w:r w:rsidRPr="000F316F">
              <w:rPr>
                <w:sz w:val="24"/>
                <w:szCs w:val="24"/>
              </w:rPr>
              <w:t>ул. Тимирязева)</w:t>
            </w:r>
          </w:p>
        </w:tc>
      </w:tr>
      <w:tr w:rsidR="00292D36" w:rsidRPr="00C26174" w14:paraId="3C125F56" w14:textId="77777777" w:rsidTr="00292D36">
        <w:trPr>
          <w:trHeight w:val="20"/>
        </w:trPr>
        <w:tc>
          <w:tcPr>
            <w:tcW w:w="562" w:type="dxa"/>
            <w:vMerge/>
          </w:tcPr>
          <w:p w14:paraId="143EA88D" w14:textId="77777777" w:rsidR="00292D36" w:rsidRPr="00455349" w:rsidRDefault="00292D36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D4D954" w14:textId="77777777" w:rsidR="00292D36" w:rsidRPr="00455349" w:rsidRDefault="00292D36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AA23684" w14:textId="073113B6" w:rsidR="00292D36" w:rsidRPr="006452E5" w:rsidRDefault="00292D36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F316F">
              <w:rPr>
                <w:sz w:val="24"/>
                <w:szCs w:val="24"/>
              </w:rPr>
              <w:t>г. Смоленск, благоустройство территории возле озера Ключевое</w:t>
            </w:r>
          </w:p>
        </w:tc>
      </w:tr>
      <w:tr w:rsidR="0041513B" w:rsidRPr="00C26174" w14:paraId="6EB113FA" w14:textId="77777777" w:rsidTr="00292D36">
        <w:trPr>
          <w:trHeight w:val="35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8401F8C" w14:textId="77777777" w:rsidR="0041513B" w:rsidRPr="00455349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F073419" w14:textId="77777777" w:rsidR="0041513B" w:rsidRPr="00455349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666EAF" w14:textId="77777777" w:rsidR="0041513B" w:rsidRPr="00355B42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>г. Смоленск, благоустройство сквера «Нахимовский» на пересечении ул. Нахимова с ул. Багратиона</w:t>
            </w:r>
          </w:p>
        </w:tc>
      </w:tr>
      <w:tr w:rsidR="0041513B" w:rsidRPr="00C26174" w14:paraId="20C3AD28" w14:textId="77777777" w:rsidTr="00C15273">
        <w:trPr>
          <w:trHeight w:val="20"/>
        </w:trPr>
        <w:tc>
          <w:tcPr>
            <w:tcW w:w="562" w:type="dxa"/>
            <w:vMerge w:val="restart"/>
          </w:tcPr>
          <w:p w14:paraId="1A5846F3" w14:textId="77777777" w:rsidR="0041513B" w:rsidRPr="00455349" w:rsidRDefault="0041513B" w:rsidP="00C15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</w:tcPr>
          <w:p w14:paraId="47A685C2" w14:textId="77777777" w:rsidR="0041513B" w:rsidRPr="00455349" w:rsidRDefault="0041513B" w:rsidP="00C15273">
            <w:pPr>
              <w:jc w:val="both"/>
              <w:rPr>
                <w:sz w:val="24"/>
                <w:szCs w:val="24"/>
              </w:rPr>
            </w:pPr>
            <w:r w:rsidRPr="002223B0">
              <w:rPr>
                <w:sz w:val="24"/>
                <w:szCs w:val="24"/>
              </w:rPr>
              <w:t>Муниципальное образование «Смоленский муниципальный округ» Смоленской области</w:t>
            </w:r>
          </w:p>
        </w:tc>
        <w:tc>
          <w:tcPr>
            <w:tcW w:w="6804" w:type="dxa"/>
          </w:tcPr>
          <w:p w14:paraId="5A664721" w14:textId="77777777" w:rsidR="0041513B" w:rsidRPr="00F90A22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0F316F">
              <w:rPr>
                <w:sz w:val="24"/>
                <w:szCs w:val="24"/>
              </w:rPr>
              <w:t xml:space="preserve">. </w:t>
            </w:r>
            <w:proofErr w:type="spellStart"/>
            <w:r w:rsidRPr="000F316F">
              <w:rPr>
                <w:sz w:val="24"/>
                <w:szCs w:val="24"/>
              </w:rPr>
              <w:t>Богородицкое</w:t>
            </w:r>
            <w:proofErr w:type="spellEnd"/>
            <w:r w:rsidRPr="000F316F">
              <w:rPr>
                <w:sz w:val="24"/>
                <w:szCs w:val="24"/>
              </w:rPr>
              <w:t>, благоустройство общественной территории по ул. Викторова</w:t>
            </w:r>
          </w:p>
        </w:tc>
      </w:tr>
      <w:tr w:rsidR="0041513B" w:rsidRPr="00C26174" w14:paraId="6D6C71E2" w14:textId="77777777" w:rsidTr="00C15273">
        <w:trPr>
          <w:trHeight w:val="20"/>
        </w:trPr>
        <w:tc>
          <w:tcPr>
            <w:tcW w:w="562" w:type="dxa"/>
            <w:vMerge/>
          </w:tcPr>
          <w:p w14:paraId="0DD6AE27" w14:textId="77777777" w:rsidR="0041513B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E3C0BE" w14:textId="77777777" w:rsidR="0041513B" w:rsidRPr="002223B0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662A2A" w14:textId="77777777" w:rsidR="0041513B" w:rsidRPr="00F90A22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0F316F">
              <w:rPr>
                <w:sz w:val="24"/>
                <w:szCs w:val="24"/>
              </w:rPr>
              <w:t xml:space="preserve">. Жуково, благоустройство общественной территории по </w:t>
            </w:r>
            <w:r>
              <w:rPr>
                <w:sz w:val="24"/>
                <w:szCs w:val="24"/>
              </w:rPr>
              <w:br/>
            </w:r>
            <w:r w:rsidRPr="000F316F">
              <w:rPr>
                <w:sz w:val="24"/>
                <w:szCs w:val="24"/>
              </w:rPr>
              <w:t>ул. Мира возле дома № 25</w:t>
            </w:r>
            <w:r>
              <w:rPr>
                <w:sz w:val="24"/>
                <w:szCs w:val="24"/>
              </w:rPr>
              <w:t>а</w:t>
            </w:r>
          </w:p>
        </w:tc>
      </w:tr>
      <w:tr w:rsidR="0041513B" w:rsidRPr="00C26174" w14:paraId="71F861E5" w14:textId="77777777" w:rsidTr="00C15273">
        <w:trPr>
          <w:trHeight w:val="20"/>
        </w:trPr>
        <w:tc>
          <w:tcPr>
            <w:tcW w:w="562" w:type="dxa"/>
            <w:vMerge/>
          </w:tcPr>
          <w:p w14:paraId="7459E921" w14:textId="77777777" w:rsidR="0041513B" w:rsidRDefault="0041513B" w:rsidP="00C1527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5184E9" w14:textId="77777777" w:rsidR="0041513B" w:rsidRPr="002223B0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A64A41B" w14:textId="77777777" w:rsidR="0041513B" w:rsidRPr="00F90A22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 xml:space="preserve">с. </w:t>
            </w:r>
            <w:proofErr w:type="spellStart"/>
            <w:r w:rsidRPr="000F316F">
              <w:rPr>
                <w:sz w:val="24"/>
                <w:szCs w:val="24"/>
              </w:rPr>
              <w:t>Печерск</w:t>
            </w:r>
            <w:proofErr w:type="spellEnd"/>
            <w:r w:rsidRPr="000F316F">
              <w:rPr>
                <w:sz w:val="24"/>
                <w:szCs w:val="24"/>
              </w:rPr>
              <w:t>, благоустройство общественной территории от территории ФОК до Аллеи Ветеранов</w:t>
            </w:r>
          </w:p>
        </w:tc>
      </w:tr>
      <w:tr w:rsidR="00292D36" w:rsidRPr="00C26174" w14:paraId="65F4D1C6" w14:textId="77777777" w:rsidTr="00C15273">
        <w:trPr>
          <w:trHeight w:val="20"/>
        </w:trPr>
        <w:tc>
          <w:tcPr>
            <w:tcW w:w="562" w:type="dxa"/>
            <w:vMerge/>
          </w:tcPr>
          <w:p w14:paraId="6FA33C32" w14:textId="77777777" w:rsidR="00292D36" w:rsidRDefault="00292D36" w:rsidP="00C1527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4946B1" w14:textId="77777777" w:rsidR="00292D36" w:rsidRPr="002223B0" w:rsidRDefault="00292D36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A29F04E" w14:textId="5AE94D1E" w:rsidR="00292D36" w:rsidRPr="000F316F" w:rsidRDefault="00292D36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D36">
              <w:rPr>
                <w:sz w:val="24"/>
                <w:szCs w:val="24"/>
              </w:rPr>
              <w:t xml:space="preserve">с. </w:t>
            </w:r>
            <w:proofErr w:type="spellStart"/>
            <w:r w:rsidRPr="00292D36">
              <w:rPr>
                <w:sz w:val="24"/>
                <w:szCs w:val="24"/>
              </w:rPr>
              <w:t>Печерск</w:t>
            </w:r>
            <w:proofErr w:type="spellEnd"/>
            <w:r w:rsidRPr="00292D36">
              <w:rPr>
                <w:sz w:val="24"/>
                <w:szCs w:val="24"/>
              </w:rPr>
              <w:t>, благоустройство зоны отдыха, ул. Смоленская</w:t>
            </w:r>
          </w:p>
        </w:tc>
      </w:tr>
      <w:tr w:rsidR="0041513B" w:rsidRPr="00C26174" w14:paraId="75FD2323" w14:textId="77777777" w:rsidTr="00C15273">
        <w:trPr>
          <w:trHeight w:val="20"/>
        </w:trPr>
        <w:tc>
          <w:tcPr>
            <w:tcW w:w="562" w:type="dxa"/>
            <w:vMerge/>
          </w:tcPr>
          <w:p w14:paraId="60D06FF9" w14:textId="77777777" w:rsidR="0041513B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647EF2" w14:textId="77777777" w:rsidR="0041513B" w:rsidRPr="002223B0" w:rsidRDefault="0041513B" w:rsidP="00C1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566DB70" w14:textId="77777777" w:rsidR="0041513B" w:rsidRPr="00F90A22" w:rsidRDefault="0041513B" w:rsidP="00C152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572">
              <w:rPr>
                <w:sz w:val="24"/>
                <w:szCs w:val="24"/>
              </w:rPr>
              <w:t xml:space="preserve">с. </w:t>
            </w:r>
            <w:proofErr w:type="spellStart"/>
            <w:r w:rsidRPr="00F72572">
              <w:rPr>
                <w:sz w:val="24"/>
                <w:szCs w:val="24"/>
              </w:rPr>
              <w:t>Пригорское</w:t>
            </w:r>
            <w:proofErr w:type="spellEnd"/>
            <w:r w:rsidRPr="00F72572">
              <w:rPr>
                <w:sz w:val="24"/>
                <w:szCs w:val="24"/>
              </w:rPr>
              <w:t>, благоустройство зоны отдыха, ул. Молодежная</w:t>
            </w:r>
          </w:p>
        </w:tc>
      </w:tr>
    </w:tbl>
    <w:p w14:paraId="70909970" w14:textId="7EB82201" w:rsidR="0041513B" w:rsidRPr="00F72572" w:rsidRDefault="00F72572" w:rsidP="00F72572">
      <w:pPr>
        <w:pStyle w:val="ab"/>
        <w:ind w:left="1069" w:right="-143" w:hanging="36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22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292D36" w:rsidRPr="00C26174" w14:paraId="618D5058" w14:textId="77777777" w:rsidTr="00292D36">
        <w:trPr>
          <w:trHeight w:val="273"/>
        </w:trPr>
        <w:tc>
          <w:tcPr>
            <w:tcW w:w="562" w:type="dxa"/>
            <w:vMerge w:val="restart"/>
          </w:tcPr>
          <w:p w14:paraId="729794D3" w14:textId="77777777" w:rsidR="00292D36" w:rsidRPr="00455349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553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3C3546E8" w14:textId="77777777" w:rsidR="00292D36" w:rsidRPr="00455349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872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F36872">
              <w:rPr>
                <w:sz w:val="24"/>
                <w:szCs w:val="24"/>
              </w:rPr>
              <w:t>Угранский</w:t>
            </w:r>
            <w:proofErr w:type="spellEnd"/>
            <w:r w:rsidRPr="00F36872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6804" w:type="dxa"/>
          </w:tcPr>
          <w:p w14:paraId="62EE0D9E" w14:textId="77777777" w:rsidR="00292D36" w:rsidRPr="00455349" w:rsidRDefault="00292D36" w:rsidP="00C15273">
            <w:pPr>
              <w:textAlignment w:val="baseline"/>
              <w:rPr>
                <w:sz w:val="24"/>
                <w:szCs w:val="24"/>
              </w:rPr>
            </w:pPr>
            <w:r w:rsidRPr="000F316F">
              <w:rPr>
                <w:sz w:val="24"/>
                <w:szCs w:val="24"/>
              </w:rPr>
              <w:t>с. Угра, тротуар по ул. Ленина от д. 1 до д. 5 и по ул. Мира</w:t>
            </w:r>
          </w:p>
        </w:tc>
      </w:tr>
      <w:tr w:rsidR="00292D36" w:rsidRPr="00C26174" w14:paraId="7953B094" w14:textId="77777777" w:rsidTr="00292D36">
        <w:trPr>
          <w:trHeight w:val="493"/>
        </w:trPr>
        <w:tc>
          <w:tcPr>
            <w:tcW w:w="562" w:type="dxa"/>
            <w:vMerge/>
          </w:tcPr>
          <w:p w14:paraId="7D0AD9E9" w14:textId="77777777" w:rsidR="00292D36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56A8EC" w14:textId="77777777" w:rsidR="00292D36" w:rsidRPr="00F36872" w:rsidRDefault="00292D36" w:rsidP="00C152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B9B2127" w14:textId="4E797255" w:rsidR="00292D36" w:rsidRPr="000F316F" w:rsidRDefault="00292D36" w:rsidP="00C1527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гра, б</w:t>
            </w:r>
            <w:r w:rsidRPr="00F72572">
              <w:rPr>
                <w:sz w:val="24"/>
                <w:szCs w:val="24"/>
              </w:rPr>
              <w:t>лагоустройство территории вблизи учебного заведения МБОУ «</w:t>
            </w:r>
            <w:proofErr w:type="spellStart"/>
            <w:r w:rsidRPr="00F72572">
              <w:rPr>
                <w:sz w:val="24"/>
                <w:szCs w:val="24"/>
              </w:rPr>
              <w:t>Угранская</w:t>
            </w:r>
            <w:proofErr w:type="spellEnd"/>
            <w:r w:rsidRPr="00F72572">
              <w:rPr>
                <w:sz w:val="24"/>
                <w:szCs w:val="24"/>
              </w:rPr>
              <w:t xml:space="preserve"> СШ» по ул. Мира</w:t>
            </w:r>
          </w:p>
        </w:tc>
      </w:tr>
    </w:tbl>
    <w:p w14:paraId="70FFE0E6" w14:textId="4E9E270B" w:rsidR="003C7869" w:rsidRPr="00292D36" w:rsidRDefault="0077198B" w:rsidP="00292D36">
      <w:pPr>
        <w:pStyle w:val="ab"/>
        <w:numPr>
          <w:ilvl w:val="0"/>
          <w:numId w:val="26"/>
        </w:numPr>
        <w:ind w:right="-143" w:hanging="11"/>
        <w:outlineLvl w:val="1"/>
        <w:rPr>
          <w:bCs/>
          <w:sz w:val="28"/>
          <w:szCs w:val="28"/>
        </w:rPr>
      </w:pPr>
      <w:r w:rsidRPr="00292D36">
        <w:rPr>
          <w:bCs/>
          <w:sz w:val="28"/>
          <w:szCs w:val="28"/>
        </w:rPr>
        <w:t xml:space="preserve">в </w:t>
      </w:r>
      <w:r w:rsidR="00C60E07" w:rsidRPr="00292D36">
        <w:rPr>
          <w:bCs/>
          <w:sz w:val="28"/>
          <w:szCs w:val="28"/>
        </w:rPr>
        <w:t>раздел</w:t>
      </w:r>
      <w:r w:rsidRPr="00292D36">
        <w:rPr>
          <w:bCs/>
          <w:sz w:val="28"/>
          <w:szCs w:val="28"/>
        </w:rPr>
        <w:t>е</w:t>
      </w:r>
      <w:r w:rsidR="00C60E07" w:rsidRPr="00292D36">
        <w:rPr>
          <w:bCs/>
          <w:sz w:val="28"/>
          <w:szCs w:val="28"/>
        </w:rPr>
        <w:t xml:space="preserve"> 3</w:t>
      </w:r>
      <w:r w:rsidRPr="00292D36">
        <w:rPr>
          <w:bCs/>
          <w:sz w:val="28"/>
          <w:szCs w:val="28"/>
        </w:rPr>
        <w:t>:</w:t>
      </w:r>
    </w:p>
    <w:p w14:paraId="4A66429E" w14:textId="023639EE" w:rsidR="0056643B" w:rsidRDefault="0056643B" w:rsidP="0056643B">
      <w:pPr>
        <w:ind w:left="709" w:right="-143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одразделе </w:t>
      </w:r>
      <w:r w:rsidR="002861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14:paraId="05C678CE" w14:textId="75D0AC01" w:rsidR="0056643B" w:rsidRDefault="0056643B" w:rsidP="0056643B">
      <w:pPr>
        <w:ind w:left="709" w:right="-143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ункте </w:t>
      </w:r>
      <w:r w:rsidR="002861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:</w:t>
      </w:r>
    </w:p>
    <w:p w14:paraId="0A8DEBB3" w14:textId="40FF0297" w:rsidR="0056643B" w:rsidRDefault="0056643B" w:rsidP="00E66885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6643B">
        <w:rPr>
          <w:bCs/>
          <w:sz w:val="28"/>
          <w:szCs w:val="28"/>
        </w:rPr>
        <w:t>в графе</w:t>
      </w:r>
      <w:r w:rsidR="00B500FB">
        <w:rPr>
          <w:bCs/>
          <w:sz w:val="28"/>
          <w:szCs w:val="28"/>
        </w:rPr>
        <w:t xml:space="preserve"> </w:t>
      </w:r>
      <w:r w:rsidRPr="0056643B">
        <w:rPr>
          <w:bCs/>
          <w:sz w:val="28"/>
          <w:szCs w:val="28"/>
        </w:rPr>
        <w:t>5</w:t>
      </w:r>
      <w:r w:rsidR="00B500FB">
        <w:rPr>
          <w:bCs/>
          <w:sz w:val="28"/>
          <w:szCs w:val="28"/>
        </w:rPr>
        <w:t xml:space="preserve"> </w:t>
      </w:r>
      <w:r w:rsidRPr="0056643B">
        <w:rPr>
          <w:bCs/>
          <w:sz w:val="28"/>
          <w:szCs w:val="28"/>
        </w:rPr>
        <w:t>цифры</w:t>
      </w:r>
      <w:r w:rsidR="00B500FB">
        <w:rPr>
          <w:bCs/>
          <w:sz w:val="28"/>
          <w:szCs w:val="28"/>
        </w:rPr>
        <w:t xml:space="preserve"> </w:t>
      </w:r>
      <w:r w:rsidRPr="0056643B">
        <w:rPr>
          <w:bCs/>
          <w:sz w:val="28"/>
          <w:szCs w:val="28"/>
        </w:rPr>
        <w:t>«</w:t>
      </w:r>
      <w:r w:rsidR="0028613C" w:rsidRPr="0028613C">
        <w:rPr>
          <w:bCs/>
          <w:sz w:val="28"/>
          <w:szCs w:val="28"/>
        </w:rPr>
        <w:t>219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507,11</w:t>
      </w:r>
      <w:r w:rsidRPr="0056643B">
        <w:rPr>
          <w:bCs/>
          <w:sz w:val="28"/>
          <w:szCs w:val="28"/>
        </w:rPr>
        <w:t>»</w:t>
      </w:r>
      <w:r w:rsidR="002755F2">
        <w:rPr>
          <w:bCs/>
          <w:sz w:val="28"/>
          <w:szCs w:val="28"/>
        </w:rPr>
        <w:t xml:space="preserve"> </w:t>
      </w:r>
      <w:r w:rsidRPr="0056643B">
        <w:rPr>
          <w:bCs/>
          <w:sz w:val="28"/>
          <w:szCs w:val="28"/>
        </w:rPr>
        <w:t>заменить цифрами «</w:t>
      </w:r>
      <w:r w:rsidR="00B500FB">
        <w:rPr>
          <w:bCs/>
          <w:sz w:val="28"/>
          <w:szCs w:val="28"/>
        </w:rPr>
        <w:t>466 193,30</w:t>
      </w:r>
      <w:r w:rsidRPr="0056643B">
        <w:rPr>
          <w:bCs/>
          <w:sz w:val="28"/>
          <w:szCs w:val="28"/>
        </w:rPr>
        <w:t>», цифры «</w:t>
      </w:r>
      <w:r w:rsidR="0028613C">
        <w:rPr>
          <w:bCs/>
          <w:sz w:val="28"/>
          <w:szCs w:val="28"/>
        </w:rPr>
        <w:t>215 400,00</w:t>
      </w:r>
      <w:r w:rsidRPr="0056643B">
        <w:rPr>
          <w:bCs/>
          <w:sz w:val="28"/>
          <w:szCs w:val="28"/>
        </w:rPr>
        <w:t>» заменить цифрами «</w:t>
      </w:r>
      <w:r w:rsidR="00B500FB">
        <w:rPr>
          <w:bCs/>
          <w:sz w:val="28"/>
          <w:szCs w:val="28"/>
        </w:rPr>
        <w:t>459 044,00</w:t>
      </w:r>
      <w:r w:rsidRPr="0056643B">
        <w:rPr>
          <w:bCs/>
          <w:sz w:val="28"/>
          <w:szCs w:val="28"/>
        </w:rPr>
        <w:t>»</w:t>
      </w:r>
      <w:r w:rsidR="0028613C">
        <w:rPr>
          <w:bCs/>
          <w:sz w:val="28"/>
          <w:szCs w:val="28"/>
        </w:rPr>
        <w:t>, цифры «</w:t>
      </w:r>
      <w:r w:rsidR="0028613C" w:rsidRPr="0028613C">
        <w:rPr>
          <w:bCs/>
          <w:sz w:val="28"/>
          <w:szCs w:val="28"/>
        </w:rPr>
        <w:t>4</w:t>
      </w:r>
      <w:r w:rsidR="00B500FB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107,11</w:t>
      </w:r>
      <w:r w:rsidR="0028613C">
        <w:rPr>
          <w:bCs/>
          <w:sz w:val="28"/>
          <w:szCs w:val="28"/>
        </w:rPr>
        <w:t>» заменить цифрами «</w:t>
      </w:r>
      <w:r w:rsidR="00B500FB">
        <w:rPr>
          <w:bCs/>
          <w:sz w:val="28"/>
          <w:szCs w:val="28"/>
        </w:rPr>
        <w:t>7 149,30</w:t>
      </w:r>
      <w:r w:rsidR="0028613C">
        <w:rPr>
          <w:bCs/>
          <w:sz w:val="28"/>
          <w:szCs w:val="28"/>
        </w:rPr>
        <w:t>»;</w:t>
      </w:r>
    </w:p>
    <w:p w14:paraId="5241E3E9" w14:textId="121323EA" w:rsidR="0056643B" w:rsidRPr="0056643B" w:rsidRDefault="0056643B" w:rsidP="00E66885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графе </w:t>
      </w:r>
      <w:r w:rsidR="0028613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цифры</w:t>
      </w:r>
      <w:r w:rsidR="00B500FB">
        <w:rPr>
          <w:bCs/>
          <w:sz w:val="28"/>
          <w:szCs w:val="28"/>
        </w:rPr>
        <w:t xml:space="preserve"> </w:t>
      </w:r>
      <w:r w:rsidR="00B500FB" w:rsidRPr="00B500FB">
        <w:rPr>
          <w:bCs/>
          <w:sz w:val="28"/>
          <w:szCs w:val="28"/>
        </w:rPr>
        <w:t xml:space="preserve">«219 507,11» заменить цифрами «466 193,30», цифры </w:t>
      </w:r>
      <w:r w:rsidR="002755F2">
        <w:rPr>
          <w:bCs/>
          <w:sz w:val="28"/>
          <w:szCs w:val="28"/>
        </w:rPr>
        <w:br/>
      </w:r>
      <w:r w:rsidR="00B500FB" w:rsidRPr="00B500FB">
        <w:rPr>
          <w:bCs/>
          <w:sz w:val="28"/>
          <w:szCs w:val="28"/>
        </w:rPr>
        <w:t>«215 400,00» заменить цифрами «459 044,00», цифры «4 107,11» заменить цифрами «7 149,30»;</w:t>
      </w:r>
    </w:p>
    <w:p w14:paraId="4A86286C" w14:textId="6BB61AAB" w:rsidR="00DD59A0" w:rsidRDefault="00DD59A0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в позиции «</w:t>
      </w:r>
      <w:r w:rsidRPr="00DD59A0">
        <w:rPr>
          <w:bCs/>
          <w:sz w:val="28"/>
          <w:szCs w:val="28"/>
        </w:rPr>
        <w:t xml:space="preserve">Итого по </w:t>
      </w:r>
      <w:r w:rsidR="0028613C">
        <w:rPr>
          <w:bCs/>
          <w:sz w:val="28"/>
          <w:szCs w:val="28"/>
        </w:rPr>
        <w:t>ведомственному</w:t>
      </w:r>
      <w:r w:rsidRPr="00DD59A0">
        <w:rPr>
          <w:bCs/>
          <w:sz w:val="28"/>
          <w:szCs w:val="28"/>
        </w:rPr>
        <w:t xml:space="preserve"> проекту</w:t>
      </w:r>
      <w:r>
        <w:rPr>
          <w:bCs/>
          <w:sz w:val="28"/>
          <w:szCs w:val="28"/>
        </w:rPr>
        <w:t>»:</w:t>
      </w:r>
    </w:p>
    <w:p w14:paraId="5641DD5A" w14:textId="1953CC17" w:rsidR="00DD59A0" w:rsidRPr="00AF05EB" w:rsidRDefault="00DD59A0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в графе 5 цифры «</w:t>
      </w:r>
      <w:r w:rsidR="0028613C" w:rsidRPr="0028613C">
        <w:rPr>
          <w:bCs/>
          <w:sz w:val="28"/>
          <w:szCs w:val="28"/>
        </w:rPr>
        <w:t>484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770,38</w:t>
      </w:r>
      <w:r>
        <w:rPr>
          <w:bCs/>
          <w:sz w:val="28"/>
          <w:szCs w:val="28"/>
        </w:rPr>
        <w:t>» заменить цифрами «</w:t>
      </w:r>
      <w:r w:rsidR="002755F2">
        <w:rPr>
          <w:bCs/>
          <w:sz w:val="28"/>
          <w:szCs w:val="28"/>
        </w:rPr>
        <w:t>731 456,57</w:t>
      </w:r>
      <w:r>
        <w:rPr>
          <w:bCs/>
          <w:sz w:val="28"/>
          <w:szCs w:val="28"/>
        </w:rPr>
        <w:t xml:space="preserve">», цифры </w:t>
      </w:r>
      <w:r w:rsidR="002755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="0028613C" w:rsidRPr="0028613C">
        <w:rPr>
          <w:bCs/>
          <w:sz w:val="28"/>
          <w:szCs w:val="28"/>
        </w:rPr>
        <w:t>467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400,00</w:t>
      </w:r>
      <w:r>
        <w:rPr>
          <w:bCs/>
          <w:sz w:val="28"/>
          <w:szCs w:val="28"/>
        </w:rPr>
        <w:t>» заменить цифрами «</w:t>
      </w:r>
      <w:r w:rsidR="002755F2">
        <w:rPr>
          <w:bCs/>
          <w:sz w:val="28"/>
          <w:szCs w:val="28"/>
        </w:rPr>
        <w:t>711 044,00</w:t>
      </w:r>
      <w:r>
        <w:rPr>
          <w:bCs/>
          <w:sz w:val="28"/>
          <w:szCs w:val="28"/>
        </w:rPr>
        <w:t>»</w:t>
      </w:r>
      <w:r w:rsidR="0028613C">
        <w:rPr>
          <w:bCs/>
          <w:sz w:val="28"/>
          <w:szCs w:val="28"/>
        </w:rPr>
        <w:t>, цифры «</w:t>
      </w:r>
      <w:r w:rsidR="002755F2" w:rsidRPr="002755F2">
        <w:rPr>
          <w:bCs/>
          <w:sz w:val="28"/>
          <w:szCs w:val="28"/>
        </w:rPr>
        <w:t>17</w:t>
      </w:r>
      <w:r w:rsidR="002755F2">
        <w:rPr>
          <w:bCs/>
          <w:sz w:val="28"/>
          <w:szCs w:val="28"/>
        </w:rPr>
        <w:t xml:space="preserve"> </w:t>
      </w:r>
      <w:r w:rsidR="002755F2" w:rsidRPr="002755F2">
        <w:rPr>
          <w:bCs/>
          <w:sz w:val="28"/>
          <w:szCs w:val="28"/>
        </w:rPr>
        <w:t>370,38</w:t>
      </w:r>
      <w:r w:rsidR="0028613C">
        <w:rPr>
          <w:bCs/>
          <w:sz w:val="28"/>
          <w:szCs w:val="28"/>
        </w:rPr>
        <w:t>» заменить цифрами «</w:t>
      </w:r>
      <w:r w:rsidR="002755F2">
        <w:rPr>
          <w:bCs/>
          <w:sz w:val="28"/>
          <w:szCs w:val="28"/>
        </w:rPr>
        <w:t>20 412,57</w:t>
      </w:r>
      <w:r w:rsidR="002861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1109D710" w14:textId="3C6A0C14" w:rsidR="00DD59A0" w:rsidRDefault="00DD59A0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графе 6 </w:t>
      </w:r>
      <w:r w:rsidR="0028613C" w:rsidRPr="0028613C">
        <w:rPr>
          <w:bCs/>
          <w:sz w:val="28"/>
          <w:szCs w:val="28"/>
        </w:rPr>
        <w:t>цифры «307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928,20» заменить цифрами «</w:t>
      </w:r>
      <w:r w:rsidR="006A6E11" w:rsidRPr="006A6E11">
        <w:rPr>
          <w:bCs/>
          <w:sz w:val="28"/>
          <w:szCs w:val="28"/>
        </w:rPr>
        <w:t>554</w:t>
      </w:r>
      <w:r w:rsidR="006A6E11">
        <w:rPr>
          <w:bCs/>
          <w:sz w:val="28"/>
          <w:szCs w:val="28"/>
        </w:rPr>
        <w:t> </w:t>
      </w:r>
      <w:r w:rsidR="006A6E11" w:rsidRPr="006A6E11">
        <w:rPr>
          <w:bCs/>
          <w:sz w:val="28"/>
          <w:szCs w:val="28"/>
        </w:rPr>
        <w:t>614</w:t>
      </w:r>
      <w:r w:rsidR="006A6E11">
        <w:rPr>
          <w:bCs/>
          <w:sz w:val="28"/>
          <w:szCs w:val="28"/>
        </w:rPr>
        <w:t>,39</w:t>
      </w:r>
      <w:r w:rsidR="0028613C" w:rsidRPr="0028613C">
        <w:rPr>
          <w:bCs/>
          <w:sz w:val="28"/>
          <w:szCs w:val="28"/>
        </w:rPr>
        <w:t xml:space="preserve">», цифры </w:t>
      </w:r>
      <w:r w:rsidR="006A6E11">
        <w:rPr>
          <w:bCs/>
          <w:sz w:val="28"/>
          <w:szCs w:val="28"/>
        </w:rPr>
        <w:br/>
      </w:r>
      <w:r w:rsidR="0028613C" w:rsidRPr="0028613C">
        <w:rPr>
          <w:bCs/>
          <w:sz w:val="28"/>
          <w:szCs w:val="28"/>
        </w:rPr>
        <w:t>«299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400,00» заменить цифрами «</w:t>
      </w:r>
      <w:r w:rsidR="006A6E11">
        <w:rPr>
          <w:bCs/>
          <w:sz w:val="28"/>
          <w:szCs w:val="28"/>
        </w:rPr>
        <w:t>543 044,00</w:t>
      </w:r>
      <w:r w:rsidR="0028613C" w:rsidRPr="0028613C">
        <w:rPr>
          <w:bCs/>
          <w:sz w:val="28"/>
          <w:szCs w:val="28"/>
        </w:rPr>
        <w:t>», цифры «8</w:t>
      </w:r>
      <w:r w:rsidR="0028613C">
        <w:rPr>
          <w:bCs/>
          <w:sz w:val="28"/>
          <w:szCs w:val="28"/>
        </w:rPr>
        <w:t xml:space="preserve"> </w:t>
      </w:r>
      <w:r w:rsidR="0028613C" w:rsidRPr="0028613C">
        <w:rPr>
          <w:bCs/>
          <w:sz w:val="28"/>
          <w:szCs w:val="28"/>
        </w:rPr>
        <w:t>528,20» заменить цифрами «</w:t>
      </w:r>
      <w:r w:rsidR="006A6E11">
        <w:rPr>
          <w:bCs/>
          <w:sz w:val="28"/>
          <w:szCs w:val="28"/>
        </w:rPr>
        <w:t>11 570,39</w:t>
      </w:r>
      <w:r w:rsidR="0028613C" w:rsidRPr="0028613C">
        <w:rPr>
          <w:bCs/>
          <w:sz w:val="28"/>
          <w:szCs w:val="28"/>
        </w:rPr>
        <w:t>»;</w:t>
      </w:r>
    </w:p>
    <w:p w14:paraId="56F3F01E" w14:textId="73E0377B" w:rsidR="00122E44" w:rsidRDefault="00970E72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22E44" w:rsidRPr="00122E44">
        <w:rPr>
          <w:bCs/>
          <w:sz w:val="28"/>
          <w:szCs w:val="28"/>
        </w:rPr>
        <w:t>в позиции «</w:t>
      </w:r>
      <w:r w:rsidR="00122E44" w:rsidRPr="00122E44">
        <w:rPr>
          <w:b/>
          <w:sz w:val="28"/>
          <w:szCs w:val="28"/>
        </w:rPr>
        <w:t>Всего по Государственной программе</w:t>
      </w:r>
      <w:r w:rsidR="00122E44" w:rsidRPr="00122E44">
        <w:rPr>
          <w:bCs/>
          <w:sz w:val="28"/>
          <w:szCs w:val="28"/>
        </w:rPr>
        <w:t>»:</w:t>
      </w:r>
    </w:p>
    <w:p w14:paraId="595D6963" w14:textId="5F0C2FB4" w:rsidR="00122E44" w:rsidRDefault="00122E44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графе 5 цифры «</w:t>
      </w:r>
      <w:r w:rsidR="0028613C" w:rsidRPr="0028613C">
        <w:rPr>
          <w:b/>
          <w:sz w:val="28"/>
          <w:szCs w:val="28"/>
        </w:rPr>
        <w:t>1 611 045,42</w:t>
      </w:r>
      <w:r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1 857 731,61</w:t>
      </w:r>
      <w:r>
        <w:rPr>
          <w:bCs/>
          <w:sz w:val="28"/>
          <w:szCs w:val="28"/>
        </w:rPr>
        <w:t xml:space="preserve">», цифры </w:t>
      </w:r>
      <w:r>
        <w:rPr>
          <w:bCs/>
          <w:sz w:val="28"/>
          <w:szCs w:val="28"/>
        </w:rPr>
        <w:br/>
        <w:t>«</w:t>
      </w:r>
      <w:r w:rsidR="0028613C" w:rsidRPr="0028613C">
        <w:rPr>
          <w:b/>
          <w:sz w:val="28"/>
          <w:szCs w:val="28"/>
        </w:rPr>
        <w:t>505 693,1</w:t>
      </w:r>
      <w:r w:rsidR="0028613C">
        <w:rPr>
          <w:b/>
          <w:sz w:val="28"/>
          <w:szCs w:val="28"/>
        </w:rPr>
        <w:t>1</w:t>
      </w:r>
      <w:r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749 337,11</w:t>
      </w:r>
      <w:r>
        <w:rPr>
          <w:bCs/>
          <w:sz w:val="28"/>
          <w:szCs w:val="28"/>
        </w:rPr>
        <w:t>»</w:t>
      </w:r>
      <w:r w:rsidR="0028613C">
        <w:rPr>
          <w:bCs/>
          <w:sz w:val="28"/>
          <w:szCs w:val="28"/>
        </w:rPr>
        <w:t>, цифры «</w:t>
      </w:r>
      <w:r w:rsidR="0028613C" w:rsidRPr="0028613C">
        <w:rPr>
          <w:b/>
          <w:sz w:val="28"/>
          <w:szCs w:val="28"/>
        </w:rPr>
        <w:t>17</w:t>
      </w:r>
      <w:r w:rsidR="00E60B59">
        <w:rPr>
          <w:b/>
          <w:sz w:val="28"/>
          <w:szCs w:val="28"/>
        </w:rPr>
        <w:t xml:space="preserve"> </w:t>
      </w:r>
      <w:r w:rsidR="0028613C" w:rsidRPr="0028613C">
        <w:rPr>
          <w:b/>
          <w:sz w:val="28"/>
          <w:szCs w:val="28"/>
        </w:rPr>
        <w:t>483,01</w:t>
      </w:r>
      <w:r w:rsidR="0028613C"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20 525,20</w:t>
      </w:r>
      <w:r w:rsidR="002861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B91955C" w14:textId="232FF8B8" w:rsidR="00122E44" w:rsidRDefault="00122E44" w:rsidP="00C37DCF">
      <w:pPr>
        <w:ind w:right="-1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в графе 6 цифры</w:t>
      </w:r>
      <w:r w:rsidR="00E60B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500FB" w:rsidRPr="00B500FB">
        <w:rPr>
          <w:b/>
          <w:sz w:val="28"/>
          <w:szCs w:val="28"/>
        </w:rPr>
        <w:t>983</w:t>
      </w:r>
      <w:r w:rsidR="00E60B59">
        <w:rPr>
          <w:b/>
          <w:sz w:val="28"/>
          <w:szCs w:val="28"/>
        </w:rPr>
        <w:t xml:space="preserve"> </w:t>
      </w:r>
      <w:r w:rsidR="00B500FB" w:rsidRPr="00B500FB">
        <w:rPr>
          <w:b/>
          <w:sz w:val="28"/>
          <w:szCs w:val="28"/>
        </w:rPr>
        <w:t>332,42</w:t>
      </w:r>
      <w:r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1 230 018,61</w:t>
      </w:r>
      <w:r>
        <w:rPr>
          <w:bCs/>
          <w:sz w:val="28"/>
          <w:szCs w:val="28"/>
        </w:rPr>
        <w:t xml:space="preserve">», цифры </w:t>
      </w:r>
      <w:r>
        <w:rPr>
          <w:bCs/>
          <w:sz w:val="28"/>
          <w:szCs w:val="28"/>
        </w:rPr>
        <w:br/>
        <w:t>«</w:t>
      </w:r>
      <w:r w:rsidR="00B500FB" w:rsidRPr="00B500FB">
        <w:rPr>
          <w:b/>
          <w:sz w:val="28"/>
          <w:szCs w:val="28"/>
        </w:rPr>
        <w:t>319 660,08</w:t>
      </w:r>
      <w:r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563 304,08</w:t>
      </w:r>
      <w:r>
        <w:rPr>
          <w:bCs/>
          <w:sz w:val="28"/>
          <w:szCs w:val="28"/>
        </w:rPr>
        <w:t>»</w:t>
      </w:r>
      <w:r w:rsidR="00B500FB">
        <w:rPr>
          <w:bCs/>
          <w:sz w:val="28"/>
          <w:szCs w:val="28"/>
        </w:rPr>
        <w:t>, цифры «</w:t>
      </w:r>
      <w:r w:rsidR="00B500FB" w:rsidRPr="00B500FB">
        <w:rPr>
          <w:b/>
          <w:sz w:val="28"/>
          <w:szCs w:val="28"/>
        </w:rPr>
        <w:t>8 595,</w:t>
      </w:r>
      <w:r w:rsidR="00DC4145">
        <w:rPr>
          <w:b/>
          <w:sz w:val="28"/>
          <w:szCs w:val="28"/>
        </w:rPr>
        <w:t>74</w:t>
      </w:r>
      <w:r w:rsidR="00B500FB">
        <w:rPr>
          <w:bCs/>
          <w:sz w:val="28"/>
          <w:szCs w:val="28"/>
        </w:rPr>
        <w:t>» заменить цифрами «</w:t>
      </w:r>
      <w:r w:rsidR="00E60B59" w:rsidRPr="00E60B59">
        <w:rPr>
          <w:b/>
          <w:sz w:val="28"/>
          <w:szCs w:val="28"/>
        </w:rPr>
        <w:t>11 637,</w:t>
      </w:r>
      <w:r w:rsidR="00DC4145">
        <w:rPr>
          <w:b/>
          <w:sz w:val="28"/>
          <w:szCs w:val="28"/>
        </w:rPr>
        <w:t>93</w:t>
      </w:r>
      <w:r w:rsidR="00B500FB">
        <w:rPr>
          <w:bCs/>
          <w:sz w:val="28"/>
          <w:szCs w:val="28"/>
        </w:rPr>
        <w:t>».</w:t>
      </w:r>
    </w:p>
    <w:p w14:paraId="3C39AC84" w14:textId="77777777" w:rsidR="00154290" w:rsidRPr="00E25B6D" w:rsidRDefault="00154290" w:rsidP="00154290">
      <w:pPr>
        <w:tabs>
          <w:tab w:val="left" w:pos="851"/>
        </w:tabs>
        <w:jc w:val="both"/>
        <w:rPr>
          <w:b/>
          <w:sz w:val="28"/>
          <w:szCs w:val="28"/>
          <w:highlight w:val="red"/>
        </w:rPr>
      </w:pPr>
    </w:p>
    <w:p w14:paraId="0B9C1FE5" w14:textId="77777777" w:rsidR="00064A0A" w:rsidRPr="00E25B6D" w:rsidRDefault="00064A0A" w:rsidP="00154290">
      <w:pPr>
        <w:tabs>
          <w:tab w:val="left" w:pos="851"/>
        </w:tabs>
        <w:jc w:val="both"/>
        <w:rPr>
          <w:b/>
          <w:sz w:val="28"/>
          <w:szCs w:val="28"/>
          <w:highlight w:val="red"/>
        </w:rPr>
      </w:pPr>
    </w:p>
    <w:p w14:paraId="7F8042CB" w14:textId="77777777" w:rsidR="00476939" w:rsidRDefault="00723C62" w:rsidP="002F543D">
      <w:pPr>
        <w:outlineLvl w:val="0"/>
        <w:rPr>
          <w:sz w:val="28"/>
          <w:szCs w:val="28"/>
        </w:rPr>
      </w:pPr>
      <w:r w:rsidRPr="002F543D">
        <w:rPr>
          <w:sz w:val="28"/>
          <w:szCs w:val="28"/>
        </w:rPr>
        <w:t>Губернатор</w:t>
      </w:r>
    </w:p>
    <w:p w14:paraId="768F6532" w14:textId="27027FBE" w:rsidR="006C2655" w:rsidRDefault="00723C62" w:rsidP="002F543D">
      <w:pPr>
        <w:outlineLvl w:val="0"/>
        <w:rPr>
          <w:b/>
          <w:sz w:val="28"/>
          <w:szCs w:val="28"/>
        </w:rPr>
      </w:pPr>
      <w:r w:rsidRPr="002F543D">
        <w:rPr>
          <w:sz w:val="28"/>
          <w:szCs w:val="28"/>
        </w:rPr>
        <w:t>Смоленской области</w:t>
      </w:r>
      <w:r w:rsidR="00FA5AEE">
        <w:rPr>
          <w:sz w:val="28"/>
          <w:szCs w:val="28"/>
        </w:rPr>
        <w:t xml:space="preserve">                                                                                       </w:t>
      </w:r>
      <w:r w:rsidR="002F543D" w:rsidRPr="002F543D">
        <w:rPr>
          <w:b/>
          <w:sz w:val="28"/>
          <w:szCs w:val="28"/>
        </w:rPr>
        <w:t>В.Н. Анохи</w:t>
      </w:r>
      <w:r w:rsidR="00970E72">
        <w:rPr>
          <w:b/>
          <w:sz w:val="28"/>
          <w:szCs w:val="28"/>
        </w:rPr>
        <w:t>н</w:t>
      </w:r>
    </w:p>
    <w:sectPr w:rsidR="006C2655" w:rsidSect="002027B7">
      <w:headerReference w:type="default" r:id="rId27"/>
      <w:pgSz w:w="11906" w:h="16838" w:code="9"/>
      <w:pgMar w:top="567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4A82" w14:textId="77777777" w:rsidR="004C4396" w:rsidRDefault="004C4396">
      <w:r>
        <w:separator/>
      </w:r>
    </w:p>
  </w:endnote>
  <w:endnote w:type="continuationSeparator" w:id="0">
    <w:p w14:paraId="404DADFD" w14:textId="77777777" w:rsidR="004C4396" w:rsidRDefault="004C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AE651" w14:textId="77777777" w:rsidR="004C4396" w:rsidRDefault="004C4396">
      <w:r>
        <w:separator/>
      </w:r>
    </w:p>
  </w:footnote>
  <w:footnote w:type="continuationSeparator" w:id="0">
    <w:p w14:paraId="1DAF1580" w14:textId="77777777" w:rsidR="004C4396" w:rsidRDefault="004C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409094"/>
      <w:docPartObj>
        <w:docPartGallery w:val="Page Numbers (Top of Page)"/>
        <w:docPartUnique/>
      </w:docPartObj>
    </w:sdtPr>
    <w:sdtEndPr/>
    <w:sdtContent>
      <w:p w14:paraId="4823A673" w14:textId="77777777" w:rsidR="009307D9" w:rsidRDefault="009307D9" w:rsidP="00E7333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5D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5886208"/>
    <w:multiLevelType w:val="hybridMultilevel"/>
    <w:tmpl w:val="A67A3F32"/>
    <w:lvl w:ilvl="0" w:tplc="B2D05066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316E1"/>
    <w:multiLevelType w:val="hybridMultilevel"/>
    <w:tmpl w:val="9FBEB926"/>
    <w:lvl w:ilvl="0" w:tplc="5BE27B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869C5"/>
    <w:multiLevelType w:val="hybridMultilevel"/>
    <w:tmpl w:val="8D3CB832"/>
    <w:lvl w:ilvl="0" w:tplc="5BE27BE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06F07"/>
    <w:multiLevelType w:val="hybridMultilevel"/>
    <w:tmpl w:val="367A7566"/>
    <w:lvl w:ilvl="0" w:tplc="ED847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959F2"/>
    <w:multiLevelType w:val="hybridMultilevel"/>
    <w:tmpl w:val="8F5E9A5C"/>
    <w:lvl w:ilvl="0" w:tplc="1FDA5BFE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9977C8"/>
    <w:multiLevelType w:val="hybridMultilevel"/>
    <w:tmpl w:val="7A44FF3E"/>
    <w:lvl w:ilvl="0" w:tplc="F0BCF62C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2F5B03"/>
    <w:multiLevelType w:val="hybridMultilevel"/>
    <w:tmpl w:val="15F8086E"/>
    <w:lvl w:ilvl="0" w:tplc="5BE27B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C2E11"/>
    <w:multiLevelType w:val="hybridMultilevel"/>
    <w:tmpl w:val="391E83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6C57"/>
    <w:multiLevelType w:val="hybridMultilevel"/>
    <w:tmpl w:val="BD88B900"/>
    <w:lvl w:ilvl="0" w:tplc="32B251A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7342E"/>
    <w:multiLevelType w:val="hybridMultilevel"/>
    <w:tmpl w:val="4CA02B48"/>
    <w:lvl w:ilvl="0" w:tplc="ED8A56BE">
      <w:start w:val="1"/>
      <w:numFmt w:val="decimal"/>
      <w:lvlText w:val="%1)"/>
      <w:lvlJc w:val="left"/>
      <w:pPr>
        <w:ind w:left="1069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EB7C22"/>
    <w:multiLevelType w:val="hybridMultilevel"/>
    <w:tmpl w:val="712C40FC"/>
    <w:lvl w:ilvl="0" w:tplc="57DAA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0742D8"/>
    <w:multiLevelType w:val="hybridMultilevel"/>
    <w:tmpl w:val="F61E8316"/>
    <w:lvl w:ilvl="0" w:tplc="C05C3210">
      <w:start w:val="6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2821055"/>
    <w:multiLevelType w:val="hybridMultilevel"/>
    <w:tmpl w:val="55A2B530"/>
    <w:lvl w:ilvl="0" w:tplc="793EE584">
      <w:start w:val="3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CF6F06"/>
    <w:multiLevelType w:val="hybridMultilevel"/>
    <w:tmpl w:val="A67A3F32"/>
    <w:lvl w:ilvl="0" w:tplc="B2D05066">
      <w:start w:val="5"/>
      <w:numFmt w:val="decimal"/>
      <w:lvlText w:val="%1)"/>
      <w:lvlJc w:val="left"/>
      <w:pPr>
        <w:ind w:left="1353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6507DA"/>
    <w:multiLevelType w:val="hybridMultilevel"/>
    <w:tmpl w:val="3A762172"/>
    <w:lvl w:ilvl="0" w:tplc="1F2644A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C9D4EA7"/>
    <w:multiLevelType w:val="hybridMultilevel"/>
    <w:tmpl w:val="261ED356"/>
    <w:lvl w:ilvl="0" w:tplc="F1A041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D6128C6"/>
    <w:multiLevelType w:val="hybridMultilevel"/>
    <w:tmpl w:val="261ED356"/>
    <w:lvl w:ilvl="0" w:tplc="F1A041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2953D4B"/>
    <w:multiLevelType w:val="hybridMultilevel"/>
    <w:tmpl w:val="2998F814"/>
    <w:lvl w:ilvl="0" w:tplc="32B251A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A22755"/>
    <w:multiLevelType w:val="hybridMultilevel"/>
    <w:tmpl w:val="9AB22C62"/>
    <w:lvl w:ilvl="0" w:tplc="AAA63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A2FC2"/>
    <w:multiLevelType w:val="hybridMultilevel"/>
    <w:tmpl w:val="ADA8721C"/>
    <w:lvl w:ilvl="0" w:tplc="CE843B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A54D51"/>
    <w:multiLevelType w:val="hybridMultilevel"/>
    <w:tmpl w:val="95123D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3903"/>
    <w:multiLevelType w:val="hybridMultilevel"/>
    <w:tmpl w:val="432200D2"/>
    <w:lvl w:ilvl="0" w:tplc="9304A2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750C"/>
    <w:multiLevelType w:val="hybridMultilevel"/>
    <w:tmpl w:val="E950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26B"/>
    <w:multiLevelType w:val="hybridMultilevel"/>
    <w:tmpl w:val="32E84082"/>
    <w:lvl w:ilvl="0" w:tplc="E7C2AE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74CCF"/>
    <w:multiLevelType w:val="hybridMultilevel"/>
    <w:tmpl w:val="38A46C14"/>
    <w:lvl w:ilvl="0" w:tplc="5130381E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22"/>
  </w:num>
  <w:num w:numId="9">
    <w:abstractNumId w:val="13"/>
  </w:num>
  <w:num w:numId="10">
    <w:abstractNumId w:val="17"/>
  </w:num>
  <w:num w:numId="11">
    <w:abstractNumId w:val="21"/>
  </w:num>
  <w:num w:numId="12">
    <w:abstractNumId w:val="0"/>
  </w:num>
  <w:num w:numId="13">
    <w:abstractNumId w:val="8"/>
  </w:num>
  <w:num w:numId="14">
    <w:abstractNumId w:val="23"/>
  </w:num>
  <w:num w:numId="15">
    <w:abstractNumId w:val="18"/>
  </w:num>
  <w:num w:numId="16">
    <w:abstractNumId w:val="12"/>
  </w:num>
  <w:num w:numId="17">
    <w:abstractNumId w:val="5"/>
  </w:num>
  <w:num w:numId="18">
    <w:abstractNumId w:val="24"/>
  </w:num>
  <w:num w:numId="19">
    <w:abstractNumId w:val="14"/>
  </w:num>
  <w:num w:numId="20">
    <w:abstractNumId w:val="4"/>
  </w:num>
  <w:num w:numId="21">
    <w:abstractNumId w:val="11"/>
  </w:num>
  <w:num w:numId="22">
    <w:abstractNumId w:val="3"/>
  </w:num>
  <w:num w:numId="23">
    <w:abstractNumId w:val="10"/>
  </w:num>
  <w:num w:numId="24">
    <w:abstractNumId w:val="19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8B7"/>
    <w:rsid w:val="000015A5"/>
    <w:rsid w:val="000022FE"/>
    <w:rsid w:val="00002614"/>
    <w:rsid w:val="00005A09"/>
    <w:rsid w:val="000069F4"/>
    <w:rsid w:val="00010330"/>
    <w:rsid w:val="000159B1"/>
    <w:rsid w:val="00016158"/>
    <w:rsid w:val="000224CE"/>
    <w:rsid w:val="000257D1"/>
    <w:rsid w:val="00027751"/>
    <w:rsid w:val="00030C4E"/>
    <w:rsid w:val="00031BBD"/>
    <w:rsid w:val="00032187"/>
    <w:rsid w:val="00032EFE"/>
    <w:rsid w:val="000339A1"/>
    <w:rsid w:val="00034049"/>
    <w:rsid w:val="00035410"/>
    <w:rsid w:val="0003633D"/>
    <w:rsid w:val="00037845"/>
    <w:rsid w:val="00037FCB"/>
    <w:rsid w:val="00042E4D"/>
    <w:rsid w:val="00043A25"/>
    <w:rsid w:val="00044267"/>
    <w:rsid w:val="00046F12"/>
    <w:rsid w:val="000565B9"/>
    <w:rsid w:val="00060548"/>
    <w:rsid w:val="00060617"/>
    <w:rsid w:val="00060B64"/>
    <w:rsid w:val="00063816"/>
    <w:rsid w:val="00064645"/>
    <w:rsid w:val="00064A0A"/>
    <w:rsid w:val="000652CF"/>
    <w:rsid w:val="000659E2"/>
    <w:rsid w:val="00065C1C"/>
    <w:rsid w:val="000666AB"/>
    <w:rsid w:val="000672E1"/>
    <w:rsid w:val="00077681"/>
    <w:rsid w:val="00083A12"/>
    <w:rsid w:val="00084AD4"/>
    <w:rsid w:val="0008559A"/>
    <w:rsid w:val="000857B2"/>
    <w:rsid w:val="000867C9"/>
    <w:rsid w:val="00086C0F"/>
    <w:rsid w:val="0009052E"/>
    <w:rsid w:val="0009104B"/>
    <w:rsid w:val="00091E0F"/>
    <w:rsid w:val="000925C1"/>
    <w:rsid w:val="00096D64"/>
    <w:rsid w:val="00097C0A"/>
    <w:rsid w:val="000A1FB4"/>
    <w:rsid w:val="000A27F0"/>
    <w:rsid w:val="000B0C80"/>
    <w:rsid w:val="000B383F"/>
    <w:rsid w:val="000B49BB"/>
    <w:rsid w:val="000B5FCB"/>
    <w:rsid w:val="000B61A7"/>
    <w:rsid w:val="000C1279"/>
    <w:rsid w:val="000C2F48"/>
    <w:rsid w:val="000C380D"/>
    <w:rsid w:val="000C7892"/>
    <w:rsid w:val="000D1178"/>
    <w:rsid w:val="000D2FD3"/>
    <w:rsid w:val="000D4B08"/>
    <w:rsid w:val="000D6366"/>
    <w:rsid w:val="000D7BFB"/>
    <w:rsid w:val="000E0764"/>
    <w:rsid w:val="000E1E74"/>
    <w:rsid w:val="000E2BFA"/>
    <w:rsid w:val="000E3884"/>
    <w:rsid w:val="000E473F"/>
    <w:rsid w:val="000E65CD"/>
    <w:rsid w:val="000E6C9F"/>
    <w:rsid w:val="000F2474"/>
    <w:rsid w:val="000F3438"/>
    <w:rsid w:val="000F39E2"/>
    <w:rsid w:val="000F45F2"/>
    <w:rsid w:val="000F4876"/>
    <w:rsid w:val="000F51C6"/>
    <w:rsid w:val="000F5BB2"/>
    <w:rsid w:val="000F708B"/>
    <w:rsid w:val="0010063C"/>
    <w:rsid w:val="00100D5D"/>
    <w:rsid w:val="0010139D"/>
    <w:rsid w:val="001015D7"/>
    <w:rsid w:val="001022FC"/>
    <w:rsid w:val="00110FF6"/>
    <w:rsid w:val="00111736"/>
    <w:rsid w:val="00112966"/>
    <w:rsid w:val="00113D7D"/>
    <w:rsid w:val="00113FE7"/>
    <w:rsid w:val="00116D82"/>
    <w:rsid w:val="00117521"/>
    <w:rsid w:val="00121200"/>
    <w:rsid w:val="001213B4"/>
    <w:rsid w:val="0012153E"/>
    <w:rsid w:val="0012185B"/>
    <w:rsid w:val="00122064"/>
    <w:rsid w:val="0012237D"/>
    <w:rsid w:val="001226A1"/>
    <w:rsid w:val="00122E44"/>
    <w:rsid w:val="001237F9"/>
    <w:rsid w:val="00125CD7"/>
    <w:rsid w:val="00126050"/>
    <w:rsid w:val="00127BA2"/>
    <w:rsid w:val="00130080"/>
    <w:rsid w:val="001307D2"/>
    <w:rsid w:val="00131888"/>
    <w:rsid w:val="00133D51"/>
    <w:rsid w:val="00134FB2"/>
    <w:rsid w:val="001373CD"/>
    <w:rsid w:val="00137A95"/>
    <w:rsid w:val="001408C4"/>
    <w:rsid w:val="00142167"/>
    <w:rsid w:val="00147F6D"/>
    <w:rsid w:val="00151B88"/>
    <w:rsid w:val="00154290"/>
    <w:rsid w:val="0015474D"/>
    <w:rsid w:val="00154909"/>
    <w:rsid w:val="001579BD"/>
    <w:rsid w:val="00157E68"/>
    <w:rsid w:val="00170F7D"/>
    <w:rsid w:val="00171AB9"/>
    <w:rsid w:val="00171F2D"/>
    <w:rsid w:val="001808BC"/>
    <w:rsid w:val="00184484"/>
    <w:rsid w:val="00184C6A"/>
    <w:rsid w:val="00185DBF"/>
    <w:rsid w:val="00191E9D"/>
    <w:rsid w:val="0019262B"/>
    <w:rsid w:val="00193EFA"/>
    <w:rsid w:val="00195D8C"/>
    <w:rsid w:val="0019713D"/>
    <w:rsid w:val="00197650"/>
    <w:rsid w:val="001A0C38"/>
    <w:rsid w:val="001A32E4"/>
    <w:rsid w:val="001A3A13"/>
    <w:rsid w:val="001A3C0F"/>
    <w:rsid w:val="001A4C83"/>
    <w:rsid w:val="001A6EA7"/>
    <w:rsid w:val="001A7914"/>
    <w:rsid w:val="001B0BE8"/>
    <w:rsid w:val="001B199F"/>
    <w:rsid w:val="001B2F9D"/>
    <w:rsid w:val="001B5CCD"/>
    <w:rsid w:val="001C23D1"/>
    <w:rsid w:val="001C576C"/>
    <w:rsid w:val="001C6353"/>
    <w:rsid w:val="001D0E94"/>
    <w:rsid w:val="001D4810"/>
    <w:rsid w:val="001D756E"/>
    <w:rsid w:val="001E01A9"/>
    <w:rsid w:val="001E2586"/>
    <w:rsid w:val="001E270D"/>
    <w:rsid w:val="001E38AA"/>
    <w:rsid w:val="001E3D30"/>
    <w:rsid w:val="001F1D98"/>
    <w:rsid w:val="001F379D"/>
    <w:rsid w:val="001F39C7"/>
    <w:rsid w:val="001F3BC6"/>
    <w:rsid w:val="001F708E"/>
    <w:rsid w:val="00200BF5"/>
    <w:rsid w:val="00200F42"/>
    <w:rsid w:val="00202346"/>
    <w:rsid w:val="002027B7"/>
    <w:rsid w:val="00203093"/>
    <w:rsid w:val="002040B6"/>
    <w:rsid w:val="00204603"/>
    <w:rsid w:val="002067A8"/>
    <w:rsid w:val="00206E6F"/>
    <w:rsid w:val="00213783"/>
    <w:rsid w:val="002140BD"/>
    <w:rsid w:val="002143DC"/>
    <w:rsid w:val="00215FEF"/>
    <w:rsid w:val="00216578"/>
    <w:rsid w:val="00216DF5"/>
    <w:rsid w:val="00217073"/>
    <w:rsid w:val="00220CD8"/>
    <w:rsid w:val="00223885"/>
    <w:rsid w:val="00223B7A"/>
    <w:rsid w:val="0022474E"/>
    <w:rsid w:val="0022635E"/>
    <w:rsid w:val="00230BD1"/>
    <w:rsid w:val="00231881"/>
    <w:rsid w:val="00232FE3"/>
    <w:rsid w:val="002338D2"/>
    <w:rsid w:val="002343E3"/>
    <w:rsid w:val="00235BA6"/>
    <w:rsid w:val="0023752B"/>
    <w:rsid w:val="002407AE"/>
    <w:rsid w:val="0024137F"/>
    <w:rsid w:val="00241C4B"/>
    <w:rsid w:val="0024305A"/>
    <w:rsid w:val="0024384B"/>
    <w:rsid w:val="00244611"/>
    <w:rsid w:val="002469D1"/>
    <w:rsid w:val="002469DA"/>
    <w:rsid w:val="0024749D"/>
    <w:rsid w:val="0025383C"/>
    <w:rsid w:val="00257333"/>
    <w:rsid w:val="002611FC"/>
    <w:rsid w:val="00262A6A"/>
    <w:rsid w:val="00262EEB"/>
    <w:rsid w:val="00263EF6"/>
    <w:rsid w:val="00264629"/>
    <w:rsid w:val="002665D4"/>
    <w:rsid w:val="002667E3"/>
    <w:rsid w:val="00271FE8"/>
    <w:rsid w:val="0027213E"/>
    <w:rsid w:val="00272879"/>
    <w:rsid w:val="00273B50"/>
    <w:rsid w:val="0027427E"/>
    <w:rsid w:val="0027514E"/>
    <w:rsid w:val="002755F2"/>
    <w:rsid w:val="00276276"/>
    <w:rsid w:val="002769CD"/>
    <w:rsid w:val="00276F23"/>
    <w:rsid w:val="00281054"/>
    <w:rsid w:val="00281177"/>
    <w:rsid w:val="00281219"/>
    <w:rsid w:val="00283286"/>
    <w:rsid w:val="00283E6B"/>
    <w:rsid w:val="00284191"/>
    <w:rsid w:val="0028613C"/>
    <w:rsid w:val="00290E7B"/>
    <w:rsid w:val="00291D5D"/>
    <w:rsid w:val="0029248D"/>
    <w:rsid w:val="00292D36"/>
    <w:rsid w:val="0029446A"/>
    <w:rsid w:val="0029766C"/>
    <w:rsid w:val="002A0F8D"/>
    <w:rsid w:val="002A2014"/>
    <w:rsid w:val="002A3870"/>
    <w:rsid w:val="002A490F"/>
    <w:rsid w:val="002A6306"/>
    <w:rsid w:val="002A7546"/>
    <w:rsid w:val="002B072A"/>
    <w:rsid w:val="002B190E"/>
    <w:rsid w:val="002B278B"/>
    <w:rsid w:val="002B385A"/>
    <w:rsid w:val="002B4039"/>
    <w:rsid w:val="002B4DEB"/>
    <w:rsid w:val="002B59AF"/>
    <w:rsid w:val="002B6E78"/>
    <w:rsid w:val="002B7988"/>
    <w:rsid w:val="002C5617"/>
    <w:rsid w:val="002D10EC"/>
    <w:rsid w:val="002D4744"/>
    <w:rsid w:val="002D4A67"/>
    <w:rsid w:val="002D4D0A"/>
    <w:rsid w:val="002D6B7D"/>
    <w:rsid w:val="002D7199"/>
    <w:rsid w:val="002E27CD"/>
    <w:rsid w:val="002E43F4"/>
    <w:rsid w:val="002E5670"/>
    <w:rsid w:val="002E6017"/>
    <w:rsid w:val="002E6605"/>
    <w:rsid w:val="002F4DF1"/>
    <w:rsid w:val="002F5102"/>
    <w:rsid w:val="002F543D"/>
    <w:rsid w:val="002F5A3D"/>
    <w:rsid w:val="002F5FC5"/>
    <w:rsid w:val="002F6FA4"/>
    <w:rsid w:val="002F70A5"/>
    <w:rsid w:val="00300642"/>
    <w:rsid w:val="00301C7B"/>
    <w:rsid w:val="00301D85"/>
    <w:rsid w:val="00303990"/>
    <w:rsid w:val="00303C07"/>
    <w:rsid w:val="00307690"/>
    <w:rsid w:val="0031136B"/>
    <w:rsid w:val="003128D5"/>
    <w:rsid w:val="00313A5F"/>
    <w:rsid w:val="0031471E"/>
    <w:rsid w:val="00315B79"/>
    <w:rsid w:val="00316CEF"/>
    <w:rsid w:val="0031799D"/>
    <w:rsid w:val="00321DD1"/>
    <w:rsid w:val="00321EE7"/>
    <w:rsid w:val="00322C09"/>
    <w:rsid w:val="0032371F"/>
    <w:rsid w:val="00323C05"/>
    <w:rsid w:val="00326888"/>
    <w:rsid w:val="00326E96"/>
    <w:rsid w:val="00327946"/>
    <w:rsid w:val="00327BD4"/>
    <w:rsid w:val="00327F86"/>
    <w:rsid w:val="00327FD5"/>
    <w:rsid w:val="00332B6F"/>
    <w:rsid w:val="00334D8A"/>
    <w:rsid w:val="003353BA"/>
    <w:rsid w:val="00336169"/>
    <w:rsid w:val="0034026D"/>
    <w:rsid w:val="00340884"/>
    <w:rsid w:val="0034382E"/>
    <w:rsid w:val="00345CDC"/>
    <w:rsid w:val="00346363"/>
    <w:rsid w:val="00350BE9"/>
    <w:rsid w:val="003512FE"/>
    <w:rsid w:val="0035316C"/>
    <w:rsid w:val="00353DA1"/>
    <w:rsid w:val="003563D4"/>
    <w:rsid w:val="00356D11"/>
    <w:rsid w:val="00357499"/>
    <w:rsid w:val="00357E0E"/>
    <w:rsid w:val="00362DBD"/>
    <w:rsid w:val="00364B00"/>
    <w:rsid w:val="0036758A"/>
    <w:rsid w:val="003711C2"/>
    <w:rsid w:val="00371808"/>
    <w:rsid w:val="003729D4"/>
    <w:rsid w:val="00373028"/>
    <w:rsid w:val="0037321C"/>
    <w:rsid w:val="003740E2"/>
    <w:rsid w:val="00375EE5"/>
    <w:rsid w:val="00376CD1"/>
    <w:rsid w:val="00377493"/>
    <w:rsid w:val="003777D8"/>
    <w:rsid w:val="0038016D"/>
    <w:rsid w:val="0038325A"/>
    <w:rsid w:val="00383E04"/>
    <w:rsid w:val="00386141"/>
    <w:rsid w:val="00387EC3"/>
    <w:rsid w:val="0039092A"/>
    <w:rsid w:val="0039220F"/>
    <w:rsid w:val="003922B0"/>
    <w:rsid w:val="00396BEE"/>
    <w:rsid w:val="00396D6D"/>
    <w:rsid w:val="00396F03"/>
    <w:rsid w:val="00397FE6"/>
    <w:rsid w:val="003A1069"/>
    <w:rsid w:val="003A1F95"/>
    <w:rsid w:val="003A41D7"/>
    <w:rsid w:val="003A49CE"/>
    <w:rsid w:val="003A5095"/>
    <w:rsid w:val="003A7C6B"/>
    <w:rsid w:val="003B1787"/>
    <w:rsid w:val="003B2B77"/>
    <w:rsid w:val="003B7DDB"/>
    <w:rsid w:val="003C2285"/>
    <w:rsid w:val="003C3CB8"/>
    <w:rsid w:val="003C6799"/>
    <w:rsid w:val="003C76B1"/>
    <w:rsid w:val="003C7869"/>
    <w:rsid w:val="003D06B4"/>
    <w:rsid w:val="003D1FF4"/>
    <w:rsid w:val="003D3904"/>
    <w:rsid w:val="003D39BA"/>
    <w:rsid w:val="003D46A5"/>
    <w:rsid w:val="003D50FE"/>
    <w:rsid w:val="003D5A81"/>
    <w:rsid w:val="003D6416"/>
    <w:rsid w:val="003D748A"/>
    <w:rsid w:val="003E1236"/>
    <w:rsid w:val="003E1D86"/>
    <w:rsid w:val="003E4081"/>
    <w:rsid w:val="003E435D"/>
    <w:rsid w:val="003E6385"/>
    <w:rsid w:val="003E63C4"/>
    <w:rsid w:val="003F17BF"/>
    <w:rsid w:val="003F4066"/>
    <w:rsid w:val="003F694D"/>
    <w:rsid w:val="00407A90"/>
    <w:rsid w:val="00407ADC"/>
    <w:rsid w:val="0041064D"/>
    <w:rsid w:val="00411678"/>
    <w:rsid w:val="00413939"/>
    <w:rsid w:val="00414D46"/>
    <w:rsid w:val="0041513B"/>
    <w:rsid w:val="00416870"/>
    <w:rsid w:val="00417B67"/>
    <w:rsid w:val="00421300"/>
    <w:rsid w:val="00421C84"/>
    <w:rsid w:val="00421D6E"/>
    <w:rsid w:val="00422747"/>
    <w:rsid w:val="00423873"/>
    <w:rsid w:val="00425610"/>
    <w:rsid w:val="0042571D"/>
    <w:rsid w:val="00426273"/>
    <w:rsid w:val="0042671A"/>
    <w:rsid w:val="00427710"/>
    <w:rsid w:val="00427A26"/>
    <w:rsid w:val="00427E16"/>
    <w:rsid w:val="00430A8E"/>
    <w:rsid w:val="0043256E"/>
    <w:rsid w:val="00436AF9"/>
    <w:rsid w:val="004376C2"/>
    <w:rsid w:val="00442197"/>
    <w:rsid w:val="00442CB9"/>
    <w:rsid w:val="0044700C"/>
    <w:rsid w:val="00450096"/>
    <w:rsid w:val="00450826"/>
    <w:rsid w:val="00451807"/>
    <w:rsid w:val="004531D2"/>
    <w:rsid w:val="00453A8A"/>
    <w:rsid w:val="00454A05"/>
    <w:rsid w:val="00454FE2"/>
    <w:rsid w:val="004559CD"/>
    <w:rsid w:val="00455DC7"/>
    <w:rsid w:val="00455E3F"/>
    <w:rsid w:val="00460CDD"/>
    <w:rsid w:val="00460DD4"/>
    <w:rsid w:val="004619CA"/>
    <w:rsid w:val="00463453"/>
    <w:rsid w:val="004637ED"/>
    <w:rsid w:val="00464BAF"/>
    <w:rsid w:val="00464C9F"/>
    <w:rsid w:val="004657BE"/>
    <w:rsid w:val="004662FC"/>
    <w:rsid w:val="0047023E"/>
    <w:rsid w:val="0047210F"/>
    <w:rsid w:val="0047547D"/>
    <w:rsid w:val="0047675A"/>
    <w:rsid w:val="00476939"/>
    <w:rsid w:val="00477196"/>
    <w:rsid w:val="004837EA"/>
    <w:rsid w:val="00483859"/>
    <w:rsid w:val="00483BA4"/>
    <w:rsid w:val="00484A34"/>
    <w:rsid w:val="00486811"/>
    <w:rsid w:val="00486FB5"/>
    <w:rsid w:val="00492BD4"/>
    <w:rsid w:val="00494AFA"/>
    <w:rsid w:val="00495A6A"/>
    <w:rsid w:val="0049602F"/>
    <w:rsid w:val="004A111C"/>
    <w:rsid w:val="004A4204"/>
    <w:rsid w:val="004A63F2"/>
    <w:rsid w:val="004A6E38"/>
    <w:rsid w:val="004A71F5"/>
    <w:rsid w:val="004A7FE7"/>
    <w:rsid w:val="004B0ED3"/>
    <w:rsid w:val="004B10B0"/>
    <w:rsid w:val="004B2362"/>
    <w:rsid w:val="004B29C2"/>
    <w:rsid w:val="004B2BC7"/>
    <w:rsid w:val="004B3C9B"/>
    <w:rsid w:val="004B4AAF"/>
    <w:rsid w:val="004B56AD"/>
    <w:rsid w:val="004B5F2F"/>
    <w:rsid w:val="004C110F"/>
    <w:rsid w:val="004C30F6"/>
    <w:rsid w:val="004C40D0"/>
    <w:rsid w:val="004C4396"/>
    <w:rsid w:val="004C4842"/>
    <w:rsid w:val="004C5BA9"/>
    <w:rsid w:val="004D1B02"/>
    <w:rsid w:val="004D2B43"/>
    <w:rsid w:val="004D4DCB"/>
    <w:rsid w:val="004E16C8"/>
    <w:rsid w:val="004E1D38"/>
    <w:rsid w:val="004E335A"/>
    <w:rsid w:val="004E5B17"/>
    <w:rsid w:val="004E6C42"/>
    <w:rsid w:val="004E7A2B"/>
    <w:rsid w:val="004F7123"/>
    <w:rsid w:val="005064C4"/>
    <w:rsid w:val="005114FB"/>
    <w:rsid w:val="005129C3"/>
    <w:rsid w:val="005157EB"/>
    <w:rsid w:val="00515A89"/>
    <w:rsid w:val="00516173"/>
    <w:rsid w:val="0051665C"/>
    <w:rsid w:val="00517F15"/>
    <w:rsid w:val="00520D4F"/>
    <w:rsid w:val="0052123A"/>
    <w:rsid w:val="00524D14"/>
    <w:rsid w:val="00524F22"/>
    <w:rsid w:val="00525B26"/>
    <w:rsid w:val="00534E40"/>
    <w:rsid w:val="00537489"/>
    <w:rsid w:val="0054072A"/>
    <w:rsid w:val="00541E10"/>
    <w:rsid w:val="00543DE3"/>
    <w:rsid w:val="005465CC"/>
    <w:rsid w:val="00546A10"/>
    <w:rsid w:val="0054791B"/>
    <w:rsid w:val="00552EB0"/>
    <w:rsid w:val="0055433C"/>
    <w:rsid w:val="0055517C"/>
    <w:rsid w:val="00557019"/>
    <w:rsid w:val="00563AF4"/>
    <w:rsid w:val="00563BE0"/>
    <w:rsid w:val="00564C22"/>
    <w:rsid w:val="0056643B"/>
    <w:rsid w:val="0056724C"/>
    <w:rsid w:val="005672AA"/>
    <w:rsid w:val="00570901"/>
    <w:rsid w:val="005714AE"/>
    <w:rsid w:val="00573359"/>
    <w:rsid w:val="00574357"/>
    <w:rsid w:val="0057543E"/>
    <w:rsid w:val="00576403"/>
    <w:rsid w:val="005765EF"/>
    <w:rsid w:val="00577080"/>
    <w:rsid w:val="00577A6C"/>
    <w:rsid w:val="0058134B"/>
    <w:rsid w:val="00581A5B"/>
    <w:rsid w:val="0058208F"/>
    <w:rsid w:val="00582E71"/>
    <w:rsid w:val="00583AF4"/>
    <w:rsid w:val="00583D6A"/>
    <w:rsid w:val="00584E53"/>
    <w:rsid w:val="00585208"/>
    <w:rsid w:val="00585539"/>
    <w:rsid w:val="00587070"/>
    <w:rsid w:val="005901D4"/>
    <w:rsid w:val="00591B21"/>
    <w:rsid w:val="005924CB"/>
    <w:rsid w:val="005924E0"/>
    <w:rsid w:val="00592FF6"/>
    <w:rsid w:val="00594993"/>
    <w:rsid w:val="00594EE4"/>
    <w:rsid w:val="005966FF"/>
    <w:rsid w:val="00597B9D"/>
    <w:rsid w:val="005A4324"/>
    <w:rsid w:val="005A5536"/>
    <w:rsid w:val="005A67FC"/>
    <w:rsid w:val="005B1BF7"/>
    <w:rsid w:val="005B1F38"/>
    <w:rsid w:val="005B3B97"/>
    <w:rsid w:val="005B40EE"/>
    <w:rsid w:val="005B7127"/>
    <w:rsid w:val="005B74A3"/>
    <w:rsid w:val="005C0210"/>
    <w:rsid w:val="005C3695"/>
    <w:rsid w:val="005C3C80"/>
    <w:rsid w:val="005D54B6"/>
    <w:rsid w:val="005E0713"/>
    <w:rsid w:val="005E50E6"/>
    <w:rsid w:val="005E5579"/>
    <w:rsid w:val="005E6D09"/>
    <w:rsid w:val="005F00BD"/>
    <w:rsid w:val="005F3226"/>
    <w:rsid w:val="005F4BC1"/>
    <w:rsid w:val="005F6476"/>
    <w:rsid w:val="005F71A7"/>
    <w:rsid w:val="0060088C"/>
    <w:rsid w:val="00601490"/>
    <w:rsid w:val="00603592"/>
    <w:rsid w:val="00605ED1"/>
    <w:rsid w:val="00606726"/>
    <w:rsid w:val="0061048B"/>
    <w:rsid w:val="00610557"/>
    <w:rsid w:val="00611DDE"/>
    <w:rsid w:val="00612CDD"/>
    <w:rsid w:val="0061462C"/>
    <w:rsid w:val="006159FA"/>
    <w:rsid w:val="00617162"/>
    <w:rsid w:val="0062136C"/>
    <w:rsid w:val="00623D0F"/>
    <w:rsid w:val="00624DD4"/>
    <w:rsid w:val="00624E0B"/>
    <w:rsid w:val="00626432"/>
    <w:rsid w:val="006265A4"/>
    <w:rsid w:val="006267A5"/>
    <w:rsid w:val="00627400"/>
    <w:rsid w:val="00634A5E"/>
    <w:rsid w:val="00635770"/>
    <w:rsid w:val="00635E30"/>
    <w:rsid w:val="00636073"/>
    <w:rsid w:val="006360BE"/>
    <w:rsid w:val="00637F36"/>
    <w:rsid w:val="00640F70"/>
    <w:rsid w:val="00646A75"/>
    <w:rsid w:val="006477C8"/>
    <w:rsid w:val="00650EDD"/>
    <w:rsid w:val="00652436"/>
    <w:rsid w:val="00652D86"/>
    <w:rsid w:val="006558E9"/>
    <w:rsid w:val="00656E7E"/>
    <w:rsid w:val="00660403"/>
    <w:rsid w:val="0066074B"/>
    <w:rsid w:val="00660AD8"/>
    <w:rsid w:val="00660C53"/>
    <w:rsid w:val="0066198F"/>
    <w:rsid w:val="00664D3D"/>
    <w:rsid w:val="00667083"/>
    <w:rsid w:val="0066715F"/>
    <w:rsid w:val="0067186B"/>
    <w:rsid w:val="00673673"/>
    <w:rsid w:val="00673869"/>
    <w:rsid w:val="00675768"/>
    <w:rsid w:val="006766B6"/>
    <w:rsid w:val="0067695B"/>
    <w:rsid w:val="00680887"/>
    <w:rsid w:val="00680F97"/>
    <w:rsid w:val="00691B5A"/>
    <w:rsid w:val="00691FDD"/>
    <w:rsid w:val="006957F5"/>
    <w:rsid w:val="00696689"/>
    <w:rsid w:val="006A01B0"/>
    <w:rsid w:val="006A0F34"/>
    <w:rsid w:val="006A10BE"/>
    <w:rsid w:val="006A196B"/>
    <w:rsid w:val="006A1E4C"/>
    <w:rsid w:val="006A3E37"/>
    <w:rsid w:val="006A6E11"/>
    <w:rsid w:val="006B1327"/>
    <w:rsid w:val="006B1660"/>
    <w:rsid w:val="006B2B12"/>
    <w:rsid w:val="006B3F3D"/>
    <w:rsid w:val="006B498A"/>
    <w:rsid w:val="006B530D"/>
    <w:rsid w:val="006B5FA0"/>
    <w:rsid w:val="006C147B"/>
    <w:rsid w:val="006C1608"/>
    <w:rsid w:val="006C2655"/>
    <w:rsid w:val="006C2C9D"/>
    <w:rsid w:val="006C419B"/>
    <w:rsid w:val="006C4B6C"/>
    <w:rsid w:val="006C5190"/>
    <w:rsid w:val="006C5885"/>
    <w:rsid w:val="006D242B"/>
    <w:rsid w:val="006D47D7"/>
    <w:rsid w:val="006D5CD5"/>
    <w:rsid w:val="006D5FD9"/>
    <w:rsid w:val="006D6007"/>
    <w:rsid w:val="006D7263"/>
    <w:rsid w:val="006E181B"/>
    <w:rsid w:val="006E3383"/>
    <w:rsid w:val="006E51DF"/>
    <w:rsid w:val="006E585E"/>
    <w:rsid w:val="006E65AB"/>
    <w:rsid w:val="006E72C4"/>
    <w:rsid w:val="006E7D00"/>
    <w:rsid w:val="006E7E6A"/>
    <w:rsid w:val="006F0AC0"/>
    <w:rsid w:val="006F0F5A"/>
    <w:rsid w:val="006F11CB"/>
    <w:rsid w:val="006F1837"/>
    <w:rsid w:val="006F1DB4"/>
    <w:rsid w:val="006F39EA"/>
    <w:rsid w:val="006F3F33"/>
    <w:rsid w:val="006F5176"/>
    <w:rsid w:val="00703BFF"/>
    <w:rsid w:val="00704AA5"/>
    <w:rsid w:val="00704BE3"/>
    <w:rsid w:val="0070655D"/>
    <w:rsid w:val="00710799"/>
    <w:rsid w:val="007109ED"/>
    <w:rsid w:val="00710D04"/>
    <w:rsid w:val="00713132"/>
    <w:rsid w:val="00714211"/>
    <w:rsid w:val="007145DE"/>
    <w:rsid w:val="00715AA6"/>
    <w:rsid w:val="00721E82"/>
    <w:rsid w:val="0072210A"/>
    <w:rsid w:val="00722116"/>
    <w:rsid w:val="00723C62"/>
    <w:rsid w:val="00724C77"/>
    <w:rsid w:val="007264BF"/>
    <w:rsid w:val="00732131"/>
    <w:rsid w:val="0073253F"/>
    <w:rsid w:val="00733631"/>
    <w:rsid w:val="00734492"/>
    <w:rsid w:val="00734E90"/>
    <w:rsid w:val="00735BDE"/>
    <w:rsid w:val="007363F9"/>
    <w:rsid w:val="00744382"/>
    <w:rsid w:val="00744C2D"/>
    <w:rsid w:val="00746D4B"/>
    <w:rsid w:val="00747193"/>
    <w:rsid w:val="0075081F"/>
    <w:rsid w:val="007543E5"/>
    <w:rsid w:val="0075495F"/>
    <w:rsid w:val="00755546"/>
    <w:rsid w:val="007633AF"/>
    <w:rsid w:val="007636B2"/>
    <w:rsid w:val="0076441D"/>
    <w:rsid w:val="0076644F"/>
    <w:rsid w:val="0076683D"/>
    <w:rsid w:val="00771566"/>
    <w:rsid w:val="0077198B"/>
    <w:rsid w:val="00772E22"/>
    <w:rsid w:val="0077331D"/>
    <w:rsid w:val="0077342F"/>
    <w:rsid w:val="0077473C"/>
    <w:rsid w:val="00775EE6"/>
    <w:rsid w:val="00780D3F"/>
    <w:rsid w:val="007831FF"/>
    <w:rsid w:val="00786A2D"/>
    <w:rsid w:val="00792FE1"/>
    <w:rsid w:val="00793205"/>
    <w:rsid w:val="00795A63"/>
    <w:rsid w:val="00797AF7"/>
    <w:rsid w:val="00797EC0"/>
    <w:rsid w:val="00797EF1"/>
    <w:rsid w:val="007A35C6"/>
    <w:rsid w:val="007A5250"/>
    <w:rsid w:val="007A754B"/>
    <w:rsid w:val="007B2EDA"/>
    <w:rsid w:val="007B6F6E"/>
    <w:rsid w:val="007B72C5"/>
    <w:rsid w:val="007C3F11"/>
    <w:rsid w:val="007C4026"/>
    <w:rsid w:val="007C4494"/>
    <w:rsid w:val="007C44D2"/>
    <w:rsid w:val="007D0D99"/>
    <w:rsid w:val="007D1958"/>
    <w:rsid w:val="007D1E9D"/>
    <w:rsid w:val="007D2C66"/>
    <w:rsid w:val="007E0F1E"/>
    <w:rsid w:val="007E2F10"/>
    <w:rsid w:val="007E3F9B"/>
    <w:rsid w:val="007F2CC7"/>
    <w:rsid w:val="007F2E1C"/>
    <w:rsid w:val="007F3DB8"/>
    <w:rsid w:val="007F3FE4"/>
    <w:rsid w:val="007F4A76"/>
    <w:rsid w:val="007F6D84"/>
    <w:rsid w:val="008000FB"/>
    <w:rsid w:val="00803124"/>
    <w:rsid w:val="00804AAD"/>
    <w:rsid w:val="008050EC"/>
    <w:rsid w:val="00805BB1"/>
    <w:rsid w:val="0081378B"/>
    <w:rsid w:val="00813E64"/>
    <w:rsid w:val="00815F92"/>
    <w:rsid w:val="00817AC7"/>
    <w:rsid w:val="008205D9"/>
    <w:rsid w:val="008206C1"/>
    <w:rsid w:val="00821EBE"/>
    <w:rsid w:val="0082267D"/>
    <w:rsid w:val="0082318E"/>
    <w:rsid w:val="00823B75"/>
    <w:rsid w:val="00827E0F"/>
    <w:rsid w:val="00830BF3"/>
    <w:rsid w:val="00841BF1"/>
    <w:rsid w:val="00855371"/>
    <w:rsid w:val="008570A6"/>
    <w:rsid w:val="0085782C"/>
    <w:rsid w:val="00860849"/>
    <w:rsid w:val="00862723"/>
    <w:rsid w:val="00862D7A"/>
    <w:rsid w:val="00864586"/>
    <w:rsid w:val="00865A68"/>
    <w:rsid w:val="00865C70"/>
    <w:rsid w:val="00866019"/>
    <w:rsid w:val="008674A8"/>
    <w:rsid w:val="00870B89"/>
    <w:rsid w:val="0087583B"/>
    <w:rsid w:val="008759E3"/>
    <w:rsid w:val="00880856"/>
    <w:rsid w:val="00880CFB"/>
    <w:rsid w:val="00880F96"/>
    <w:rsid w:val="00883EA5"/>
    <w:rsid w:val="00884651"/>
    <w:rsid w:val="00885F40"/>
    <w:rsid w:val="00886CA1"/>
    <w:rsid w:val="008928A4"/>
    <w:rsid w:val="008A3ECD"/>
    <w:rsid w:val="008A4C90"/>
    <w:rsid w:val="008A6523"/>
    <w:rsid w:val="008A79F9"/>
    <w:rsid w:val="008B47D5"/>
    <w:rsid w:val="008B5871"/>
    <w:rsid w:val="008B606B"/>
    <w:rsid w:val="008B65B2"/>
    <w:rsid w:val="008B70BB"/>
    <w:rsid w:val="008C50CA"/>
    <w:rsid w:val="008D1619"/>
    <w:rsid w:val="008D32B5"/>
    <w:rsid w:val="008D4F2B"/>
    <w:rsid w:val="008D6FD6"/>
    <w:rsid w:val="008D709F"/>
    <w:rsid w:val="008D71E3"/>
    <w:rsid w:val="008E1B97"/>
    <w:rsid w:val="008E5367"/>
    <w:rsid w:val="008E6FDF"/>
    <w:rsid w:val="008E7C78"/>
    <w:rsid w:val="008E7D40"/>
    <w:rsid w:val="008F6227"/>
    <w:rsid w:val="008F710A"/>
    <w:rsid w:val="008F7E15"/>
    <w:rsid w:val="00901C1A"/>
    <w:rsid w:val="009020CF"/>
    <w:rsid w:val="00907834"/>
    <w:rsid w:val="00907EC3"/>
    <w:rsid w:val="00910AF6"/>
    <w:rsid w:val="009126B6"/>
    <w:rsid w:val="00913924"/>
    <w:rsid w:val="0091722A"/>
    <w:rsid w:val="00920C40"/>
    <w:rsid w:val="009255B2"/>
    <w:rsid w:val="0092707F"/>
    <w:rsid w:val="00927BDD"/>
    <w:rsid w:val="00927E68"/>
    <w:rsid w:val="009307D9"/>
    <w:rsid w:val="00931FF3"/>
    <w:rsid w:val="00934755"/>
    <w:rsid w:val="009350C8"/>
    <w:rsid w:val="00941EC0"/>
    <w:rsid w:val="00945169"/>
    <w:rsid w:val="009511BF"/>
    <w:rsid w:val="00951AB7"/>
    <w:rsid w:val="00951AC6"/>
    <w:rsid w:val="0095385B"/>
    <w:rsid w:val="00956678"/>
    <w:rsid w:val="009632A9"/>
    <w:rsid w:val="00963A58"/>
    <w:rsid w:val="00964629"/>
    <w:rsid w:val="009661C3"/>
    <w:rsid w:val="009701DD"/>
    <w:rsid w:val="0097097F"/>
    <w:rsid w:val="00970B4E"/>
    <w:rsid w:val="00970E72"/>
    <w:rsid w:val="00971A04"/>
    <w:rsid w:val="0097298D"/>
    <w:rsid w:val="00974462"/>
    <w:rsid w:val="00974E80"/>
    <w:rsid w:val="00977373"/>
    <w:rsid w:val="00981B82"/>
    <w:rsid w:val="00981DF9"/>
    <w:rsid w:val="00982C8B"/>
    <w:rsid w:val="0098354B"/>
    <w:rsid w:val="00983B1F"/>
    <w:rsid w:val="00987AAE"/>
    <w:rsid w:val="00987D8E"/>
    <w:rsid w:val="00987EB2"/>
    <w:rsid w:val="00994D16"/>
    <w:rsid w:val="00995BFC"/>
    <w:rsid w:val="009968BB"/>
    <w:rsid w:val="00997046"/>
    <w:rsid w:val="009A0CD3"/>
    <w:rsid w:val="009A1668"/>
    <w:rsid w:val="009A1C04"/>
    <w:rsid w:val="009A2331"/>
    <w:rsid w:val="009A238A"/>
    <w:rsid w:val="009A3126"/>
    <w:rsid w:val="009A41F9"/>
    <w:rsid w:val="009B0A93"/>
    <w:rsid w:val="009B1100"/>
    <w:rsid w:val="009B132A"/>
    <w:rsid w:val="009B168E"/>
    <w:rsid w:val="009B1C69"/>
    <w:rsid w:val="009C0FA7"/>
    <w:rsid w:val="009C1FC0"/>
    <w:rsid w:val="009C2210"/>
    <w:rsid w:val="009C2B30"/>
    <w:rsid w:val="009C4B1F"/>
    <w:rsid w:val="009C59E4"/>
    <w:rsid w:val="009D021A"/>
    <w:rsid w:val="009D0B88"/>
    <w:rsid w:val="009D1DFA"/>
    <w:rsid w:val="009D2308"/>
    <w:rsid w:val="009D2D98"/>
    <w:rsid w:val="009D32FC"/>
    <w:rsid w:val="009D378E"/>
    <w:rsid w:val="009D4148"/>
    <w:rsid w:val="009D57AF"/>
    <w:rsid w:val="009D799A"/>
    <w:rsid w:val="009E095A"/>
    <w:rsid w:val="009E31DC"/>
    <w:rsid w:val="009E39BC"/>
    <w:rsid w:val="009E3A89"/>
    <w:rsid w:val="009E4E4D"/>
    <w:rsid w:val="009E660F"/>
    <w:rsid w:val="009F03FD"/>
    <w:rsid w:val="009F1994"/>
    <w:rsid w:val="009F47DA"/>
    <w:rsid w:val="009F78BE"/>
    <w:rsid w:val="009F7A60"/>
    <w:rsid w:val="00A01517"/>
    <w:rsid w:val="00A01647"/>
    <w:rsid w:val="00A02997"/>
    <w:rsid w:val="00A02F20"/>
    <w:rsid w:val="00A042C6"/>
    <w:rsid w:val="00A057EB"/>
    <w:rsid w:val="00A07C5C"/>
    <w:rsid w:val="00A11D6F"/>
    <w:rsid w:val="00A12688"/>
    <w:rsid w:val="00A12980"/>
    <w:rsid w:val="00A13AD4"/>
    <w:rsid w:val="00A14AE0"/>
    <w:rsid w:val="00A15D11"/>
    <w:rsid w:val="00A15DFD"/>
    <w:rsid w:val="00A16598"/>
    <w:rsid w:val="00A16E65"/>
    <w:rsid w:val="00A17DB5"/>
    <w:rsid w:val="00A20475"/>
    <w:rsid w:val="00A206E6"/>
    <w:rsid w:val="00A225BF"/>
    <w:rsid w:val="00A227A3"/>
    <w:rsid w:val="00A23133"/>
    <w:rsid w:val="00A233DB"/>
    <w:rsid w:val="00A27EE6"/>
    <w:rsid w:val="00A30BAE"/>
    <w:rsid w:val="00A321D4"/>
    <w:rsid w:val="00A32237"/>
    <w:rsid w:val="00A32B6E"/>
    <w:rsid w:val="00A33A6A"/>
    <w:rsid w:val="00A35FB5"/>
    <w:rsid w:val="00A37C30"/>
    <w:rsid w:val="00A408C6"/>
    <w:rsid w:val="00A451C4"/>
    <w:rsid w:val="00A452E1"/>
    <w:rsid w:val="00A45418"/>
    <w:rsid w:val="00A46127"/>
    <w:rsid w:val="00A47EF3"/>
    <w:rsid w:val="00A506A7"/>
    <w:rsid w:val="00A51E60"/>
    <w:rsid w:val="00A528EF"/>
    <w:rsid w:val="00A543CF"/>
    <w:rsid w:val="00A5591C"/>
    <w:rsid w:val="00A63479"/>
    <w:rsid w:val="00A64193"/>
    <w:rsid w:val="00A65E05"/>
    <w:rsid w:val="00A65E89"/>
    <w:rsid w:val="00A663D8"/>
    <w:rsid w:val="00A66D36"/>
    <w:rsid w:val="00A670E8"/>
    <w:rsid w:val="00A67A23"/>
    <w:rsid w:val="00A754B8"/>
    <w:rsid w:val="00A76091"/>
    <w:rsid w:val="00A7677C"/>
    <w:rsid w:val="00A80357"/>
    <w:rsid w:val="00A83C6F"/>
    <w:rsid w:val="00A843B9"/>
    <w:rsid w:val="00A856B2"/>
    <w:rsid w:val="00A8588D"/>
    <w:rsid w:val="00A86BB1"/>
    <w:rsid w:val="00A8735E"/>
    <w:rsid w:val="00A878D3"/>
    <w:rsid w:val="00A87FBF"/>
    <w:rsid w:val="00A90D53"/>
    <w:rsid w:val="00A911F7"/>
    <w:rsid w:val="00A93EE5"/>
    <w:rsid w:val="00A95ADB"/>
    <w:rsid w:val="00A95E3D"/>
    <w:rsid w:val="00A96780"/>
    <w:rsid w:val="00A97297"/>
    <w:rsid w:val="00AA0C80"/>
    <w:rsid w:val="00AA3178"/>
    <w:rsid w:val="00AA365C"/>
    <w:rsid w:val="00AA51EA"/>
    <w:rsid w:val="00AA62C3"/>
    <w:rsid w:val="00AA62CC"/>
    <w:rsid w:val="00AB3661"/>
    <w:rsid w:val="00AB390F"/>
    <w:rsid w:val="00AB43BA"/>
    <w:rsid w:val="00AB53C7"/>
    <w:rsid w:val="00AC07F0"/>
    <w:rsid w:val="00AC15AE"/>
    <w:rsid w:val="00AC20BC"/>
    <w:rsid w:val="00AC62C0"/>
    <w:rsid w:val="00AC7576"/>
    <w:rsid w:val="00AC78EE"/>
    <w:rsid w:val="00AD2F8C"/>
    <w:rsid w:val="00AD4A69"/>
    <w:rsid w:val="00AD508A"/>
    <w:rsid w:val="00AD52D9"/>
    <w:rsid w:val="00AD65CF"/>
    <w:rsid w:val="00AD759D"/>
    <w:rsid w:val="00AE1A31"/>
    <w:rsid w:val="00AE2D90"/>
    <w:rsid w:val="00AE32A2"/>
    <w:rsid w:val="00AE39A4"/>
    <w:rsid w:val="00AE4C49"/>
    <w:rsid w:val="00AE6ED7"/>
    <w:rsid w:val="00AF01ED"/>
    <w:rsid w:val="00AF05EB"/>
    <w:rsid w:val="00AF0A05"/>
    <w:rsid w:val="00AF0E1C"/>
    <w:rsid w:val="00AF125C"/>
    <w:rsid w:val="00AF1EBA"/>
    <w:rsid w:val="00AF208B"/>
    <w:rsid w:val="00B02243"/>
    <w:rsid w:val="00B041D9"/>
    <w:rsid w:val="00B06762"/>
    <w:rsid w:val="00B068A7"/>
    <w:rsid w:val="00B07516"/>
    <w:rsid w:val="00B11102"/>
    <w:rsid w:val="00B1144D"/>
    <w:rsid w:val="00B11CF5"/>
    <w:rsid w:val="00B129FC"/>
    <w:rsid w:val="00B1522E"/>
    <w:rsid w:val="00B159D6"/>
    <w:rsid w:val="00B176CC"/>
    <w:rsid w:val="00B21FB8"/>
    <w:rsid w:val="00B21FEA"/>
    <w:rsid w:val="00B22760"/>
    <w:rsid w:val="00B24D3C"/>
    <w:rsid w:val="00B26E44"/>
    <w:rsid w:val="00B301A6"/>
    <w:rsid w:val="00B30C5A"/>
    <w:rsid w:val="00B324A6"/>
    <w:rsid w:val="00B325E4"/>
    <w:rsid w:val="00B33637"/>
    <w:rsid w:val="00B35632"/>
    <w:rsid w:val="00B368AE"/>
    <w:rsid w:val="00B37EAC"/>
    <w:rsid w:val="00B42078"/>
    <w:rsid w:val="00B437F4"/>
    <w:rsid w:val="00B45866"/>
    <w:rsid w:val="00B500FB"/>
    <w:rsid w:val="00B51C12"/>
    <w:rsid w:val="00B54EFB"/>
    <w:rsid w:val="00B56295"/>
    <w:rsid w:val="00B56308"/>
    <w:rsid w:val="00B57F53"/>
    <w:rsid w:val="00B57F5D"/>
    <w:rsid w:val="00B620EC"/>
    <w:rsid w:val="00B63EB7"/>
    <w:rsid w:val="00B676D4"/>
    <w:rsid w:val="00B67887"/>
    <w:rsid w:val="00B70C3C"/>
    <w:rsid w:val="00B72F78"/>
    <w:rsid w:val="00B7367B"/>
    <w:rsid w:val="00B73A65"/>
    <w:rsid w:val="00B73A9C"/>
    <w:rsid w:val="00B747D8"/>
    <w:rsid w:val="00B769AB"/>
    <w:rsid w:val="00B772A9"/>
    <w:rsid w:val="00B81AF8"/>
    <w:rsid w:val="00B828D5"/>
    <w:rsid w:val="00B84961"/>
    <w:rsid w:val="00B84DE3"/>
    <w:rsid w:val="00B8560B"/>
    <w:rsid w:val="00B8647E"/>
    <w:rsid w:val="00B90098"/>
    <w:rsid w:val="00B91D5F"/>
    <w:rsid w:val="00B92872"/>
    <w:rsid w:val="00B94CA6"/>
    <w:rsid w:val="00B94D0A"/>
    <w:rsid w:val="00B96751"/>
    <w:rsid w:val="00B96C5B"/>
    <w:rsid w:val="00BA6FD2"/>
    <w:rsid w:val="00BB1868"/>
    <w:rsid w:val="00BB2816"/>
    <w:rsid w:val="00BB2CBB"/>
    <w:rsid w:val="00BB304F"/>
    <w:rsid w:val="00BB7569"/>
    <w:rsid w:val="00BC439E"/>
    <w:rsid w:val="00BC446D"/>
    <w:rsid w:val="00BC4543"/>
    <w:rsid w:val="00BC5CE5"/>
    <w:rsid w:val="00BD14DC"/>
    <w:rsid w:val="00BD2572"/>
    <w:rsid w:val="00BD5B50"/>
    <w:rsid w:val="00BE1E8B"/>
    <w:rsid w:val="00BE2112"/>
    <w:rsid w:val="00BE29AA"/>
    <w:rsid w:val="00BE33BB"/>
    <w:rsid w:val="00BE5CF5"/>
    <w:rsid w:val="00BE65D8"/>
    <w:rsid w:val="00BE720E"/>
    <w:rsid w:val="00BF24EB"/>
    <w:rsid w:val="00BF47D9"/>
    <w:rsid w:val="00BF47E2"/>
    <w:rsid w:val="00BF6A5A"/>
    <w:rsid w:val="00BF6B69"/>
    <w:rsid w:val="00C007A2"/>
    <w:rsid w:val="00C04EF5"/>
    <w:rsid w:val="00C05FBD"/>
    <w:rsid w:val="00C06829"/>
    <w:rsid w:val="00C120F8"/>
    <w:rsid w:val="00C12619"/>
    <w:rsid w:val="00C12671"/>
    <w:rsid w:val="00C15052"/>
    <w:rsid w:val="00C170D5"/>
    <w:rsid w:val="00C178B8"/>
    <w:rsid w:val="00C21C98"/>
    <w:rsid w:val="00C22BF1"/>
    <w:rsid w:val="00C22E15"/>
    <w:rsid w:val="00C2476C"/>
    <w:rsid w:val="00C247FB"/>
    <w:rsid w:val="00C24ED4"/>
    <w:rsid w:val="00C25645"/>
    <w:rsid w:val="00C274D7"/>
    <w:rsid w:val="00C27665"/>
    <w:rsid w:val="00C3288A"/>
    <w:rsid w:val="00C32DA2"/>
    <w:rsid w:val="00C34703"/>
    <w:rsid w:val="00C368C8"/>
    <w:rsid w:val="00C37DCF"/>
    <w:rsid w:val="00C4364D"/>
    <w:rsid w:val="00C455EA"/>
    <w:rsid w:val="00C4568D"/>
    <w:rsid w:val="00C46315"/>
    <w:rsid w:val="00C4647B"/>
    <w:rsid w:val="00C467F3"/>
    <w:rsid w:val="00C47758"/>
    <w:rsid w:val="00C5014A"/>
    <w:rsid w:val="00C53009"/>
    <w:rsid w:val="00C567B7"/>
    <w:rsid w:val="00C57B35"/>
    <w:rsid w:val="00C57B80"/>
    <w:rsid w:val="00C60E07"/>
    <w:rsid w:val="00C639A8"/>
    <w:rsid w:val="00C643C3"/>
    <w:rsid w:val="00C674B0"/>
    <w:rsid w:val="00C7093E"/>
    <w:rsid w:val="00C762BE"/>
    <w:rsid w:val="00C76528"/>
    <w:rsid w:val="00C77E2A"/>
    <w:rsid w:val="00C80E13"/>
    <w:rsid w:val="00C829E4"/>
    <w:rsid w:val="00C83E07"/>
    <w:rsid w:val="00C869F6"/>
    <w:rsid w:val="00C87F4A"/>
    <w:rsid w:val="00C90CCF"/>
    <w:rsid w:val="00C91352"/>
    <w:rsid w:val="00C91F51"/>
    <w:rsid w:val="00C92FDB"/>
    <w:rsid w:val="00C96E17"/>
    <w:rsid w:val="00C971C6"/>
    <w:rsid w:val="00CA5FCE"/>
    <w:rsid w:val="00CB0F48"/>
    <w:rsid w:val="00CB31D9"/>
    <w:rsid w:val="00CB4503"/>
    <w:rsid w:val="00CB5729"/>
    <w:rsid w:val="00CB68A1"/>
    <w:rsid w:val="00CB71C4"/>
    <w:rsid w:val="00CC11DF"/>
    <w:rsid w:val="00CC7BE5"/>
    <w:rsid w:val="00CD035F"/>
    <w:rsid w:val="00CD3468"/>
    <w:rsid w:val="00CD4BDA"/>
    <w:rsid w:val="00CE2080"/>
    <w:rsid w:val="00CE4E3B"/>
    <w:rsid w:val="00CE5223"/>
    <w:rsid w:val="00CE5253"/>
    <w:rsid w:val="00CF1274"/>
    <w:rsid w:val="00CF2570"/>
    <w:rsid w:val="00CF3D9C"/>
    <w:rsid w:val="00CF4F45"/>
    <w:rsid w:val="00CF6DE8"/>
    <w:rsid w:val="00CF7799"/>
    <w:rsid w:val="00D03227"/>
    <w:rsid w:val="00D042F6"/>
    <w:rsid w:val="00D053DF"/>
    <w:rsid w:val="00D05BE2"/>
    <w:rsid w:val="00D06588"/>
    <w:rsid w:val="00D1061F"/>
    <w:rsid w:val="00D11DAC"/>
    <w:rsid w:val="00D12F4D"/>
    <w:rsid w:val="00D2345C"/>
    <w:rsid w:val="00D2545D"/>
    <w:rsid w:val="00D2578C"/>
    <w:rsid w:val="00D30F0D"/>
    <w:rsid w:val="00D33ECE"/>
    <w:rsid w:val="00D34CC2"/>
    <w:rsid w:val="00D41719"/>
    <w:rsid w:val="00D44945"/>
    <w:rsid w:val="00D4531F"/>
    <w:rsid w:val="00D459FA"/>
    <w:rsid w:val="00D47262"/>
    <w:rsid w:val="00D53388"/>
    <w:rsid w:val="00D53A58"/>
    <w:rsid w:val="00D55A67"/>
    <w:rsid w:val="00D55B4F"/>
    <w:rsid w:val="00D57638"/>
    <w:rsid w:val="00D61DDE"/>
    <w:rsid w:val="00D622A1"/>
    <w:rsid w:val="00D65272"/>
    <w:rsid w:val="00D70FD7"/>
    <w:rsid w:val="00D71065"/>
    <w:rsid w:val="00D72AF6"/>
    <w:rsid w:val="00D733F8"/>
    <w:rsid w:val="00D75280"/>
    <w:rsid w:val="00D774F9"/>
    <w:rsid w:val="00D8016C"/>
    <w:rsid w:val="00D8034B"/>
    <w:rsid w:val="00D80405"/>
    <w:rsid w:val="00D80725"/>
    <w:rsid w:val="00D81155"/>
    <w:rsid w:val="00D848D6"/>
    <w:rsid w:val="00D852AD"/>
    <w:rsid w:val="00D86757"/>
    <w:rsid w:val="00D92E2F"/>
    <w:rsid w:val="00D93004"/>
    <w:rsid w:val="00D93935"/>
    <w:rsid w:val="00D94D36"/>
    <w:rsid w:val="00D94DE9"/>
    <w:rsid w:val="00D957FE"/>
    <w:rsid w:val="00D97E67"/>
    <w:rsid w:val="00DA27F2"/>
    <w:rsid w:val="00DA4EFA"/>
    <w:rsid w:val="00DA6ABF"/>
    <w:rsid w:val="00DA71EA"/>
    <w:rsid w:val="00DA7679"/>
    <w:rsid w:val="00DA7BC1"/>
    <w:rsid w:val="00DB17CD"/>
    <w:rsid w:val="00DB65D6"/>
    <w:rsid w:val="00DB6CE8"/>
    <w:rsid w:val="00DB72BF"/>
    <w:rsid w:val="00DC00F2"/>
    <w:rsid w:val="00DC026A"/>
    <w:rsid w:val="00DC0607"/>
    <w:rsid w:val="00DC0B48"/>
    <w:rsid w:val="00DC1930"/>
    <w:rsid w:val="00DC1BF7"/>
    <w:rsid w:val="00DC35D4"/>
    <w:rsid w:val="00DC4145"/>
    <w:rsid w:val="00DC47A8"/>
    <w:rsid w:val="00DC6E41"/>
    <w:rsid w:val="00DC767C"/>
    <w:rsid w:val="00DC7BAB"/>
    <w:rsid w:val="00DD2506"/>
    <w:rsid w:val="00DD2819"/>
    <w:rsid w:val="00DD2A8B"/>
    <w:rsid w:val="00DD2EED"/>
    <w:rsid w:val="00DD53AF"/>
    <w:rsid w:val="00DD59A0"/>
    <w:rsid w:val="00DE05FD"/>
    <w:rsid w:val="00DE1B40"/>
    <w:rsid w:val="00DE1DDD"/>
    <w:rsid w:val="00DE3350"/>
    <w:rsid w:val="00DE67B2"/>
    <w:rsid w:val="00DE7820"/>
    <w:rsid w:val="00DF12AF"/>
    <w:rsid w:val="00DF46C2"/>
    <w:rsid w:val="00DF5408"/>
    <w:rsid w:val="00DF650A"/>
    <w:rsid w:val="00DF65C6"/>
    <w:rsid w:val="00DF66D4"/>
    <w:rsid w:val="00DF6973"/>
    <w:rsid w:val="00DF7F24"/>
    <w:rsid w:val="00DF7F32"/>
    <w:rsid w:val="00E019D9"/>
    <w:rsid w:val="00E02B34"/>
    <w:rsid w:val="00E04781"/>
    <w:rsid w:val="00E05590"/>
    <w:rsid w:val="00E056D0"/>
    <w:rsid w:val="00E06149"/>
    <w:rsid w:val="00E06A02"/>
    <w:rsid w:val="00E071A8"/>
    <w:rsid w:val="00E1201B"/>
    <w:rsid w:val="00E135FC"/>
    <w:rsid w:val="00E14D1D"/>
    <w:rsid w:val="00E15910"/>
    <w:rsid w:val="00E15E70"/>
    <w:rsid w:val="00E162D3"/>
    <w:rsid w:val="00E16818"/>
    <w:rsid w:val="00E215DC"/>
    <w:rsid w:val="00E222DF"/>
    <w:rsid w:val="00E25983"/>
    <w:rsid w:val="00E2599B"/>
    <w:rsid w:val="00E25B6D"/>
    <w:rsid w:val="00E263CD"/>
    <w:rsid w:val="00E27825"/>
    <w:rsid w:val="00E2790E"/>
    <w:rsid w:val="00E32A78"/>
    <w:rsid w:val="00E32AA6"/>
    <w:rsid w:val="00E3367C"/>
    <w:rsid w:val="00E37418"/>
    <w:rsid w:val="00E40CA7"/>
    <w:rsid w:val="00E4220D"/>
    <w:rsid w:val="00E43937"/>
    <w:rsid w:val="00E45A99"/>
    <w:rsid w:val="00E523FA"/>
    <w:rsid w:val="00E53058"/>
    <w:rsid w:val="00E538FC"/>
    <w:rsid w:val="00E54B41"/>
    <w:rsid w:val="00E569A5"/>
    <w:rsid w:val="00E6086F"/>
    <w:rsid w:val="00E60B59"/>
    <w:rsid w:val="00E63A79"/>
    <w:rsid w:val="00E64682"/>
    <w:rsid w:val="00E64F28"/>
    <w:rsid w:val="00E66885"/>
    <w:rsid w:val="00E71EAF"/>
    <w:rsid w:val="00E73335"/>
    <w:rsid w:val="00E75430"/>
    <w:rsid w:val="00E76482"/>
    <w:rsid w:val="00E824FB"/>
    <w:rsid w:val="00E84C02"/>
    <w:rsid w:val="00E863FB"/>
    <w:rsid w:val="00E8733D"/>
    <w:rsid w:val="00E8770B"/>
    <w:rsid w:val="00E93AAE"/>
    <w:rsid w:val="00EA3EE6"/>
    <w:rsid w:val="00EA603D"/>
    <w:rsid w:val="00EA7814"/>
    <w:rsid w:val="00EB03D1"/>
    <w:rsid w:val="00EC33B6"/>
    <w:rsid w:val="00EC4F44"/>
    <w:rsid w:val="00ED7F92"/>
    <w:rsid w:val="00EE01DA"/>
    <w:rsid w:val="00EE1E98"/>
    <w:rsid w:val="00EE2534"/>
    <w:rsid w:val="00EE30C5"/>
    <w:rsid w:val="00EE4F73"/>
    <w:rsid w:val="00EE57A6"/>
    <w:rsid w:val="00EE58FB"/>
    <w:rsid w:val="00EE6F04"/>
    <w:rsid w:val="00EF3F18"/>
    <w:rsid w:val="00EF4443"/>
    <w:rsid w:val="00EF67F5"/>
    <w:rsid w:val="00EF6AB4"/>
    <w:rsid w:val="00EF7963"/>
    <w:rsid w:val="00EF7AA4"/>
    <w:rsid w:val="00EF7C47"/>
    <w:rsid w:val="00EF7FE3"/>
    <w:rsid w:val="00F00035"/>
    <w:rsid w:val="00F053FC"/>
    <w:rsid w:val="00F0759A"/>
    <w:rsid w:val="00F07D87"/>
    <w:rsid w:val="00F1180A"/>
    <w:rsid w:val="00F13DCF"/>
    <w:rsid w:val="00F14260"/>
    <w:rsid w:val="00F14D57"/>
    <w:rsid w:val="00F226C0"/>
    <w:rsid w:val="00F22F20"/>
    <w:rsid w:val="00F246F8"/>
    <w:rsid w:val="00F24D35"/>
    <w:rsid w:val="00F26940"/>
    <w:rsid w:val="00F2721C"/>
    <w:rsid w:val="00F27951"/>
    <w:rsid w:val="00F27E0A"/>
    <w:rsid w:val="00F32CA8"/>
    <w:rsid w:val="00F34F44"/>
    <w:rsid w:val="00F41D3C"/>
    <w:rsid w:val="00F434B4"/>
    <w:rsid w:val="00F4353D"/>
    <w:rsid w:val="00F447A4"/>
    <w:rsid w:val="00F45534"/>
    <w:rsid w:val="00F456B2"/>
    <w:rsid w:val="00F46BAA"/>
    <w:rsid w:val="00F46CED"/>
    <w:rsid w:val="00F47280"/>
    <w:rsid w:val="00F506D4"/>
    <w:rsid w:val="00F5281B"/>
    <w:rsid w:val="00F533DB"/>
    <w:rsid w:val="00F54C8C"/>
    <w:rsid w:val="00F56400"/>
    <w:rsid w:val="00F56EF3"/>
    <w:rsid w:val="00F577E9"/>
    <w:rsid w:val="00F57BF4"/>
    <w:rsid w:val="00F613FE"/>
    <w:rsid w:val="00F61757"/>
    <w:rsid w:val="00F651ED"/>
    <w:rsid w:val="00F71744"/>
    <w:rsid w:val="00F72572"/>
    <w:rsid w:val="00F73D21"/>
    <w:rsid w:val="00F74D9D"/>
    <w:rsid w:val="00F7775C"/>
    <w:rsid w:val="00F77A12"/>
    <w:rsid w:val="00F77EF4"/>
    <w:rsid w:val="00F806AB"/>
    <w:rsid w:val="00F809F7"/>
    <w:rsid w:val="00F834FB"/>
    <w:rsid w:val="00F83B05"/>
    <w:rsid w:val="00F83C67"/>
    <w:rsid w:val="00F85CA3"/>
    <w:rsid w:val="00F908D4"/>
    <w:rsid w:val="00F91085"/>
    <w:rsid w:val="00F916AC"/>
    <w:rsid w:val="00F93A11"/>
    <w:rsid w:val="00F943AE"/>
    <w:rsid w:val="00F94BF4"/>
    <w:rsid w:val="00F9506D"/>
    <w:rsid w:val="00FA138F"/>
    <w:rsid w:val="00FA4723"/>
    <w:rsid w:val="00FA4A6D"/>
    <w:rsid w:val="00FA5434"/>
    <w:rsid w:val="00FA5AEE"/>
    <w:rsid w:val="00FA5E88"/>
    <w:rsid w:val="00FB0525"/>
    <w:rsid w:val="00FB07C3"/>
    <w:rsid w:val="00FB0C9E"/>
    <w:rsid w:val="00FB32A1"/>
    <w:rsid w:val="00FB7A7A"/>
    <w:rsid w:val="00FC025B"/>
    <w:rsid w:val="00FC47E0"/>
    <w:rsid w:val="00FC4A53"/>
    <w:rsid w:val="00FC55A3"/>
    <w:rsid w:val="00FC6F54"/>
    <w:rsid w:val="00FD2DB2"/>
    <w:rsid w:val="00FD2E8D"/>
    <w:rsid w:val="00FD4841"/>
    <w:rsid w:val="00FE027D"/>
    <w:rsid w:val="00FE097F"/>
    <w:rsid w:val="00FE318C"/>
    <w:rsid w:val="00FE5133"/>
    <w:rsid w:val="00FE5D2D"/>
    <w:rsid w:val="00FF053E"/>
    <w:rsid w:val="00FF06C0"/>
    <w:rsid w:val="00FF5618"/>
    <w:rsid w:val="00FF6396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A7BA8"/>
  <w15:docId w15:val="{D9DD236C-EC89-42FA-A1B9-1AB8DEFD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47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723C62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qFormat/>
    <w:locked/>
    <w:rsid w:val="00427E16"/>
    <w:rPr>
      <w:sz w:val="28"/>
      <w:szCs w:val="28"/>
    </w:rPr>
  </w:style>
  <w:style w:type="paragraph" w:styleId="ab">
    <w:name w:val="List Paragraph"/>
    <w:basedOn w:val="a"/>
    <w:uiPriority w:val="34"/>
    <w:qFormat/>
    <w:rsid w:val="00723C62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C1267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">
    <w:name w:val="Сетка таблицы1"/>
    <w:basedOn w:val="a1"/>
    <w:next w:val="a8"/>
    <w:uiPriority w:val="39"/>
    <w:rsid w:val="00710799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427E1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JurTerm">
    <w:name w:val="ConsPlusJurTerm"/>
    <w:rsid w:val="0027213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itlePage">
    <w:name w:val="ConsPlusTitlePage"/>
    <w:rsid w:val="009A23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character" w:styleId="ad">
    <w:name w:val="annotation reference"/>
    <w:basedOn w:val="a0"/>
    <w:uiPriority w:val="99"/>
    <w:semiHidden/>
    <w:unhideWhenUsed/>
    <w:rsid w:val="003D7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748A"/>
  </w:style>
  <w:style w:type="character" w:customStyle="1" w:styleId="af">
    <w:name w:val="Текст примечания Знак"/>
    <w:basedOn w:val="a0"/>
    <w:link w:val="ae"/>
    <w:uiPriority w:val="99"/>
    <w:semiHidden/>
    <w:rsid w:val="003D74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7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58C1CB3061BCC784986B6597A32C6454F6217AAC028B512034ECAB22EB9BC75227D566778F03F35C9EDB6CC637033879B59CA0C5BF2C141637E69DDZ2n0N" TargetMode="External"/><Relationship Id="rId18" Type="http://schemas.openxmlformats.org/officeDocument/2006/relationships/hyperlink" Target="consultantplus://offline/ref=558C1CB3061BCC784986B6597A32C6454F6217AAC029BA1C054ECAB22EB9BC75227D566778F03F35C9EDB6CC637033879B59CA0C5BF2C141637E69DDZ2n0N" TargetMode="External"/><Relationship Id="rId26" Type="http://schemas.openxmlformats.org/officeDocument/2006/relationships/hyperlink" Target="consultantplus://offline/ref=558C1CB3061BCC784986B6597A32C6454F6217AAC02ABA170A46CAB22EB9BC75227D566778F03F35C9EDB6CC637033879B59CA0C5BF2C141637E69DDZ2n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8C1CB3061BCC784986B6597A32C6454F6217AAC029BB13014ACAB22EB9BC75227D566778F03F35C9EDB6CC637033879B59CA0C5BF2C141637E69DDZ2n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8C1CB3061BCC784986B6597A32C6454F6217AAC028B810034ACAB22EB9BC75227D566778F03F35C9EDB6CC637033879B59CA0C5BF2C141637E69DDZ2n0N" TargetMode="External"/><Relationship Id="rId17" Type="http://schemas.openxmlformats.org/officeDocument/2006/relationships/hyperlink" Target="consultantplus://offline/ref=558C1CB3061BCC784986B6597A32C6454F6217AAC029BA110448CAB22EB9BC75227D566778F03F35C9EDB6CC637033879B59CA0C5BF2C141637E69DDZ2n0N" TargetMode="External"/><Relationship Id="rId25" Type="http://schemas.openxmlformats.org/officeDocument/2006/relationships/hyperlink" Target="consultantplus://offline/ref=558C1CB3061BCC784986B6597A32C6454F6217AAC02AB8150549CAB22EB9BC75227D566778F03F35C9EDB6CC637033879B59CA0C5BF2C141637E69DDZ2n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C1CB3061BCC784986B6597A32C6454F6217AAC029BF1C0346CAB22EB9BC75227D566778F03F35C9EDB6CC637033879B59CA0C5BF2C141637E69DDZ2n0N" TargetMode="External"/><Relationship Id="rId20" Type="http://schemas.openxmlformats.org/officeDocument/2006/relationships/hyperlink" Target="consultantplus://offline/ref=558C1CB3061BCC784986B6597A32C6454F6217AAC029BB170A4ECAB22EB9BC75227D566778F03F35C9EDB6CC637033879B59CA0C5BF2C141637E69DDZ2n0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C1CB3061BCC784986B6597A32C6454F6217AAC028BE1D0147CAB22EB9BC75227D566778F03F35C9EDB6CC637033879B59CA0C5BF2C141637E69DDZ2n0N" TargetMode="External"/><Relationship Id="rId24" Type="http://schemas.openxmlformats.org/officeDocument/2006/relationships/hyperlink" Target="consultantplus://offline/ref=558C1CB3061BCC784986B6597A32C6454F6217AAC02ABF1D064CCAB22EB9BC75227D566778F03F35C9EDB6CC637033879B59CA0C5BF2C141637E69DDZ2n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8C1CB3061BCC784986B6597A32C6454F6217AAC029BD13064ECAB22EB9BC75227D566778F03F35C9EDB6CC637033879B59CA0C5BF2C141637E69DDZ2n0N" TargetMode="External"/><Relationship Id="rId23" Type="http://schemas.openxmlformats.org/officeDocument/2006/relationships/hyperlink" Target="consultantplus://offline/ref=558C1CB3061BCC784986B6597A32C6454F6217AAC02ABE16024CCAB22EB9BC75227D566778F03F35C9EDB6CC637033879B59CA0C5BF2C141637E69DDZ2n0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58C1CB3061BCC784986B6597A32C6454F6217AAC028BD1D0B4FCAB22EB9BC75227D566778F03F35C9EDB6CC637033879B59CA0C5BF2C141637E69DDZ2n0N" TargetMode="External"/><Relationship Id="rId19" Type="http://schemas.openxmlformats.org/officeDocument/2006/relationships/hyperlink" Target="consultantplus://offline/ref=558C1CB3061BCC784986B6597A32C6454F6217AAC029BB150A4FCAB22EB9BC75227D566778F03F35C9EDB6CC637033879B59CA0C5BF2C141637E69DDZ2n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C1CB3061BCC784986B6597A32C6454F6217AAC82EBA1C0A4497B826E0B077257209707FB93334C9EDB6C96D2F36928A01C60941ECC7597F7C6BZDnDN" TargetMode="External"/><Relationship Id="rId14" Type="http://schemas.openxmlformats.org/officeDocument/2006/relationships/hyperlink" Target="consultantplus://offline/ref=558C1CB3061BCC784986B6597A32C6454F6217AAC029BC120546CAB22EB9BC75227D566778F03F35C9EDB6CC637033879B59CA0C5BF2C141637E69DDZ2n0N" TargetMode="External"/><Relationship Id="rId22" Type="http://schemas.openxmlformats.org/officeDocument/2006/relationships/hyperlink" Target="consultantplus://offline/ref=558C1CB3061BCC784986B6597A32C6454F6217AAC02ABD150A4FCAB22EB9BC75227D566778F03F35C9EDB6CC637033879B59CA0C5BF2C141637E69DDZ2n0N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1590-D7F1-456B-A460-0190619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8</cp:revision>
  <cp:lastPrinted>2026-03-16T13:15:00Z</cp:lastPrinted>
  <dcterms:created xsi:type="dcterms:W3CDTF">2026-02-12T08:55:00Z</dcterms:created>
  <dcterms:modified xsi:type="dcterms:W3CDTF">2026-04-23T08:05:00Z</dcterms:modified>
</cp:coreProperties>
</file>